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AC" w:rsidRPr="00C072FD" w:rsidRDefault="00C072FD" w:rsidP="005279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Use the Practice Tool</w:t>
      </w:r>
    </w:p>
    <w:p w:rsidR="00527958" w:rsidRDefault="00527958">
      <w:pPr>
        <w:rPr>
          <w:rFonts w:ascii="Times New Roman" w:hAnsi="Times New Roman" w:cs="Times New Roman"/>
          <w:sz w:val="24"/>
          <w:szCs w:val="24"/>
        </w:rPr>
      </w:pPr>
    </w:p>
    <w:p w:rsidR="00E451C9" w:rsidRPr="00C072FD" w:rsidRDefault="00E451C9">
      <w:pPr>
        <w:rPr>
          <w:rFonts w:ascii="Times New Roman" w:hAnsi="Times New Roman" w:cs="Times New Roman"/>
          <w:sz w:val="24"/>
          <w:szCs w:val="24"/>
        </w:rPr>
      </w:pPr>
      <w:r w:rsidRPr="00C072FD">
        <w:rPr>
          <w:rFonts w:ascii="Times New Roman" w:hAnsi="Times New Roman" w:cs="Times New Roman"/>
          <w:sz w:val="24"/>
          <w:szCs w:val="24"/>
        </w:rPr>
        <w:t>T</w:t>
      </w:r>
      <w:r w:rsidR="00053EAA" w:rsidRPr="00C072FD">
        <w:rPr>
          <w:rFonts w:ascii="Times New Roman" w:hAnsi="Times New Roman" w:cs="Times New Roman"/>
          <w:sz w:val="24"/>
          <w:szCs w:val="24"/>
        </w:rPr>
        <w:t xml:space="preserve">he purpose of </w:t>
      </w:r>
      <w:r w:rsidRPr="00C072FD">
        <w:rPr>
          <w:rFonts w:ascii="Times New Roman" w:hAnsi="Times New Roman" w:cs="Times New Roman"/>
          <w:i/>
          <w:sz w:val="24"/>
          <w:szCs w:val="24"/>
        </w:rPr>
        <w:t>ABG</w:t>
      </w:r>
      <w:r w:rsidRPr="00C072FD">
        <w:rPr>
          <w:rFonts w:ascii="Times New Roman" w:hAnsi="Times New Roman" w:cs="Times New Roman"/>
          <w:sz w:val="24"/>
          <w:szCs w:val="24"/>
        </w:rPr>
        <w:t xml:space="preserve"> </w:t>
      </w:r>
      <w:r w:rsidRPr="00C072FD">
        <w:rPr>
          <w:rFonts w:ascii="Times New Roman" w:hAnsi="Times New Roman" w:cs="Times New Roman"/>
          <w:i/>
          <w:sz w:val="24"/>
          <w:szCs w:val="24"/>
        </w:rPr>
        <w:t>Rush</w:t>
      </w:r>
      <w:r w:rsidR="00053EAA" w:rsidRPr="00C072FD">
        <w:rPr>
          <w:rFonts w:ascii="Times New Roman" w:hAnsi="Times New Roman" w:cs="Times New Roman"/>
          <w:sz w:val="24"/>
          <w:szCs w:val="24"/>
        </w:rPr>
        <w:t xml:space="preserve"> is to </w:t>
      </w:r>
      <w:r w:rsidR="00807BDF">
        <w:rPr>
          <w:rFonts w:ascii="Times New Roman" w:hAnsi="Times New Roman" w:cs="Times New Roman"/>
          <w:sz w:val="24"/>
          <w:szCs w:val="24"/>
        </w:rPr>
        <w:t xml:space="preserve">learn arterial blood gas (ABG) </w:t>
      </w:r>
      <w:r w:rsidR="002C38A6" w:rsidRPr="00C072FD">
        <w:rPr>
          <w:rFonts w:ascii="Times New Roman" w:hAnsi="Times New Roman" w:cs="Times New Roman"/>
          <w:sz w:val="24"/>
          <w:szCs w:val="24"/>
        </w:rPr>
        <w:t xml:space="preserve">values </w:t>
      </w:r>
      <w:r w:rsidR="00053EAA" w:rsidRPr="00C072FD">
        <w:rPr>
          <w:rFonts w:ascii="Times New Roman" w:hAnsi="Times New Roman" w:cs="Times New Roman"/>
          <w:sz w:val="24"/>
          <w:szCs w:val="24"/>
        </w:rPr>
        <w:t xml:space="preserve">and what they </w:t>
      </w:r>
      <w:r w:rsidR="00964A7D" w:rsidRPr="00C072FD">
        <w:rPr>
          <w:rFonts w:ascii="Times New Roman" w:hAnsi="Times New Roman" w:cs="Times New Roman"/>
          <w:sz w:val="24"/>
          <w:szCs w:val="24"/>
        </w:rPr>
        <w:t xml:space="preserve">might </w:t>
      </w:r>
      <w:r w:rsidR="00807BDF">
        <w:rPr>
          <w:rFonts w:ascii="Times New Roman" w:hAnsi="Times New Roman" w:cs="Times New Roman"/>
          <w:sz w:val="24"/>
          <w:szCs w:val="24"/>
        </w:rPr>
        <w:t>tell us about a patient</w:t>
      </w:r>
      <w:r w:rsidRPr="00C072FD">
        <w:rPr>
          <w:rFonts w:ascii="Times New Roman" w:hAnsi="Times New Roman" w:cs="Times New Roman"/>
          <w:sz w:val="24"/>
          <w:szCs w:val="24"/>
        </w:rPr>
        <w:t xml:space="preserve">. </w:t>
      </w:r>
      <w:r w:rsidR="00C072FD">
        <w:rPr>
          <w:rFonts w:ascii="Times New Roman" w:hAnsi="Times New Roman" w:cs="Times New Roman"/>
          <w:sz w:val="24"/>
          <w:szCs w:val="24"/>
        </w:rPr>
        <w:t>To earn points in the game, i</w:t>
      </w:r>
      <w:r w:rsidRPr="00C072FD">
        <w:rPr>
          <w:rFonts w:ascii="Times New Roman" w:hAnsi="Times New Roman" w:cs="Times New Roman"/>
          <w:sz w:val="24"/>
          <w:szCs w:val="24"/>
        </w:rPr>
        <w:t xml:space="preserve">t is helpful to know normal </w:t>
      </w:r>
      <w:r w:rsidR="006156CC">
        <w:rPr>
          <w:rFonts w:ascii="Times New Roman" w:hAnsi="Times New Roman" w:cs="Times New Roman"/>
          <w:sz w:val="24"/>
          <w:szCs w:val="24"/>
        </w:rPr>
        <w:t xml:space="preserve">ABG </w:t>
      </w:r>
      <w:r w:rsidR="00C072FD">
        <w:rPr>
          <w:rFonts w:ascii="Times New Roman" w:hAnsi="Times New Roman" w:cs="Times New Roman"/>
          <w:sz w:val="24"/>
          <w:szCs w:val="24"/>
        </w:rPr>
        <w:t xml:space="preserve">values and whether or not </w:t>
      </w:r>
      <w:r w:rsidRPr="00C072FD">
        <w:rPr>
          <w:rFonts w:ascii="Times New Roman" w:hAnsi="Times New Roman" w:cs="Times New Roman"/>
          <w:sz w:val="24"/>
          <w:szCs w:val="24"/>
        </w:rPr>
        <w:t>abnor</w:t>
      </w:r>
      <w:r w:rsidR="006156CC">
        <w:rPr>
          <w:rFonts w:ascii="Times New Roman" w:hAnsi="Times New Roman" w:cs="Times New Roman"/>
          <w:sz w:val="24"/>
          <w:szCs w:val="24"/>
        </w:rPr>
        <w:t xml:space="preserve">mal </w:t>
      </w:r>
      <w:r w:rsidRPr="00C072FD">
        <w:rPr>
          <w:rFonts w:ascii="Times New Roman" w:hAnsi="Times New Roman" w:cs="Times New Roman"/>
          <w:sz w:val="24"/>
          <w:szCs w:val="24"/>
        </w:rPr>
        <w:t>values</w:t>
      </w:r>
      <w:r w:rsidR="00807BDF">
        <w:rPr>
          <w:rFonts w:ascii="Times New Roman" w:hAnsi="Times New Roman" w:cs="Times New Roman"/>
          <w:sz w:val="24"/>
          <w:szCs w:val="24"/>
        </w:rPr>
        <w:t xml:space="preserve"> are</w:t>
      </w:r>
      <w:r w:rsidR="006156CC">
        <w:rPr>
          <w:rFonts w:ascii="Times New Roman" w:hAnsi="Times New Roman" w:cs="Times New Roman"/>
          <w:sz w:val="24"/>
          <w:szCs w:val="24"/>
        </w:rPr>
        <w:t xml:space="preserve"> acidic or alkaline.</w:t>
      </w:r>
      <w:r w:rsidRPr="00C072FD">
        <w:rPr>
          <w:rFonts w:ascii="Times New Roman" w:hAnsi="Times New Roman" w:cs="Times New Roman"/>
          <w:sz w:val="24"/>
          <w:szCs w:val="24"/>
        </w:rPr>
        <w:t xml:space="preserve"> Normal values are:</w:t>
      </w:r>
    </w:p>
    <w:p w:rsidR="00E451C9" w:rsidRPr="00C072FD" w:rsidRDefault="00E451C9" w:rsidP="00E451C9">
      <w:pPr>
        <w:rPr>
          <w:rFonts w:ascii="Times New Roman" w:hAnsi="Times New Roman" w:cs="Times New Roman"/>
          <w:sz w:val="24"/>
          <w:szCs w:val="24"/>
        </w:rPr>
      </w:pPr>
      <w:r w:rsidRPr="00C072FD">
        <w:rPr>
          <w:rFonts w:ascii="Times New Roman" w:hAnsi="Times New Roman" w:cs="Times New Roman"/>
          <w:sz w:val="24"/>
          <w:szCs w:val="24"/>
        </w:rPr>
        <w:t>Plasma pH = 7.35-7.45</w:t>
      </w:r>
    </w:p>
    <w:p w:rsidR="00E451C9" w:rsidRPr="00C072FD" w:rsidRDefault="00E451C9" w:rsidP="00E451C9">
      <w:pPr>
        <w:rPr>
          <w:rFonts w:ascii="Times New Roman" w:hAnsi="Times New Roman" w:cs="Times New Roman"/>
          <w:sz w:val="24"/>
          <w:szCs w:val="24"/>
        </w:rPr>
      </w:pPr>
      <w:r w:rsidRPr="00C072FD">
        <w:rPr>
          <w:rFonts w:ascii="Times New Roman" w:hAnsi="Times New Roman" w:cs="Times New Roman"/>
          <w:sz w:val="24"/>
          <w:szCs w:val="24"/>
        </w:rPr>
        <w:t>CO</w:t>
      </w:r>
      <w:r w:rsidRPr="00C072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72FD">
        <w:rPr>
          <w:rFonts w:ascii="Times New Roman" w:hAnsi="Times New Roman" w:cs="Times New Roman"/>
          <w:sz w:val="24"/>
          <w:szCs w:val="24"/>
        </w:rPr>
        <w:t xml:space="preserve"> = 35mEq/L - 45mEq/L</w:t>
      </w:r>
    </w:p>
    <w:p w:rsidR="00E451C9" w:rsidRPr="00C072FD" w:rsidRDefault="00E451C9" w:rsidP="00E451C9">
      <w:pPr>
        <w:rPr>
          <w:rFonts w:ascii="Times New Roman" w:hAnsi="Times New Roman" w:cs="Times New Roman"/>
          <w:sz w:val="24"/>
          <w:szCs w:val="24"/>
        </w:rPr>
      </w:pPr>
      <w:r w:rsidRPr="00C072FD">
        <w:rPr>
          <w:rFonts w:ascii="Times New Roman" w:hAnsi="Times New Roman" w:cs="Times New Roman"/>
          <w:sz w:val="24"/>
          <w:szCs w:val="24"/>
        </w:rPr>
        <w:t>HCO</w:t>
      </w:r>
      <w:r w:rsidRPr="00C072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072FD">
        <w:rPr>
          <w:rFonts w:ascii="Times New Roman" w:hAnsi="Times New Roman" w:cs="Times New Roman"/>
          <w:sz w:val="24"/>
          <w:szCs w:val="24"/>
        </w:rPr>
        <w:t xml:space="preserve"> = 22mEq/L - 26mEq/L</w:t>
      </w:r>
    </w:p>
    <w:p w:rsidR="006156CC" w:rsidRDefault="006156CC">
      <w:pPr>
        <w:rPr>
          <w:rFonts w:ascii="Times New Roman" w:hAnsi="Times New Roman" w:cs="Times New Roman"/>
          <w:sz w:val="24"/>
          <w:szCs w:val="24"/>
        </w:rPr>
      </w:pPr>
    </w:p>
    <w:p w:rsidR="00E451C9" w:rsidRPr="00C072FD" w:rsidRDefault="00E451C9">
      <w:pPr>
        <w:rPr>
          <w:rFonts w:ascii="Times New Roman" w:hAnsi="Times New Roman" w:cs="Times New Roman"/>
          <w:sz w:val="24"/>
          <w:szCs w:val="24"/>
        </w:rPr>
      </w:pPr>
      <w:r w:rsidRPr="00C072FD">
        <w:rPr>
          <w:rFonts w:ascii="Times New Roman" w:hAnsi="Times New Roman" w:cs="Times New Roman"/>
          <w:sz w:val="24"/>
          <w:szCs w:val="24"/>
        </w:rPr>
        <w:t>The Practice Tool offers</w:t>
      </w:r>
      <w:r w:rsidR="00053EAA" w:rsidRPr="00C072FD">
        <w:rPr>
          <w:rFonts w:ascii="Times New Roman" w:hAnsi="Times New Roman" w:cs="Times New Roman"/>
          <w:sz w:val="24"/>
          <w:szCs w:val="24"/>
        </w:rPr>
        <w:t xml:space="preserve"> </w:t>
      </w:r>
      <w:r w:rsidRPr="00C072FD">
        <w:rPr>
          <w:rFonts w:ascii="Times New Roman" w:hAnsi="Times New Roman" w:cs="Times New Roman"/>
          <w:sz w:val="24"/>
          <w:szCs w:val="24"/>
        </w:rPr>
        <w:t xml:space="preserve">two gadgets for learning the meaning of ABG results. </w:t>
      </w:r>
    </w:p>
    <w:p w:rsidR="00273F65" w:rsidRPr="00C072FD" w:rsidRDefault="00E451C9">
      <w:pPr>
        <w:rPr>
          <w:rFonts w:ascii="Times New Roman" w:hAnsi="Times New Roman" w:cs="Times New Roman"/>
          <w:sz w:val="24"/>
          <w:szCs w:val="24"/>
        </w:rPr>
      </w:pPr>
      <w:r w:rsidRPr="00C072FD">
        <w:rPr>
          <w:rFonts w:ascii="Times New Roman" w:hAnsi="Times New Roman" w:cs="Times New Roman"/>
          <w:sz w:val="24"/>
          <w:szCs w:val="24"/>
        </w:rPr>
        <w:t>The first gadget i</w:t>
      </w:r>
      <w:r w:rsidR="00BC461B">
        <w:rPr>
          <w:rFonts w:ascii="Times New Roman" w:hAnsi="Times New Roman" w:cs="Times New Roman"/>
          <w:sz w:val="24"/>
          <w:szCs w:val="24"/>
        </w:rPr>
        <w:t>s the ABG a</w:t>
      </w:r>
      <w:r w:rsidRPr="00C072FD">
        <w:rPr>
          <w:rFonts w:ascii="Times New Roman" w:hAnsi="Times New Roman" w:cs="Times New Roman"/>
          <w:sz w:val="24"/>
          <w:szCs w:val="24"/>
        </w:rPr>
        <w:t xml:space="preserve">bacus. It </w:t>
      </w:r>
      <w:r w:rsidR="00053EAA" w:rsidRPr="00C072FD">
        <w:rPr>
          <w:rFonts w:ascii="Times New Roman" w:hAnsi="Times New Roman" w:cs="Times New Roman"/>
          <w:sz w:val="24"/>
          <w:szCs w:val="24"/>
        </w:rPr>
        <w:t>allows the player to quickly identify whether a value is normal, acidic o</w:t>
      </w:r>
      <w:r w:rsidR="00964A7D" w:rsidRPr="00C072FD">
        <w:rPr>
          <w:rFonts w:ascii="Times New Roman" w:hAnsi="Times New Roman" w:cs="Times New Roman"/>
          <w:sz w:val="24"/>
          <w:szCs w:val="24"/>
        </w:rPr>
        <w:t>r alkaline</w:t>
      </w:r>
      <w:r w:rsidR="006156CC">
        <w:rPr>
          <w:rFonts w:ascii="Times New Roman" w:hAnsi="Times New Roman" w:cs="Times New Roman"/>
          <w:sz w:val="24"/>
          <w:szCs w:val="24"/>
        </w:rPr>
        <w:t xml:space="preserve">. </w:t>
      </w:r>
      <w:r w:rsidR="00964A7D" w:rsidRPr="00C072FD">
        <w:rPr>
          <w:rFonts w:ascii="Times New Roman" w:hAnsi="Times New Roman" w:cs="Times New Roman"/>
          <w:sz w:val="24"/>
          <w:szCs w:val="24"/>
        </w:rPr>
        <w:t>Take a moment to slide the number value for each of pH, CO</w:t>
      </w:r>
      <w:r w:rsidR="00964A7D" w:rsidRPr="00C072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4A7D" w:rsidRPr="00C072FD">
        <w:rPr>
          <w:rFonts w:ascii="Times New Roman" w:hAnsi="Times New Roman" w:cs="Times New Roman"/>
          <w:sz w:val="24"/>
          <w:szCs w:val="24"/>
        </w:rPr>
        <w:t xml:space="preserve"> and HCO</w:t>
      </w:r>
      <w:r w:rsidR="00964A7D" w:rsidRPr="00C072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461B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BC461B">
        <w:rPr>
          <w:rFonts w:ascii="Times New Roman" w:hAnsi="Times New Roman" w:cs="Times New Roman"/>
          <w:sz w:val="24"/>
          <w:szCs w:val="24"/>
        </w:rPr>
        <w:t>The abacus tells you what values indicate</w:t>
      </w:r>
      <w:r w:rsidR="006156CC">
        <w:rPr>
          <w:rFonts w:ascii="Times New Roman" w:hAnsi="Times New Roman" w:cs="Times New Roman"/>
          <w:sz w:val="24"/>
          <w:szCs w:val="24"/>
        </w:rPr>
        <w:t xml:space="preserve"> </w:t>
      </w:r>
      <w:r w:rsidR="00BC461B">
        <w:rPr>
          <w:rFonts w:ascii="Times New Roman" w:hAnsi="Times New Roman" w:cs="Times New Roman"/>
          <w:sz w:val="24"/>
          <w:szCs w:val="24"/>
        </w:rPr>
        <w:t xml:space="preserve">a </w:t>
      </w:r>
      <w:r w:rsidR="00964A7D" w:rsidRPr="00C072FD">
        <w:rPr>
          <w:rFonts w:ascii="Times New Roman" w:hAnsi="Times New Roman" w:cs="Times New Roman"/>
          <w:sz w:val="24"/>
          <w:szCs w:val="24"/>
        </w:rPr>
        <w:t xml:space="preserve">normal, acidic </w:t>
      </w:r>
      <w:r w:rsidR="00BC461B">
        <w:rPr>
          <w:rFonts w:ascii="Times New Roman" w:hAnsi="Times New Roman" w:cs="Times New Roman"/>
          <w:sz w:val="24"/>
          <w:szCs w:val="24"/>
        </w:rPr>
        <w:t>or alkaline state</w:t>
      </w:r>
      <w:r w:rsidR="00964A7D" w:rsidRPr="00C072FD">
        <w:rPr>
          <w:rFonts w:ascii="Times New Roman" w:hAnsi="Times New Roman" w:cs="Times New Roman"/>
          <w:sz w:val="24"/>
          <w:szCs w:val="24"/>
        </w:rPr>
        <w:t xml:space="preserve">. </w:t>
      </w:r>
      <w:r w:rsidRPr="00C072FD">
        <w:rPr>
          <w:rFonts w:ascii="Times New Roman" w:hAnsi="Times New Roman" w:cs="Times New Roman"/>
          <w:sz w:val="24"/>
          <w:szCs w:val="24"/>
        </w:rPr>
        <w:t xml:space="preserve">Try moving the abacus to the following ABG values: </w:t>
      </w:r>
    </w:p>
    <w:p w:rsidR="00E451C9" w:rsidRPr="00C072FD" w:rsidRDefault="00E451C9" w:rsidP="00E451C9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rStyle w:val="Strong"/>
          <w:b w:val="0"/>
          <w:color w:val="222222"/>
        </w:rPr>
      </w:pPr>
      <w:r w:rsidRPr="00C072FD">
        <w:rPr>
          <w:rStyle w:val="Strong"/>
          <w:b w:val="0"/>
          <w:color w:val="222222"/>
        </w:rPr>
        <w:t>pH 7.2, PaCO</w:t>
      </w:r>
      <w:r w:rsidRPr="00C072FD">
        <w:rPr>
          <w:rStyle w:val="Strong"/>
          <w:b w:val="0"/>
          <w:color w:val="222222"/>
          <w:vertAlign w:val="subscript"/>
        </w:rPr>
        <w:t>2</w:t>
      </w:r>
      <w:r w:rsidRPr="00C072FD">
        <w:rPr>
          <w:rStyle w:val="apple-converted-space"/>
          <w:b/>
          <w:bCs/>
          <w:color w:val="222222"/>
        </w:rPr>
        <w:t> </w:t>
      </w:r>
      <w:r w:rsidR="00C072FD" w:rsidRPr="00C072FD">
        <w:rPr>
          <w:rStyle w:val="Strong"/>
          <w:b w:val="0"/>
          <w:color w:val="222222"/>
        </w:rPr>
        <w:t>42</w:t>
      </w:r>
      <w:r w:rsidRPr="00C072FD">
        <w:rPr>
          <w:rStyle w:val="Strong"/>
          <w:b w:val="0"/>
          <w:color w:val="222222"/>
        </w:rPr>
        <w:t>, HCO</w:t>
      </w:r>
      <w:r w:rsidRPr="00C072FD">
        <w:rPr>
          <w:rStyle w:val="Strong"/>
          <w:b w:val="0"/>
          <w:color w:val="222222"/>
          <w:vertAlign w:val="subscript"/>
        </w:rPr>
        <w:t>3</w:t>
      </w:r>
      <w:r w:rsidRPr="00C072FD">
        <w:rPr>
          <w:rStyle w:val="apple-converted-space"/>
          <w:b/>
          <w:bCs/>
          <w:color w:val="222222"/>
        </w:rPr>
        <w:t> </w:t>
      </w:r>
      <w:r w:rsidRPr="00C072FD">
        <w:rPr>
          <w:rStyle w:val="Strong"/>
          <w:b w:val="0"/>
          <w:color w:val="222222"/>
        </w:rPr>
        <w:t>18</w:t>
      </w:r>
    </w:p>
    <w:p w:rsidR="00C072FD" w:rsidRPr="00C072FD" w:rsidRDefault="00C072FD" w:rsidP="00C072FD">
      <w:pPr>
        <w:pStyle w:val="NormalWeb"/>
        <w:shd w:val="clear" w:color="auto" w:fill="FFFFFF"/>
        <w:spacing w:before="0" w:beforeAutospacing="0" w:after="360" w:afterAutospacing="0" w:line="360" w:lineRule="atLeast"/>
        <w:rPr>
          <w:rStyle w:val="Strong"/>
          <w:b w:val="0"/>
          <w:color w:val="222222"/>
        </w:rPr>
      </w:pPr>
      <w:r w:rsidRPr="00C072FD">
        <w:rPr>
          <w:rStyle w:val="Strong"/>
          <w:b w:val="0"/>
          <w:color w:val="222222"/>
        </w:rPr>
        <w:t>What did you find?</w:t>
      </w:r>
    </w:p>
    <w:p w:rsidR="00C072FD" w:rsidRPr="002F1DB1" w:rsidRDefault="00C072FD" w:rsidP="00C072FD">
      <w:pPr>
        <w:pStyle w:val="NormalWeb"/>
        <w:shd w:val="clear" w:color="auto" w:fill="FFFFFF"/>
        <w:spacing w:before="0" w:beforeAutospacing="0" w:after="360" w:afterAutospacing="0" w:line="360" w:lineRule="atLeast"/>
        <w:rPr>
          <w:color w:val="222222"/>
        </w:rPr>
      </w:pPr>
      <w:r w:rsidRPr="002F1DB1">
        <w:rPr>
          <w:color w:val="222222"/>
        </w:rPr>
        <w:t>The pH is LOW</w:t>
      </w:r>
      <w:r w:rsidR="006156CC" w:rsidRPr="002F1DB1">
        <w:rPr>
          <w:color w:val="222222"/>
        </w:rPr>
        <w:t xml:space="preserve"> (&lt;7.35)</w:t>
      </w:r>
      <w:r w:rsidRPr="002F1DB1">
        <w:rPr>
          <w:color w:val="222222"/>
        </w:rPr>
        <w:t xml:space="preserve"> and therefore ACID</w:t>
      </w:r>
      <w:r w:rsidR="00BC461B">
        <w:rPr>
          <w:color w:val="222222"/>
        </w:rPr>
        <w:t>.</w:t>
      </w:r>
      <w:r w:rsidRPr="002F1DB1">
        <w:rPr>
          <w:color w:val="222222"/>
        </w:rPr>
        <w:t xml:space="preserve"> </w:t>
      </w:r>
      <w:r w:rsidRPr="002F1DB1">
        <w:rPr>
          <w:color w:val="222222"/>
        </w:rPr>
        <w:br/>
        <w:t>The PaCO</w:t>
      </w:r>
      <w:r w:rsidRPr="002F1DB1">
        <w:rPr>
          <w:color w:val="222222"/>
          <w:vertAlign w:val="subscript"/>
        </w:rPr>
        <w:t>2</w:t>
      </w:r>
      <w:r w:rsidRPr="002F1DB1">
        <w:rPr>
          <w:rStyle w:val="apple-converted-space"/>
          <w:color w:val="222222"/>
        </w:rPr>
        <w:t> </w:t>
      </w:r>
      <w:r w:rsidRPr="002F1DB1">
        <w:rPr>
          <w:color w:val="222222"/>
        </w:rPr>
        <w:t>is NORMAL (</w:t>
      </w:r>
      <w:r w:rsidRPr="002F1DB1">
        <w:t xml:space="preserve">35mEq/L - </w:t>
      </w:r>
      <w:r w:rsidR="00BC461B">
        <w:t>45mEq/L).</w:t>
      </w:r>
      <w:r w:rsidRPr="002F1DB1">
        <w:rPr>
          <w:color w:val="222222"/>
        </w:rPr>
        <w:br/>
        <w:t>The HCO</w:t>
      </w:r>
      <w:r w:rsidRPr="002F1DB1">
        <w:rPr>
          <w:color w:val="222222"/>
          <w:vertAlign w:val="subscript"/>
        </w:rPr>
        <w:t>3</w:t>
      </w:r>
      <w:r w:rsidRPr="002F1DB1">
        <w:rPr>
          <w:rStyle w:val="apple-converted-space"/>
          <w:color w:val="222222"/>
        </w:rPr>
        <w:t> </w:t>
      </w:r>
      <w:r w:rsidRPr="002F1DB1">
        <w:rPr>
          <w:color w:val="222222"/>
        </w:rPr>
        <w:t>is LOW (&lt;</w:t>
      </w:r>
      <w:r w:rsidRPr="002F1DB1">
        <w:t>22mEq/L)</w:t>
      </w:r>
      <w:r w:rsidRPr="002F1DB1">
        <w:rPr>
          <w:color w:val="222222"/>
        </w:rPr>
        <w:t xml:space="preserve"> and therefore ACID</w:t>
      </w:r>
      <w:r w:rsidR="00BC461B">
        <w:rPr>
          <w:color w:val="222222"/>
        </w:rPr>
        <w:t>.</w:t>
      </w:r>
    </w:p>
    <w:p w:rsidR="00E451C9" w:rsidRPr="002F1DB1" w:rsidRDefault="00E451C9">
      <w:pPr>
        <w:rPr>
          <w:rFonts w:ascii="Times New Roman" w:hAnsi="Times New Roman" w:cs="Times New Roman"/>
          <w:sz w:val="24"/>
          <w:szCs w:val="24"/>
        </w:rPr>
      </w:pPr>
    </w:p>
    <w:p w:rsidR="002C38A6" w:rsidRPr="00EF09D6" w:rsidRDefault="002C38A6" w:rsidP="00EF09D6">
      <w:pPr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EF09D6">
        <w:rPr>
          <w:rFonts w:ascii="Times New Roman" w:hAnsi="Times New Roman" w:cs="Times New Roman"/>
          <w:color w:val="C00000"/>
          <w:sz w:val="32"/>
          <w:szCs w:val="32"/>
        </w:rPr>
        <w:t>Can you insert the abacus here? Can you make it work?</w:t>
      </w:r>
    </w:p>
    <w:p w:rsidR="002C38A6" w:rsidRPr="002F1DB1" w:rsidRDefault="002C38A6" w:rsidP="00053EAA">
      <w:pPr>
        <w:rPr>
          <w:rFonts w:ascii="Times New Roman" w:hAnsi="Times New Roman" w:cs="Times New Roman"/>
          <w:sz w:val="24"/>
          <w:szCs w:val="24"/>
        </w:rPr>
      </w:pPr>
    </w:p>
    <w:p w:rsidR="00597911" w:rsidRDefault="00597911" w:rsidP="00053EAA">
      <w:pPr>
        <w:rPr>
          <w:rFonts w:ascii="Times New Roman" w:hAnsi="Times New Roman" w:cs="Times New Roman"/>
          <w:sz w:val="24"/>
          <w:szCs w:val="24"/>
        </w:rPr>
      </w:pPr>
    </w:p>
    <w:p w:rsidR="00597911" w:rsidRDefault="00597911" w:rsidP="00053EAA">
      <w:pPr>
        <w:rPr>
          <w:rFonts w:ascii="Times New Roman" w:hAnsi="Times New Roman" w:cs="Times New Roman"/>
          <w:sz w:val="24"/>
          <w:szCs w:val="24"/>
        </w:rPr>
      </w:pPr>
    </w:p>
    <w:p w:rsidR="00597911" w:rsidRDefault="00597911" w:rsidP="00053EAA">
      <w:pPr>
        <w:rPr>
          <w:rFonts w:ascii="Times New Roman" w:hAnsi="Times New Roman" w:cs="Times New Roman"/>
          <w:sz w:val="24"/>
          <w:szCs w:val="24"/>
        </w:rPr>
      </w:pPr>
    </w:p>
    <w:p w:rsidR="00597911" w:rsidRDefault="00597911" w:rsidP="00053EAA">
      <w:pPr>
        <w:rPr>
          <w:rFonts w:ascii="Times New Roman" w:hAnsi="Times New Roman" w:cs="Times New Roman"/>
          <w:sz w:val="24"/>
          <w:szCs w:val="24"/>
        </w:rPr>
      </w:pPr>
    </w:p>
    <w:p w:rsidR="00597911" w:rsidRDefault="00597911" w:rsidP="00053EAA">
      <w:pPr>
        <w:rPr>
          <w:rFonts w:ascii="Times New Roman" w:hAnsi="Times New Roman" w:cs="Times New Roman"/>
          <w:sz w:val="24"/>
          <w:szCs w:val="24"/>
        </w:rPr>
      </w:pPr>
    </w:p>
    <w:p w:rsidR="00ED522E" w:rsidRDefault="00ED522E" w:rsidP="00053EAA">
      <w:pPr>
        <w:rPr>
          <w:rFonts w:ascii="Times New Roman" w:hAnsi="Times New Roman" w:cs="Times New Roman"/>
          <w:sz w:val="24"/>
          <w:szCs w:val="24"/>
        </w:rPr>
      </w:pPr>
    </w:p>
    <w:p w:rsidR="00597911" w:rsidRDefault="006156CC" w:rsidP="00053EAA">
      <w:pPr>
        <w:rPr>
          <w:rFonts w:ascii="Times New Roman" w:hAnsi="Times New Roman" w:cs="Times New Roman"/>
          <w:sz w:val="24"/>
          <w:szCs w:val="24"/>
        </w:rPr>
      </w:pPr>
      <w:r w:rsidRPr="002F1DB1">
        <w:rPr>
          <w:rFonts w:ascii="Times New Roman" w:hAnsi="Times New Roman" w:cs="Times New Roman"/>
          <w:sz w:val="24"/>
          <w:szCs w:val="24"/>
        </w:rPr>
        <w:lastRenderedPageBreak/>
        <w:t xml:space="preserve">The second gadget is the ABG Tic-Tac-Toe </w:t>
      </w:r>
      <w:r w:rsidR="002F1DB1" w:rsidRPr="002F1DB1">
        <w:rPr>
          <w:rFonts w:ascii="Times New Roman" w:hAnsi="Times New Roman" w:cs="Times New Roman"/>
          <w:sz w:val="24"/>
          <w:szCs w:val="24"/>
        </w:rPr>
        <w:t xml:space="preserve">board. </w:t>
      </w:r>
    </w:p>
    <w:p w:rsidR="002F1DB1" w:rsidRDefault="002F1DB1" w:rsidP="00053EAA">
      <w:pPr>
        <w:rPr>
          <w:rFonts w:ascii="Times New Roman" w:hAnsi="Times New Roman" w:cs="Times New Roman"/>
          <w:sz w:val="24"/>
          <w:szCs w:val="24"/>
        </w:rPr>
      </w:pPr>
      <w:r w:rsidRPr="002F1DB1">
        <w:rPr>
          <w:rFonts w:ascii="Times New Roman" w:hAnsi="Times New Roman" w:cs="Times New Roman"/>
          <w:sz w:val="24"/>
          <w:szCs w:val="24"/>
        </w:rPr>
        <w:t>It looks like this:</w:t>
      </w:r>
    </w:p>
    <w:p w:rsidR="002F1DB1" w:rsidRDefault="002F1DB1" w:rsidP="00053EAA">
      <w:pPr>
        <w:rPr>
          <w:rFonts w:ascii="Times New Roman" w:hAnsi="Times New Roman" w:cs="Times New Roman"/>
          <w:color w:val="C00000"/>
          <w:sz w:val="36"/>
          <w:szCs w:val="36"/>
        </w:rPr>
      </w:pPr>
      <w:r w:rsidRPr="00597911">
        <w:rPr>
          <w:rFonts w:ascii="Times New Roman" w:hAnsi="Times New Roman" w:cs="Times New Roman"/>
          <w:color w:val="C00000"/>
          <w:sz w:val="36"/>
          <w:szCs w:val="36"/>
        </w:rPr>
        <w:t xml:space="preserve">Can you insert our board? </w:t>
      </w:r>
      <w:r w:rsidR="00EF09D6">
        <w:rPr>
          <w:rFonts w:ascii="Times New Roman" w:hAnsi="Times New Roman" w:cs="Times New Roman"/>
          <w:color w:val="C00000"/>
          <w:sz w:val="36"/>
          <w:szCs w:val="36"/>
        </w:rPr>
        <w:t xml:space="preserve">Does it </w:t>
      </w:r>
      <w:r w:rsidR="00ED522E">
        <w:rPr>
          <w:rFonts w:ascii="Times New Roman" w:hAnsi="Times New Roman" w:cs="Times New Roman"/>
          <w:color w:val="C00000"/>
          <w:sz w:val="36"/>
          <w:szCs w:val="36"/>
        </w:rPr>
        <w:t xml:space="preserve">really </w:t>
      </w:r>
      <w:r w:rsidR="00EF09D6">
        <w:rPr>
          <w:rFonts w:ascii="Times New Roman" w:hAnsi="Times New Roman" w:cs="Times New Roman"/>
          <w:color w:val="C00000"/>
          <w:sz w:val="36"/>
          <w:szCs w:val="36"/>
        </w:rPr>
        <w:t>matter?</w:t>
      </w:r>
    </w:p>
    <w:p w:rsidR="00ED522E" w:rsidRPr="00597911" w:rsidRDefault="00ED522E" w:rsidP="00053EAA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I also think the word</w:t>
      </w:r>
      <w:r w:rsidRPr="00ED522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Neutral</w:t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 should be changed to </w:t>
      </w:r>
      <w:r w:rsidRPr="00ED522E">
        <w:rPr>
          <w:rFonts w:ascii="Times New Roman" w:hAnsi="Times New Roman" w:cs="Times New Roman"/>
          <w:b/>
          <w:color w:val="C00000"/>
          <w:sz w:val="36"/>
          <w:szCs w:val="36"/>
        </w:rPr>
        <w:t>Normal</w:t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 for consistency. I will need to ask Jennifer to make the change in Span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808"/>
        <w:gridCol w:w="1600"/>
      </w:tblGrid>
      <w:tr w:rsidR="002F1DB1" w:rsidRPr="002F1DB1" w:rsidTr="00884A31">
        <w:trPr>
          <w:trHeight w:val="377"/>
        </w:trPr>
        <w:tc>
          <w:tcPr>
            <w:tcW w:w="5215" w:type="dxa"/>
            <w:gridSpan w:val="3"/>
          </w:tcPr>
          <w:p w:rsidR="002F1DB1" w:rsidRPr="002F1DB1" w:rsidRDefault="002F1DB1" w:rsidP="00053EAA">
            <w:pPr>
              <w:rPr>
                <w:rFonts w:cs="Times New Roman"/>
                <w:sz w:val="24"/>
                <w:szCs w:val="24"/>
              </w:rPr>
            </w:pPr>
            <w:r w:rsidRPr="002F1DB1">
              <w:rPr>
                <w:rFonts w:cs="Times New Roman"/>
                <w:sz w:val="24"/>
                <w:szCs w:val="24"/>
              </w:rPr>
              <w:t>TIC-TAC-TOE</w:t>
            </w:r>
          </w:p>
        </w:tc>
      </w:tr>
      <w:tr w:rsidR="002F1DB1" w:rsidTr="00884A31">
        <w:trPr>
          <w:trHeight w:val="591"/>
        </w:trPr>
        <w:tc>
          <w:tcPr>
            <w:tcW w:w="1807" w:type="dxa"/>
            <w:shd w:val="clear" w:color="auto" w:fill="auto"/>
          </w:tcPr>
          <w:p w:rsidR="002F1DB1" w:rsidRPr="002F1DB1" w:rsidRDefault="002F1DB1" w:rsidP="002F1D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DB1">
              <w:rPr>
                <w:rFonts w:cs="Times New Roman"/>
                <w:sz w:val="24"/>
                <w:szCs w:val="24"/>
              </w:rPr>
              <w:t>ACIDIC</w:t>
            </w:r>
          </w:p>
        </w:tc>
        <w:tc>
          <w:tcPr>
            <w:tcW w:w="1808" w:type="dxa"/>
            <w:shd w:val="clear" w:color="auto" w:fill="auto"/>
          </w:tcPr>
          <w:p w:rsidR="002F1DB1" w:rsidRPr="002F1DB1" w:rsidRDefault="00EF09D6" w:rsidP="002F1D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RMAL</w:t>
            </w:r>
          </w:p>
        </w:tc>
        <w:tc>
          <w:tcPr>
            <w:tcW w:w="1600" w:type="dxa"/>
            <w:shd w:val="clear" w:color="auto" w:fill="auto"/>
          </w:tcPr>
          <w:p w:rsidR="002F1DB1" w:rsidRPr="002F1DB1" w:rsidRDefault="002F1DB1" w:rsidP="002F1D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KALINE</w:t>
            </w:r>
          </w:p>
        </w:tc>
      </w:tr>
      <w:tr w:rsidR="002F1DB1" w:rsidTr="00884A31">
        <w:trPr>
          <w:trHeight w:val="622"/>
        </w:trPr>
        <w:tc>
          <w:tcPr>
            <w:tcW w:w="1807" w:type="dxa"/>
            <w:shd w:val="clear" w:color="auto" w:fill="auto"/>
          </w:tcPr>
          <w:p w:rsidR="002F1DB1" w:rsidRPr="002F1DB1" w:rsidRDefault="002F1DB1" w:rsidP="00053E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F1DB1" w:rsidRPr="002F1DB1" w:rsidRDefault="002F1DB1" w:rsidP="00053E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2F1DB1" w:rsidRPr="002F1DB1" w:rsidRDefault="002F1DB1" w:rsidP="00053E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1DB1" w:rsidTr="00884A31">
        <w:trPr>
          <w:trHeight w:val="560"/>
        </w:trPr>
        <w:tc>
          <w:tcPr>
            <w:tcW w:w="1807" w:type="dxa"/>
            <w:shd w:val="clear" w:color="auto" w:fill="auto"/>
          </w:tcPr>
          <w:p w:rsidR="002F1DB1" w:rsidRPr="002F1DB1" w:rsidRDefault="002F1DB1" w:rsidP="00053E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F1DB1" w:rsidRPr="002F1DB1" w:rsidRDefault="002F1DB1" w:rsidP="00053E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2F1DB1" w:rsidRPr="002F1DB1" w:rsidRDefault="002F1DB1" w:rsidP="00053EA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97911" w:rsidRDefault="00597911" w:rsidP="00597911"/>
    <w:p w:rsidR="00597911" w:rsidRPr="00884A31" w:rsidRDefault="002215D3" w:rsidP="00884A31">
      <w:pPr>
        <w:rPr>
          <w:rStyle w:val="Strong"/>
          <w:b w:val="0"/>
          <w:bCs w:val="0"/>
        </w:rPr>
      </w:pPr>
      <w:r>
        <w:rPr>
          <w:rFonts w:ascii="Times New Roman" w:hAnsi="Times New Roman" w:cs="Times New Roman"/>
          <w:sz w:val="24"/>
          <w:szCs w:val="24"/>
        </w:rPr>
        <w:t>To use the tic-tac-toe board</w:t>
      </w:r>
      <w:r w:rsidR="00597911">
        <w:rPr>
          <w:rFonts w:ascii="Times New Roman" w:hAnsi="Times New Roman" w:cs="Times New Roman"/>
          <w:sz w:val="24"/>
          <w:szCs w:val="24"/>
        </w:rPr>
        <w:t xml:space="preserve"> the player places each ABG value (pH, CO</w:t>
      </w:r>
      <w:r w:rsidR="005979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7911">
        <w:rPr>
          <w:rFonts w:ascii="Times New Roman" w:hAnsi="Times New Roman" w:cs="Times New Roman"/>
          <w:sz w:val="24"/>
          <w:szCs w:val="24"/>
        </w:rPr>
        <w:t xml:space="preserve"> and HCO</w:t>
      </w:r>
      <w:r w:rsidR="005979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97911">
        <w:rPr>
          <w:rFonts w:ascii="Times New Roman" w:hAnsi="Times New Roman" w:cs="Times New Roman"/>
          <w:sz w:val="24"/>
          <w:szCs w:val="24"/>
        </w:rPr>
        <w:t>) in a corresponding box</w:t>
      </w:r>
      <w:r w:rsidR="00ED522E">
        <w:rPr>
          <w:rFonts w:ascii="Times New Roman" w:hAnsi="Times New Roman" w:cs="Times New Roman"/>
          <w:sz w:val="24"/>
          <w:szCs w:val="24"/>
        </w:rPr>
        <w:t xml:space="preserve"> on the board</w:t>
      </w:r>
      <w:r w:rsidR="00597911">
        <w:rPr>
          <w:rFonts w:ascii="Times New Roman" w:hAnsi="Times New Roman" w:cs="Times New Roman"/>
          <w:sz w:val="24"/>
          <w:szCs w:val="24"/>
        </w:rPr>
        <w:t>. Using the ABG results from above, th</w:t>
      </w:r>
      <w:r w:rsidR="00EF09D6">
        <w:rPr>
          <w:rFonts w:ascii="Times New Roman" w:hAnsi="Times New Roman" w:cs="Times New Roman"/>
          <w:sz w:val="24"/>
          <w:szCs w:val="24"/>
        </w:rPr>
        <w:t>e values would be placed on the tic-tac-toe board</w:t>
      </w:r>
      <w:r w:rsidR="00597911">
        <w:rPr>
          <w:rFonts w:ascii="Times New Roman" w:hAnsi="Times New Roman" w:cs="Times New Roman"/>
          <w:sz w:val="24"/>
          <w:szCs w:val="24"/>
        </w:rPr>
        <w:t xml:space="preserve"> like this: </w:t>
      </w:r>
      <w:r w:rsidR="00597911">
        <w:t xml:space="preserve"> </w:t>
      </w:r>
    </w:p>
    <w:p w:rsidR="00597911" w:rsidRPr="00F75350" w:rsidRDefault="00597911" w:rsidP="00F75350">
      <w:pPr>
        <w:pStyle w:val="NormalWeb"/>
        <w:shd w:val="clear" w:color="auto" w:fill="FFFFFF"/>
        <w:spacing w:before="0" w:beforeAutospacing="0" w:after="360" w:afterAutospacing="0" w:line="360" w:lineRule="atLeast"/>
        <w:rPr>
          <w:color w:val="222222"/>
        </w:rPr>
      </w:pPr>
      <w:r w:rsidRPr="002F1DB1">
        <w:rPr>
          <w:color w:val="222222"/>
        </w:rPr>
        <w:t>pH</w:t>
      </w:r>
      <w:r>
        <w:rPr>
          <w:color w:val="222222"/>
        </w:rPr>
        <w:t xml:space="preserve"> = 7.2; </w:t>
      </w:r>
      <w:r w:rsidRPr="002F1DB1">
        <w:rPr>
          <w:color w:val="222222"/>
        </w:rPr>
        <w:t xml:space="preserve">LOW (&lt;7.35) and therefore ACID </w:t>
      </w:r>
      <w:r w:rsidRPr="002F1DB1">
        <w:rPr>
          <w:color w:val="222222"/>
        </w:rPr>
        <w:br/>
        <w:t>CO</w:t>
      </w:r>
      <w:r w:rsidRPr="002F1DB1">
        <w:rPr>
          <w:color w:val="222222"/>
          <w:vertAlign w:val="subscript"/>
        </w:rPr>
        <w:t>2</w:t>
      </w:r>
      <w:r>
        <w:rPr>
          <w:color w:val="222222"/>
          <w:vertAlign w:val="subscript"/>
        </w:rPr>
        <w:t xml:space="preserve"> </w:t>
      </w:r>
      <w:r w:rsidRPr="00597911">
        <w:rPr>
          <w:color w:val="222222"/>
        </w:rPr>
        <w:t xml:space="preserve"> =</w:t>
      </w:r>
      <w:r>
        <w:rPr>
          <w:color w:val="222222"/>
          <w:vertAlign w:val="subscript"/>
        </w:rPr>
        <w:t xml:space="preserve"> </w:t>
      </w:r>
      <w:r w:rsidRPr="00C072FD">
        <w:rPr>
          <w:rStyle w:val="Strong"/>
          <w:b w:val="0"/>
          <w:color w:val="222222"/>
        </w:rPr>
        <w:t>42</w:t>
      </w:r>
      <w:r>
        <w:rPr>
          <w:rStyle w:val="Strong"/>
          <w:b w:val="0"/>
          <w:color w:val="222222"/>
        </w:rPr>
        <w:t>;</w:t>
      </w:r>
      <w:r w:rsidRPr="002F1DB1">
        <w:rPr>
          <w:rStyle w:val="apple-converted-space"/>
          <w:color w:val="222222"/>
        </w:rPr>
        <w:t> </w:t>
      </w:r>
      <w:r w:rsidRPr="002F1DB1">
        <w:rPr>
          <w:color w:val="222222"/>
        </w:rPr>
        <w:t>NORMAL (</w:t>
      </w:r>
      <w:r w:rsidRPr="002F1DB1">
        <w:t>35mEq/L - 45mEq/L)</w:t>
      </w:r>
      <w:r w:rsidRPr="002F1DB1">
        <w:rPr>
          <w:color w:val="222222"/>
        </w:rPr>
        <w:br/>
        <w:t>The HCO</w:t>
      </w:r>
      <w:r w:rsidRPr="002F1DB1">
        <w:rPr>
          <w:color w:val="222222"/>
          <w:vertAlign w:val="subscript"/>
        </w:rPr>
        <w:t>3</w:t>
      </w:r>
      <w:r>
        <w:rPr>
          <w:color w:val="222222"/>
        </w:rPr>
        <w:t xml:space="preserve"> =</w:t>
      </w:r>
      <w:r w:rsidRPr="002F1DB1">
        <w:rPr>
          <w:rStyle w:val="apple-converted-space"/>
          <w:color w:val="222222"/>
        </w:rPr>
        <w:t> </w:t>
      </w:r>
      <w:r>
        <w:rPr>
          <w:rStyle w:val="apple-converted-space"/>
          <w:color w:val="222222"/>
        </w:rPr>
        <w:t xml:space="preserve">18; </w:t>
      </w:r>
      <w:r w:rsidRPr="002F1DB1">
        <w:rPr>
          <w:color w:val="222222"/>
        </w:rPr>
        <w:t>LOW (&lt;</w:t>
      </w:r>
      <w:r w:rsidRPr="002F1DB1">
        <w:t>22mEq/L)</w:t>
      </w:r>
      <w:r w:rsidRPr="002F1DB1">
        <w:rPr>
          <w:color w:val="222222"/>
        </w:rPr>
        <w:t xml:space="preserve"> and therefore AC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808"/>
        <w:gridCol w:w="1809"/>
      </w:tblGrid>
      <w:tr w:rsidR="00597911" w:rsidRPr="00003E11" w:rsidTr="00703248">
        <w:trPr>
          <w:trHeight w:val="377"/>
        </w:trPr>
        <w:tc>
          <w:tcPr>
            <w:tcW w:w="5424" w:type="dxa"/>
            <w:gridSpan w:val="3"/>
          </w:tcPr>
          <w:p w:rsidR="00597911" w:rsidRPr="00003E11" w:rsidRDefault="002215D3" w:rsidP="0070324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13360</wp:posOffset>
                      </wp:positionV>
                      <wp:extent cx="972194" cy="1257524"/>
                      <wp:effectExtent l="19050" t="0" r="18415" b="19050"/>
                      <wp:wrapNone/>
                      <wp:docPr id="12" name="Free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194" cy="1257524"/>
                              </a:xfrm>
                              <a:custGeom>
                                <a:avLst/>
                                <a:gdLst>
                                  <a:gd name="connsiteX0" fmla="*/ 228600 w 972194"/>
                                  <a:gd name="connsiteY0" fmla="*/ 85725 h 1257524"/>
                                  <a:gd name="connsiteX1" fmla="*/ 180975 w 972194"/>
                                  <a:gd name="connsiteY1" fmla="*/ 171450 h 1257524"/>
                                  <a:gd name="connsiteX2" fmla="*/ 171450 w 972194"/>
                                  <a:gd name="connsiteY2" fmla="*/ 200025 h 1257524"/>
                                  <a:gd name="connsiteX3" fmla="*/ 152400 w 972194"/>
                                  <a:gd name="connsiteY3" fmla="*/ 228600 h 1257524"/>
                                  <a:gd name="connsiteX4" fmla="*/ 123825 w 972194"/>
                                  <a:gd name="connsiteY4" fmla="*/ 333375 h 1257524"/>
                                  <a:gd name="connsiteX5" fmla="*/ 104775 w 972194"/>
                                  <a:gd name="connsiteY5" fmla="*/ 390525 h 1257524"/>
                                  <a:gd name="connsiteX6" fmla="*/ 85725 w 972194"/>
                                  <a:gd name="connsiteY6" fmla="*/ 419100 h 1257524"/>
                                  <a:gd name="connsiteX7" fmla="*/ 66675 w 972194"/>
                                  <a:gd name="connsiteY7" fmla="*/ 504825 h 1257524"/>
                                  <a:gd name="connsiteX8" fmla="*/ 57150 w 972194"/>
                                  <a:gd name="connsiteY8" fmla="*/ 533400 h 1257524"/>
                                  <a:gd name="connsiteX9" fmla="*/ 28575 w 972194"/>
                                  <a:gd name="connsiteY9" fmla="*/ 590550 h 1257524"/>
                                  <a:gd name="connsiteX10" fmla="*/ 19050 w 972194"/>
                                  <a:gd name="connsiteY10" fmla="*/ 695325 h 1257524"/>
                                  <a:gd name="connsiteX11" fmla="*/ 0 w 972194"/>
                                  <a:gd name="connsiteY11" fmla="*/ 809625 h 1257524"/>
                                  <a:gd name="connsiteX12" fmla="*/ 9525 w 972194"/>
                                  <a:gd name="connsiteY12" fmla="*/ 952500 h 1257524"/>
                                  <a:gd name="connsiteX13" fmla="*/ 38100 w 972194"/>
                                  <a:gd name="connsiteY13" fmla="*/ 1133475 h 1257524"/>
                                  <a:gd name="connsiteX14" fmla="*/ 47625 w 972194"/>
                                  <a:gd name="connsiteY14" fmla="*/ 1162050 h 1257524"/>
                                  <a:gd name="connsiteX15" fmla="*/ 76200 w 972194"/>
                                  <a:gd name="connsiteY15" fmla="*/ 1181100 h 1257524"/>
                                  <a:gd name="connsiteX16" fmla="*/ 142875 w 972194"/>
                                  <a:gd name="connsiteY16" fmla="*/ 1200150 h 1257524"/>
                                  <a:gd name="connsiteX17" fmla="*/ 171450 w 972194"/>
                                  <a:gd name="connsiteY17" fmla="*/ 1209675 h 1257524"/>
                                  <a:gd name="connsiteX18" fmla="*/ 209550 w 972194"/>
                                  <a:gd name="connsiteY18" fmla="*/ 1219200 h 1257524"/>
                                  <a:gd name="connsiteX19" fmla="*/ 238125 w 972194"/>
                                  <a:gd name="connsiteY19" fmla="*/ 1228725 h 1257524"/>
                                  <a:gd name="connsiteX20" fmla="*/ 352425 w 972194"/>
                                  <a:gd name="connsiteY20" fmla="*/ 1238250 h 1257524"/>
                                  <a:gd name="connsiteX21" fmla="*/ 476250 w 972194"/>
                                  <a:gd name="connsiteY21" fmla="*/ 1247775 h 1257524"/>
                                  <a:gd name="connsiteX22" fmla="*/ 504825 w 972194"/>
                                  <a:gd name="connsiteY22" fmla="*/ 1238250 h 1257524"/>
                                  <a:gd name="connsiteX23" fmla="*/ 542925 w 972194"/>
                                  <a:gd name="connsiteY23" fmla="*/ 1219200 h 1257524"/>
                                  <a:gd name="connsiteX24" fmla="*/ 647700 w 972194"/>
                                  <a:gd name="connsiteY24" fmla="*/ 1200150 h 1257524"/>
                                  <a:gd name="connsiteX25" fmla="*/ 676275 w 972194"/>
                                  <a:gd name="connsiteY25" fmla="*/ 1181100 h 1257524"/>
                                  <a:gd name="connsiteX26" fmla="*/ 819150 w 972194"/>
                                  <a:gd name="connsiteY26" fmla="*/ 1162050 h 1257524"/>
                                  <a:gd name="connsiteX27" fmla="*/ 876300 w 972194"/>
                                  <a:gd name="connsiteY27" fmla="*/ 1123950 h 1257524"/>
                                  <a:gd name="connsiteX28" fmla="*/ 904875 w 972194"/>
                                  <a:gd name="connsiteY28" fmla="*/ 1104900 h 1257524"/>
                                  <a:gd name="connsiteX29" fmla="*/ 933450 w 972194"/>
                                  <a:gd name="connsiteY29" fmla="*/ 1076325 h 1257524"/>
                                  <a:gd name="connsiteX30" fmla="*/ 962025 w 972194"/>
                                  <a:gd name="connsiteY30" fmla="*/ 981075 h 1257524"/>
                                  <a:gd name="connsiteX31" fmla="*/ 942975 w 972194"/>
                                  <a:gd name="connsiteY31" fmla="*/ 400050 h 1257524"/>
                                  <a:gd name="connsiteX32" fmla="*/ 933450 w 972194"/>
                                  <a:gd name="connsiteY32" fmla="*/ 361950 h 1257524"/>
                                  <a:gd name="connsiteX33" fmla="*/ 904875 w 972194"/>
                                  <a:gd name="connsiteY33" fmla="*/ 285750 h 1257524"/>
                                  <a:gd name="connsiteX34" fmla="*/ 876300 w 972194"/>
                                  <a:gd name="connsiteY34" fmla="*/ 161925 h 1257524"/>
                                  <a:gd name="connsiteX35" fmla="*/ 866775 w 972194"/>
                                  <a:gd name="connsiteY35" fmla="*/ 123825 h 1257524"/>
                                  <a:gd name="connsiteX36" fmla="*/ 819150 w 972194"/>
                                  <a:gd name="connsiteY36" fmla="*/ 66675 h 1257524"/>
                                  <a:gd name="connsiteX37" fmla="*/ 790575 w 972194"/>
                                  <a:gd name="connsiteY37" fmla="*/ 57150 h 1257524"/>
                                  <a:gd name="connsiteX38" fmla="*/ 762000 w 972194"/>
                                  <a:gd name="connsiteY38" fmla="*/ 38100 h 1257524"/>
                                  <a:gd name="connsiteX39" fmla="*/ 600075 w 972194"/>
                                  <a:gd name="connsiteY39" fmla="*/ 19050 h 1257524"/>
                                  <a:gd name="connsiteX40" fmla="*/ 561975 w 972194"/>
                                  <a:gd name="connsiteY40" fmla="*/ 9525 h 1257524"/>
                                  <a:gd name="connsiteX41" fmla="*/ 533400 w 972194"/>
                                  <a:gd name="connsiteY41" fmla="*/ 0 h 1257524"/>
                                  <a:gd name="connsiteX42" fmla="*/ 352425 w 972194"/>
                                  <a:gd name="connsiteY42" fmla="*/ 9525 h 1257524"/>
                                  <a:gd name="connsiteX43" fmla="*/ 266700 w 972194"/>
                                  <a:gd name="connsiteY43" fmla="*/ 47625 h 1257524"/>
                                  <a:gd name="connsiteX44" fmla="*/ 200025 w 972194"/>
                                  <a:gd name="connsiteY44" fmla="*/ 133350 h 1257524"/>
                                  <a:gd name="connsiteX45" fmla="*/ 180975 w 972194"/>
                                  <a:gd name="connsiteY45" fmla="*/ 152400 h 12575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</a:cxnLst>
                                <a:rect l="l" t="t" r="r" b="b"/>
                                <a:pathLst>
                                  <a:path w="972194" h="1257524">
                                    <a:moveTo>
                                      <a:pt x="228600" y="85725"/>
                                    </a:moveTo>
                                    <a:cubicBezTo>
                                      <a:pt x="212725" y="114300"/>
                                      <a:pt x="195594" y="142212"/>
                                      <a:pt x="180975" y="171450"/>
                                    </a:cubicBezTo>
                                    <a:cubicBezTo>
                                      <a:pt x="176485" y="180430"/>
                                      <a:pt x="175940" y="191045"/>
                                      <a:pt x="171450" y="200025"/>
                                    </a:cubicBezTo>
                                    <a:cubicBezTo>
                                      <a:pt x="166330" y="210264"/>
                                      <a:pt x="157049" y="218139"/>
                                      <a:pt x="152400" y="228600"/>
                                    </a:cubicBezTo>
                                    <a:cubicBezTo>
                                      <a:pt x="125309" y="289554"/>
                                      <a:pt x="139643" y="275375"/>
                                      <a:pt x="123825" y="333375"/>
                                    </a:cubicBezTo>
                                    <a:cubicBezTo>
                                      <a:pt x="118541" y="352748"/>
                                      <a:pt x="115914" y="373817"/>
                                      <a:pt x="104775" y="390525"/>
                                    </a:cubicBezTo>
                                    <a:lnTo>
                                      <a:pt x="85725" y="419100"/>
                                    </a:lnTo>
                                    <a:cubicBezTo>
                                      <a:pt x="79178" y="451836"/>
                                      <a:pt x="75643" y="473438"/>
                                      <a:pt x="66675" y="504825"/>
                                    </a:cubicBezTo>
                                    <a:cubicBezTo>
                                      <a:pt x="63917" y="514479"/>
                                      <a:pt x="61640" y="524420"/>
                                      <a:pt x="57150" y="533400"/>
                                    </a:cubicBezTo>
                                    <a:cubicBezTo>
                                      <a:pt x="20221" y="607258"/>
                                      <a:pt x="52516" y="518726"/>
                                      <a:pt x="28575" y="590550"/>
                                    </a:cubicBezTo>
                                    <a:cubicBezTo>
                                      <a:pt x="25400" y="625475"/>
                                      <a:pt x="22539" y="660430"/>
                                      <a:pt x="19050" y="695325"/>
                                    </a:cubicBezTo>
                                    <a:cubicBezTo>
                                      <a:pt x="9935" y="786471"/>
                                      <a:pt x="18086" y="755366"/>
                                      <a:pt x="0" y="809625"/>
                                    </a:cubicBezTo>
                                    <a:cubicBezTo>
                                      <a:pt x="3175" y="857250"/>
                                      <a:pt x="6124" y="904891"/>
                                      <a:pt x="9525" y="952500"/>
                                    </a:cubicBezTo>
                                    <a:cubicBezTo>
                                      <a:pt x="19584" y="1093329"/>
                                      <a:pt x="6447" y="1038516"/>
                                      <a:pt x="38100" y="1133475"/>
                                    </a:cubicBezTo>
                                    <a:cubicBezTo>
                                      <a:pt x="41275" y="1143000"/>
                                      <a:pt x="39271" y="1156481"/>
                                      <a:pt x="47625" y="1162050"/>
                                    </a:cubicBezTo>
                                    <a:cubicBezTo>
                                      <a:pt x="57150" y="1168400"/>
                                      <a:pt x="65961" y="1175980"/>
                                      <a:pt x="76200" y="1181100"/>
                                    </a:cubicBezTo>
                                    <a:cubicBezTo>
                                      <a:pt x="91425" y="1188713"/>
                                      <a:pt x="128633" y="1196081"/>
                                      <a:pt x="142875" y="1200150"/>
                                    </a:cubicBezTo>
                                    <a:cubicBezTo>
                                      <a:pt x="152529" y="1202908"/>
                                      <a:pt x="161796" y="1206917"/>
                                      <a:pt x="171450" y="1209675"/>
                                    </a:cubicBezTo>
                                    <a:cubicBezTo>
                                      <a:pt x="184037" y="1213271"/>
                                      <a:pt x="196963" y="1215604"/>
                                      <a:pt x="209550" y="1219200"/>
                                    </a:cubicBezTo>
                                    <a:cubicBezTo>
                                      <a:pt x="219204" y="1221958"/>
                                      <a:pt x="228173" y="1227398"/>
                                      <a:pt x="238125" y="1228725"/>
                                    </a:cubicBezTo>
                                    <a:cubicBezTo>
                                      <a:pt x="276022" y="1233778"/>
                                      <a:pt x="314325" y="1235075"/>
                                      <a:pt x="352425" y="1238250"/>
                                    </a:cubicBezTo>
                                    <a:cubicBezTo>
                                      <a:pt x="430874" y="1264400"/>
                                      <a:pt x="389696" y="1260140"/>
                                      <a:pt x="476250" y="1247775"/>
                                    </a:cubicBezTo>
                                    <a:cubicBezTo>
                                      <a:pt x="485775" y="1244600"/>
                                      <a:pt x="495597" y="1242205"/>
                                      <a:pt x="504825" y="1238250"/>
                                    </a:cubicBezTo>
                                    <a:cubicBezTo>
                                      <a:pt x="517876" y="1232657"/>
                                      <a:pt x="529455" y="1223690"/>
                                      <a:pt x="542925" y="1219200"/>
                                    </a:cubicBezTo>
                                    <a:cubicBezTo>
                                      <a:pt x="556238" y="1214762"/>
                                      <a:pt x="638105" y="1201749"/>
                                      <a:pt x="647700" y="1200150"/>
                                    </a:cubicBezTo>
                                    <a:cubicBezTo>
                                      <a:pt x="657225" y="1193800"/>
                                      <a:pt x="665415" y="1184720"/>
                                      <a:pt x="676275" y="1181100"/>
                                    </a:cubicBezTo>
                                    <a:cubicBezTo>
                                      <a:pt x="697652" y="1173974"/>
                                      <a:pt x="809704" y="1163100"/>
                                      <a:pt x="819150" y="1162050"/>
                                    </a:cubicBezTo>
                                    <a:lnTo>
                                      <a:pt x="876300" y="1123950"/>
                                    </a:lnTo>
                                    <a:cubicBezTo>
                                      <a:pt x="885825" y="1117600"/>
                                      <a:pt x="896780" y="1112995"/>
                                      <a:pt x="904875" y="1104900"/>
                                    </a:cubicBezTo>
                                    <a:lnTo>
                                      <a:pt x="933450" y="1076325"/>
                                    </a:lnTo>
                                    <a:cubicBezTo>
                                      <a:pt x="956640" y="1006756"/>
                                      <a:pt x="947630" y="1038656"/>
                                      <a:pt x="962025" y="981075"/>
                                    </a:cubicBezTo>
                                    <a:cubicBezTo>
                                      <a:pt x="977359" y="689732"/>
                                      <a:pt x="978549" y="809150"/>
                                      <a:pt x="942975" y="400050"/>
                                    </a:cubicBezTo>
                                    <a:cubicBezTo>
                                      <a:pt x="941841" y="387008"/>
                                      <a:pt x="937046" y="374537"/>
                                      <a:pt x="933450" y="361950"/>
                                    </a:cubicBezTo>
                                    <a:cubicBezTo>
                                      <a:pt x="925984" y="335819"/>
                                      <a:pt x="914940" y="310912"/>
                                      <a:pt x="904875" y="285750"/>
                                    </a:cubicBezTo>
                                    <a:cubicBezTo>
                                      <a:pt x="882765" y="130979"/>
                                      <a:pt x="911166" y="301389"/>
                                      <a:pt x="876300" y="161925"/>
                                    </a:cubicBezTo>
                                    <a:cubicBezTo>
                                      <a:pt x="873125" y="149225"/>
                                      <a:pt x="871932" y="135857"/>
                                      <a:pt x="866775" y="123825"/>
                                    </a:cubicBezTo>
                                    <a:cubicBezTo>
                                      <a:pt x="859747" y="107425"/>
                                      <a:pt x="832882" y="75829"/>
                                      <a:pt x="819150" y="66675"/>
                                    </a:cubicBezTo>
                                    <a:cubicBezTo>
                                      <a:pt x="810796" y="61106"/>
                                      <a:pt x="799555" y="61640"/>
                                      <a:pt x="790575" y="57150"/>
                                    </a:cubicBezTo>
                                    <a:cubicBezTo>
                                      <a:pt x="780336" y="52030"/>
                                      <a:pt x="772965" y="41389"/>
                                      <a:pt x="762000" y="38100"/>
                                    </a:cubicBezTo>
                                    <a:cubicBezTo>
                                      <a:pt x="740944" y="31783"/>
                                      <a:pt x="607933" y="19836"/>
                                      <a:pt x="600075" y="19050"/>
                                    </a:cubicBezTo>
                                    <a:cubicBezTo>
                                      <a:pt x="587375" y="15875"/>
                                      <a:pt x="574562" y="13121"/>
                                      <a:pt x="561975" y="9525"/>
                                    </a:cubicBezTo>
                                    <a:cubicBezTo>
                                      <a:pt x="552321" y="6767"/>
                                      <a:pt x="543440" y="0"/>
                                      <a:pt x="533400" y="0"/>
                                    </a:cubicBezTo>
                                    <a:cubicBezTo>
                                      <a:pt x="472992" y="0"/>
                                      <a:pt x="412750" y="6350"/>
                                      <a:pt x="352425" y="9525"/>
                                    </a:cubicBezTo>
                                    <a:cubicBezTo>
                                      <a:pt x="310892" y="23369"/>
                                      <a:pt x="296889" y="22468"/>
                                      <a:pt x="266700" y="47625"/>
                                    </a:cubicBezTo>
                                    <a:cubicBezTo>
                                      <a:pt x="186263" y="114656"/>
                                      <a:pt x="306228" y="27147"/>
                                      <a:pt x="200025" y="133350"/>
                                    </a:cubicBezTo>
                                    <a:lnTo>
                                      <a:pt x="180975" y="1524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51F3DF" id="Freeform 12" o:spid="_x0000_s1026" style="position:absolute;margin-left:3.35pt;margin-top:16.8pt;width:76.5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2194,125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" path="m228600,85725v-15875,28575,-33006,56487,-47625,85725c176485,180430,175940,191045,171450,200025v-5120,10239,-14401,18114,-19050,28575c125309,289554,139643,275375,123825,333375v-5284,19373,-7911,40442,-19050,57150l85725,419100v-6547,32736,-10082,54338,-19050,85725c63917,514479,61640,524420,57150,533400,20221,607258,52516,518726,28575,590550v-3175,34925,-6036,69880,-9525,104775c9935,786471,18086,755366,,809625v3175,47625,6124,95266,9525,142875c19584,1093329,6447,1038516,38100,1133475v3175,9525,1171,23006,9525,28575c57150,1168400,65961,1175980,76200,1181100v15225,7613,52433,14981,66675,19050c152529,1202908,161796,1206917,171450,1209675v12587,3596,25513,5929,38100,9525c219204,1221958,228173,1227398,238125,1228725v37897,5053,76200,6350,114300,9525c430874,1264400,389696,1260140,476250,1247775v9525,-3175,19347,-5570,28575,-9525c517876,1232657,529455,1223690,542925,1219200v13313,-4438,95180,-17451,104775,-19050c657225,1193800,665415,1184720,676275,1181100v21377,-7126,133429,-18000,142875,-19050l876300,1123950v9525,-6350,20480,-10955,28575,-19050l933450,1076325v23190,-69569,14180,-37669,28575,-95250c977359,689732,978549,809150,942975,400050v-1134,-13042,-5929,-25513,-9525,-38100c925984,335819,914940,310912,904875,285750v-22110,-154771,6291,15639,-28575,-123825c873125,149225,871932,135857,866775,123825,859747,107425,832882,75829,819150,66675v-8354,-5569,-19595,-5035,-28575,-9525c780336,52030,772965,41389,762000,38100,740944,31783,607933,19836,600075,19050,587375,15875,574562,13121,561975,9525,552321,6767,543440,,533400,,472992,,412750,6350,352425,9525,310892,23369,296889,22468,266700,47625v-80437,67031,39528,-20478,-66675,85725l180975,152400e" filled="f" strokecolor="#c00000" strokeweight="1pt">
                      <v:stroke joinstyle="miter"/>
                      <v:path arrowok="t" o:connecttype="custom" o:connectlocs="228600,85725;180975,171450;171450,200025;152400,228600;123825,333375;104775,390525;85725,419100;66675,504825;57150,533400;28575,590550;19050,695325;0,809625;9525,952500;38100,1133475;47625,1162050;76200,1181100;142875,1200150;171450,1209675;209550,1219200;238125,1228725;352425,1238250;476250,1247775;504825,1238250;542925,1219200;647700,1200150;676275,1181100;819150,1162050;876300,1123950;904875,1104900;933450,1076325;962025,981075;942975,400050;933450,361950;904875,285750;876300,161925;866775,123825;819150,66675;790575,57150;762000,38100;600075,19050;561975,9525;533400,0;352425,9525;266700,47625;200025,133350;180975,152400" o:connectangles="0,0,0,0,0,0,0,0,0,0,0,0,0,0,0,0,0,0,0,0,0,0,0,0,0,0,0,0,0,0,0,0,0,0,0,0,0,0,0,0,0,0,0,0,0,0"/>
                    </v:shape>
                  </w:pict>
                </mc:Fallback>
              </mc:AlternateContent>
            </w:r>
            <w:r w:rsidR="00597911" w:rsidRPr="00003E11">
              <w:rPr>
                <w:rFonts w:cs="Times New Roman"/>
                <w:sz w:val="32"/>
                <w:szCs w:val="32"/>
              </w:rPr>
              <w:t>TIC-TAC-TOE</w:t>
            </w:r>
          </w:p>
        </w:tc>
      </w:tr>
      <w:tr w:rsidR="00597911" w:rsidRPr="00003E11" w:rsidTr="00703248">
        <w:trPr>
          <w:trHeight w:val="591"/>
        </w:trPr>
        <w:tc>
          <w:tcPr>
            <w:tcW w:w="1807" w:type="dxa"/>
            <w:shd w:val="clear" w:color="auto" w:fill="auto"/>
          </w:tcPr>
          <w:p w:rsidR="00597911" w:rsidRPr="00003E11" w:rsidRDefault="00597911" w:rsidP="0070324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03E11">
              <w:rPr>
                <w:rFonts w:cs="Times New Roman"/>
                <w:sz w:val="32"/>
                <w:szCs w:val="32"/>
              </w:rPr>
              <w:t>ACIDIC</w:t>
            </w:r>
          </w:p>
        </w:tc>
        <w:tc>
          <w:tcPr>
            <w:tcW w:w="1808" w:type="dxa"/>
            <w:shd w:val="clear" w:color="auto" w:fill="auto"/>
          </w:tcPr>
          <w:p w:rsidR="00597911" w:rsidRPr="00003E11" w:rsidRDefault="00597911" w:rsidP="00EF09D6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03E11">
              <w:rPr>
                <w:rFonts w:cs="Times New Roman"/>
                <w:sz w:val="32"/>
                <w:szCs w:val="32"/>
              </w:rPr>
              <w:t>N</w:t>
            </w:r>
            <w:r w:rsidR="00EF09D6">
              <w:rPr>
                <w:rFonts w:cs="Times New Roman"/>
                <w:sz w:val="32"/>
                <w:szCs w:val="32"/>
              </w:rPr>
              <w:t>ORMAL</w:t>
            </w:r>
          </w:p>
        </w:tc>
        <w:tc>
          <w:tcPr>
            <w:tcW w:w="1808" w:type="dxa"/>
            <w:shd w:val="clear" w:color="auto" w:fill="auto"/>
          </w:tcPr>
          <w:p w:rsidR="00597911" w:rsidRPr="00003E11" w:rsidRDefault="00597911" w:rsidP="0070324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03E11">
              <w:rPr>
                <w:rFonts w:cs="Times New Roman"/>
                <w:sz w:val="32"/>
                <w:szCs w:val="32"/>
              </w:rPr>
              <w:t>ALKALINE</w:t>
            </w:r>
          </w:p>
        </w:tc>
      </w:tr>
      <w:tr w:rsidR="00597911" w:rsidRPr="00003E11" w:rsidTr="00703248">
        <w:trPr>
          <w:trHeight w:val="622"/>
        </w:trPr>
        <w:tc>
          <w:tcPr>
            <w:tcW w:w="1807" w:type="dxa"/>
            <w:shd w:val="clear" w:color="auto" w:fill="auto"/>
          </w:tcPr>
          <w:p w:rsidR="00597911" w:rsidRPr="00003E11" w:rsidRDefault="00597911" w:rsidP="00884A3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03E11">
              <w:rPr>
                <w:rFonts w:cs="Times New Roman"/>
                <w:sz w:val="32"/>
                <w:szCs w:val="32"/>
              </w:rPr>
              <w:t>pH</w:t>
            </w:r>
            <w:r w:rsidR="00003E11">
              <w:rPr>
                <w:rFonts w:cs="Times New Roman"/>
                <w:sz w:val="32"/>
                <w:szCs w:val="32"/>
              </w:rPr>
              <w:t xml:space="preserve"> =</w:t>
            </w:r>
            <w:r w:rsidR="004D0969" w:rsidRPr="00003E11">
              <w:rPr>
                <w:rFonts w:cs="Times New Roman"/>
                <w:sz w:val="32"/>
                <w:szCs w:val="32"/>
              </w:rPr>
              <w:t xml:space="preserve"> 7.2</w:t>
            </w:r>
          </w:p>
        </w:tc>
        <w:tc>
          <w:tcPr>
            <w:tcW w:w="1808" w:type="dxa"/>
            <w:shd w:val="clear" w:color="auto" w:fill="auto"/>
          </w:tcPr>
          <w:p w:rsidR="00597911" w:rsidRPr="00003E11" w:rsidRDefault="00597911" w:rsidP="00884A3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03E11">
              <w:rPr>
                <w:rFonts w:cs="Times New Roman"/>
                <w:sz w:val="32"/>
                <w:szCs w:val="32"/>
              </w:rPr>
              <w:t>CO</w:t>
            </w:r>
            <w:r w:rsidRPr="00003E11">
              <w:rPr>
                <w:rFonts w:cs="Times New Roman"/>
                <w:sz w:val="32"/>
                <w:szCs w:val="32"/>
                <w:vertAlign w:val="subscript"/>
              </w:rPr>
              <w:t>2</w:t>
            </w:r>
            <w:r w:rsidR="00003E11" w:rsidRPr="00003E11">
              <w:rPr>
                <w:rFonts w:cs="Times New Roman"/>
                <w:sz w:val="32"/>
                <w:szCs w:val="32"/>
              </w:rPr>
              <w:t xml:space="preserve"> =</w:t>
            </w:r>
            <w:r w:rsidR="004D0969" w:rsidRPr="00003E11">
              <w:rPr>
                <w:rFonts w:cs="Times New Roman"/>
                <w:sz w:val="32"/>
                <w:szCs w:val="32"/>
              </w:rPr>
              <w:t xml:space="preserve"> 42</w:t>
            </w:r>
          </w:p>
        </w:tc>
        <w:tc>
          <w:tcPr>
            <w:tcW w:w="1808" w:type="dxa"/>
            <w:shd w:val="clear" w:color="auto" w:fill="auto"/>
          </w:tcPr>
          <w:p w:rsidR="00597911" w:rsidRPr="00003E11" w:rsidRDefault="00597911" w:rsidP="00884A3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597911" w:rsidRPr="00003E11" w:rsidTr="00703248">
        <w:trPr>
          <w:trHeight w:val="560"/>
        </w:trPr>
        <w:tc>
          <w:tcPr>
            <w:tcW w:w="1807" w:type="dxa"/>
            <w:shd w:val="clear" w:color="auto" w:fill="auto"/>
          </w:tcPr>
          <w:p w:rsidR="00597911" w:rsidRPr="00003E11" w:rsidRDefault="00597911" w:rsidP="00884A3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03E11">
              <w:rPr>
                <w:rFonts w:cs="Times New Roman"/>
                <w:color w:val="222222"/>
                <w:sz w:val="32"/>
                <w:szCs w:val="32"/>
              </w:rPr>
              <w:t>HCO</w:t>
            </w:r>
            <w:r w:rsidRPr="00003E11">
              <w:rPr>
                <w:rFonts w:cs="Times New Roman"/>
                <w:color w:val="222222"/>
                <w:sz w:val="32"/>
                <w:szCs w:val="32"/>
                <w:vertAlign w:val="subscript"/>
              </w:rPr>
              <w:t>3</w:t>
            </w:r>
            <w:r w:rsidR="00003E11" w:rsidRPr="00003E11">
              <w:rPr>
                <w:rFonts w:cs="Times New Roman"/>
                <w:color w:val="222222"/>
                <w:sz w:val="32"/>
                <w:szCs w:val="32"/>
              </w:rPr>
              <w:t xml:space="preserve"> =</w:t>
            </w:r>
            <w:r w:rsidR="004D0969" w:rsidRPr="00003E11">
              <w:rPr>
                <w:rFonts w:cs="Times New Roman"/>
                <w:color w:val="222222"/>
                <w:sz w:val="32"/>
                <w:szCs w:val="32"/>
              </w:rPr>
              <w:t xml:space="preserve"> 18</w:t>
            </w:r>
          </w:p>
        </w:tc>
        <w:tc>
          <w:tcPr>
            <w:tcW w:w="1808" w:type="dxa"/>
            <w:shd w:val="clear" w:color="auto" w:fill="auto"/>
          </w:tcPr>
          <w:p w:rsidR="00597911" w:rsidRPr="00003E11" w:rsidRDefault="00597911" w:rsidP="00884A3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597911" w:rsidRPr="00003E11" w:rsidRDefault="00597911" w:rsidP="00884A3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</w:tbl>
    <w:p w:rsidR="002C38A6" w:rsidRPr="002F1DB1" w:rsidRDefault="002C38A6" w:rsidP="00053EAA">
      <w:pPr>
        <w:rPr>
          <w:rFonts w:ascii="Times New Roman" w:hAnsi="Times New Roman" w:cs="Times New Roman"/>
          <w:sz w:val="24"/>
          <w:szCs w:val="24"/>
        </w:rPr>
      </w:pPr>
    </w:p>
    <w:p w:rsidR="002C38A6" w:rsidRDefault="004745A4" w:rsidP="00053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his tell the player?</w:t>
      </w:r>
    </w:p>
    <w:p w:rsidR="004745A4" w:rsidRDefault="004745A4" w:rsidP="00053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 tells us if the patient is in acidosis or alkalosis. With a low pH of 7.2 we know the patient is acidic.</w:t>
      </w:r>
    </w:p>
    <w:p w:rsidR="004745A4" w:rsidRDefault="003C5298" w:rsidP="00053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use of an acidic or alkaline pH is determined by th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r the 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alue. An abnormal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value informs us that there is a respiratory problem. An abnormal 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alue informs us that there is a metabolic problem. In </w:t>
      </w:r>
      <w:r w:rsidR="00ED522E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example, there is an acidic pH and an acidic 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alue indicating a metabolic acidosis. </w:t>
      </w:r>
    </w:p>
    <w:p w:rsidR="003B2475" w:rsidRDefault="003C5298" w:rsidP="00053E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hat about compensation? Is the body attempting to correct or compensate for the acidosis? In this case, the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D522E">
        <w:rPr>
          <w:rFonts w:ascii="Times New Roman" w:hAnsi="Times New Roman" w:cs="Times New Roman"/>
          <w:sz w:val="24"/>
          <w:szCs w:val="24"/>
        </w:rPr>
        <w:t xml:space="preserve"> (35 - 45mEq/L) is</w:t>
      </w:r>
      <w:r>
        <w:rPr>
          <w:rFonts w:ascii="Times New Roman" w:hAnsi="Times New Roman" w:cs="Times New Roman"/>
          <w:sz w:val="24"/>
          <w:szCs w:val="24"/>
        </w:rPr>
        <w:t xml:space="preserve"> normal indicating that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not doing very much to help 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eturn </w:t>
      </w:r>
      <w:r w:rsidR="00ED522E">
        <w:rPr>
          <w:rFonts w:ascii="Times New Roman" w:hAnsi="Times New Roman" w:cs="Times New Roman"/>
          <w:sz w:val="24"/>
          <w:szCs w:val="24"/>
        </w:rPr>
        <w:t xml:space="preserve">the body </w:t>
      </w:r>
      <w:r>
        <w:rPr>
          <w:rFonts w:ascii="Times New Roman" w:hAnsi="Times New Roman" w:cs="Times New Roman"/>
          <w:sz w:val="24"/>
          <w:szCs w:val="24"/>
        </w:rPr>
        <w:t xml:space="preserve">to a normal </w:t>
      </w:r>
      <w:r w:rsidR="00532202">
        <w:rPr>
          <w:rFonts w:ascii="Times New Roman" w:hAnsi="Times New Roman" w:cs="Times New Roman"/>
          <w:sz w:val="24"/>
          <w:szCs w:val="24"/>
        </w:rPr>
        <w:t xml:space="preserve">balance. When the pH is abnormal and </w:t>
      </w:r>
      <w:r w:rsidR="00532202" w:rsidRPr="00ED522E">
        <w:rPr>
          <w:rFonts w:ascii="Times New Roman" w:hAnsi="Times New Roman" w:cs="Times New Roman"/>
          <w:sz w:val="24"/>
          <w:szCs w:val="24"/>
          <w:u w:val="single"/>
        </w:rPr>
        <w:t>either</w:t>
      </w:r>
      <w:r w:rsidR="00532202">
        <w:rPr>
          <w:rFonts w:ascii="Times New Roman" w:hAnsi="Times New Roman" w:cs="Times New Roman"/>
          <w:sz w:val="24"/>
          <w:szCs w:val="24"/>
        </w:rPr>
        <w:t xml:space="preserve"> the CO</w:t>
      </w:r>
      <w:r w:rsidR="0053220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532202" w:rsidRPr="00532202">
        <w:rPr>
          <w:rFonts w:ascii="Times New Roman" w:hAnsi="Times New Roman" w:cs="Times New Roman"/>
          <w:sz w:val="24"/>
          <w:szCs w:val="24"/>
        </w:rPr>
        <w:t>or</w:t>
      </w:r>
      <w:r w:rsidR="0053220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32202">
        <w:rPr>
          <w:rFonts w:ascii="Times New Roman" w:hAnsi="Times New Roman" w:cs="Times New Roman"/>
          <w:sz w:val="24"/>
          <w:szCs w:val="24"/>
        </w:rPr>
        <w:t>HCO</w:t>
      </w:r>
      <w:r w:rsidR="005322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32202">
        <w:rPr>
          <w:rFonts w:ascii="Times New Roman" w:hAnsi="Times New Roman" w:cs="Times New Roman"/>
          <w:sz w:val="24"/>
          <w:szCs w:val="24"/>
        </w:rPr>
        <w:t xml:space="preserve"> is abnormal</w:t>
      </w:r>
      <w:r w:rsidR="003B2475">
        <w:rPr>
          <w:rFonts w:ascii="Times New Roman" w:hAnsi="Times New Roman" w:cs="Times New Roman"/>
          <w:sz w:val="24"/>
          <w:szCs w:val="24"/>
        </w:rPr>
        <w:t>, then the situation is uncompensated.</w:t>
      </w:r>
      <w:r w:rsidR="00ED522E">
        <w:rPr>
          <w:rFonts w:ascii="Times New Roman" w:hAnsi="Times New Roman" w:cs="Times New Roman"/>
          <w:sz w:val="24"/>
          <w:szCs w:val="24"/>
        </w:rPr>
        <w:t xml:space="preserve"> HCO</w:t>
      </w:r>
      <w:r w:rsidR="00ED522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ED522E">
        <w:rPr>
          <w:rFonts w:ascii="Times New Roman" w:hAnsi="Times New Roman" w:cs="Times New Roman"/>
          <w:sz w:val="24"/>
          <w:szCs w:val="24"/>
        </w:rPr>
        <w:t>is tanking and CO</w:t>
      </w:r>
      <w:r w:rsidR="00ED522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ED522E">
        <w:rPr>
          <w:rFonts w:ascii="Times New Roman" w:hAnsi="Times New Roman" w:cs="Times New Roman"/>
          <w:sz w:val="24"/>
          <w:szCs w:val="24"/>
        </w:rPr>
        <w:t>is doing nothing to bail out its partner.</w:t>
      </w:r>
      <w:r w:rsidR="00532202">
        <w:rPr>
          <w:rFonts w:ascii="Times New Roman" w:hAnsi="Times New Roman" w:cs="Times New Roman"/>
          <w:sz w:val="24"/>
          <w:szCs w:val="24"/>
        </w:rPr>
        <w:t xml:space="preserve"> Th</w:t>
      </w:r>
      <w:r w:rsidR="003B2475">
        <w:rPr>
          <w:rFonts w:ascii="Times New Roman" w:hAnsi="Times New Roman" w:cs="Times New Roman"/>
          <w:sz w:val="24"/>
          <w:szCs w:val="24"/>
        </w:rPr>
        <w:t xml:space="preserve">erefore, the </w:t>
      </w:r>
      <w:r w:rsidR="003B2475" w:rsidRPr="003B2475">
        <w:rPr>
          <w:rFonts w:ascii="Times New Roman" w:hAnsi="Times New Roman" w:cs="Times New Roman"/>
          <w:b/>
          <w:sz w:val="24"/>
          <w:szCs w:val="24"/>
        </w:rPr>
        <w:t>diagnosis is uncompensated metabolic a</w:t>
      </w:r>
      <w:r w:rsidR="00532202" w:rsidRPr="003B2475">
        <w:rPr>
          <w:rFonts w:ascii="Times New Roman" w:hAnsi="Times New Roman" w:cs="Times New Roman"/>
          <w:b/>
          <w:sz w:val="24"/>
          <w:szCs w:val="24"/>
        </w:rPr>
        <w:t>cidosis</w:t>
      </w:r>
      <w:r w:rsidR="003B2475" w:rsidRPr="003B2475">
        <w:rPr>
          <w:rFonts w:ascii="Times New Roman" w:hAnsi="Times New Roman" w:cs="Times New Roman"/>
          <w:b/>
          <w:sz w:val="24"/>
          <w:szCs w:val="24"/>
        </w:rPr>
        <w:t>.</w:t>
      </w:r>
    </w:p>
    <w:p w:rsidR="004D0969" w:rsidRDefault="004D0969" w:rsidP="00053EAA">
      <w:pPr>
        <w:rPr>
          <w:rFonts w:ascii="Times New Roman" w:hAnsi="Times New Roman" w:cs="Times New Roman"/>
          <w:sz w:val="24"/>
          <w:szCs w:val="24"/>
        </w:rPr>
      </w:pPr>
    </w:p>
    <w:p w:rsidR="002C33AC" w:rsidRDefault="002C33AC" w:rsidP="00053EAA">
      <w:pPr>
        <w:rPr>
          <w:rFonts w:ascii="Times New Roman" w:hAnsi="Times New Roman" w:cs="Times New Roman"/>
          <w:sz w:val="24"/>
          <w:szCs w:val="24"/>
        </w:rPr>
      </w:pPr>
    </w:p>
    <w:p w:rsidR="003B2475" w:rsidRPr="00AF7855" w:rsidRDefault="002215D3" w:rsidP="00053E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F7855">
        <w:rPr>
          <w:rFonts w:ascii="Times New Roman" w:hAnsi="Times New Roman" w:cs="Times New Roman"/>
          <w:sz w:val="24"/>
          <w:szCs w:val="24"/>
          <w:highlight w:val="yellow"/>
        </w:rPr>
        <w:t xml:space="preserve">Results that would indicate </w:t>
      </w:r>
      <w:r w:rsidR="00F75350" w:rsidRPr="00AF7855">
        <w:rPr>
          <w:rFonts w:ascii="Times New Roman" w:hAnsi="Times New Roman" w:cs="Times New Roman"/>
          <w:b/>
          <w:sz w:val="24"/>
          <w:szCs w:val="24"/>
          <w:highlight w:val="yellow"/>
        </w:rPr>
        <w:t>partial compensation</w:t>
      </w:r>
      <w:r w:rsidR="00F75350" w:rsidRPr="00AF7855">
        <w:rPr>
          <w:rFonts w:ascii="Times New Roman" w:hAnsi="Times New Roman" w:cs="Times New Roman"/>
          <w:sz w:val="24"/>
          <w:szCs w:val="24"/>
          <w:highlight w:val="yellow"/>
        </w:rPr>
        <w:t xml:space="preserve"> for </w:t>
      </w:r>
      <w:r w:rsidR="003B2475" w:rsidRPr="00AF785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etabolic acidosis </w:t>
      </w:r>
      <w:r w:rsidR="003B2475" w:rsidRPr="00AF7855">
        <w:rPr>
          <w:rFonts w:ascii="Times New Roman" w:hAnsi="Times New Roman" w:cs="Times New Roman"/>
          <w:sz w:val="24"/>
          <w:szCs w:val="24"/>
          <w:highlight w:val="yellow"/>
        </w:rPr>
        <w:t>are:</w:t>
      </w:r>
    </w:p>
    <w:p w:rsidR="00F75350" w:rsidRPr="00AF7855" w:rsidRDefault="00F75350" w:rsidP="00053EA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808"/>
        <w:gridCol w:w="1809"/>
      </w:tblGrid>
      <w:tr w:rsidR="003B2475" w:rsidRPr="00AF7855" w:rsidTr="00703248">
        <w:trPr>
          <w:trHeight w:val="377"/>
        </w:trPr>
        <w:tc>
          <w:tcPr>
            <w:tcW w:w="5424" w:type="dxa"/>
            <w:gridSpan w:val="3"/>
          </w:tcPr>
          <w:p w:rsidR="003B2475" w:rsidRPr="00AF7855" w:rsidRDefault="003B2475" w:rsidP="00703248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AF7855">
              <w:rPr>
                <w:rFonts w:cs="Times New Roman"/>
                <w:sz w:val="24"/>
                <w:szCs w:val="24"/>
                <w:highlight w:val="yellow"/>
              </w:rPr>
              <w:t>TIC-TAC-TOE</w:t>
            </w:r>
          </w:p>
        </w:tc>
      </w:tr>
      <w:tr w:rsidR="003B2475" w:rsidRPr="00AF7855" w:rsidTr="00703248">
        <w:trPr>
          <w:trHeight w:val="591"/>
        </w:trPr>
        <w:tc>
          <w:tcPr>
            <w:tcW w:w="1807" w:type="dxa"/>
            <w:shd w:val="clear" w:color="auto" w:fill="auto"/>
          </w:tcPr>
          <w:p w:rsidR="003B2475" w:rsidRPr="00AF7855" w:rsidRDefault="002215D3" w:rsidP="00703248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F7855">
              <w:rPr>
                <w:rFonts w:cs="Times New Roman"/>
                <w:noProof/>
                <w:sz w:val="32"/>
                <w:szCs w:val="3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86372" wp14:editId="196BE8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9525</wp:posOffset>
                      </wp:positionV>
                      <wp:extent cx="972194" cy="1257524"/>
                      <wp:effectExtent l="19050" t="0" r="18415" b="19050"/>
                      <wp:wrapNone/>
                      <wp:docPr id="15" name="Freefor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194" cy="1257524"/>
                              </a:xfrm>
                              <a:custGeom>
                                <a:avLst/>
                                <a:gdLst>
                                  <a:gd name="connsiteX0" fmla="*/ 228600 w 972194"/>
                                  <a:gd name="connsiteY0" fmla="*/ 85725 h 1257524"/>
                                  <a:gd name="connsiteX1" fmla="*/ 180975 w 972194"/>
                                  <a:gd name="connsiteY1" fmla="*/ 171450 h 1257524"/>
                                  <a:gd name="connsiteX2" fmla="*/ 171450 w 972194"/>
                                  <a:gd name="connsiteY2" fmla="*/ 200025 h 1257524"/>
                                  <a:gd name="connsiteX3" fmla="*/ 152400 w 972194"/>
                                  <a:gd name="connsiteY3" fmla="*/ 228600 h 1257524"/>
                                  <a:gd name="connsiteX4" fmla="*/ 123825 w 972194"/>
                                  <a:gd name="connsiteY4" fmla="*/ 333375 h 1257524"/>
                                  <a:gd name="connsiteX5" fmla="*/ 104775 w 972194"/>
                                  <a:gd name="connsiteY5" fmla="*/ 390525 h 1257524"/>
                                  <a:gd name="connsiteX6" fmla="*/ 85725 w 972194"/>
                                  <a:gd name="connsiteY6" fmla="*/ 419100 h 1257524"/>
                                  <a:gd name="connsiteX7" fmla="*/ 66675 w 972194"/>
                                  <a:gd name="connsiteY7" fmla="*/ 504825 h 1257524"/>
                                  <a:gd name="connsiteX8" fmla="*/ 57150 w 972194"/>
                                  <a:gd name="connsiteY8" fmla="*/ 533400 h 1257524"/>
                                  <a:gd name="connsiteX9" fmla="*/ 28575 w 972194"/>
                                  <a:gd name="connsiteY9" fmla="*/ 590550 h 1257524"/>
                                  <a:gd name="connsiteX10" fmla="*/ 19050 w 972194"/>
                                  <a:gd name="connsiteY10" fmla="*/ 695325 h 1257524"/>
                                  <a:gd name="connsiteX11" fmla="*/ 0 w 972194"/>
                                  <a:gd name="connsiteY11" fmla="*/ 809625 h 1257524"/>
                                  <a:gd name="connsiteX12" fmla="*/ 9525 w 972194"/>
                                  <a:gd name="connsiteY12" fmla="*/ 952500 h 1257524"/>
                                  <a:gd name="connsiteX13" fmla="*/ 38100 w 972194"/>
                                  <a:gd name="connsiteY13" fmla="*/ 1133475 h 1257524"/>
                                  <a:gd name="connsiteX14" fmla="*/ 47625 w 972194"/>
                                  <a:gd name="connsiteY14" fmla="*/ 1162050 h 1257524"/>
                                  <a:gd name="connsiteX15" fmla="*/ 76200 w 972194"/>
                                  <a:gd name="connsiteY15" fmla="*/ 1181100 h 1257524"/>
                                  <a:gd name="connsiteX16" fmla="*/ 142875 w 972194"/>
                                  <a:gd name="connsiteY16" fmla="*/ 1200150 h 1257524"/>
                                  <a:gd name="connsiteX17" fmla="*/ 171450 w 972194"/>
                                  <a:gd name="connsiteY17" fmla="*/ 1209675 h 1257524"/>
                                  <a:gd name="connsiteX18" fmla="*/ 209550 w 972194"/>
                                  <a:gd name="connsiteY18" fmla="*/ 1219200 h 1257524"/>
                                  <a:gd name="connsiteX19" fmla="*/ 238125 w 972194"/>
                                  <a:gd name="connsiteY19" fmla="*/ 1228725 h 1257524"/>
                                  <a:gd name="connsiteX20" fmla="*/ 352425 w 972194"/>
                                  <a:gd name="connsiteY20" fmla="*/ 1238250 h 1257524"/>
                                  <a:gd name="connsiteX21" fmla="*/ 476250 w 972194"/>
                                  <a:gd name="connsiteY21" fmla="*/ 1247775 h 1257524"/>
                                  <a:gd name="connsiteX22" fmla="*/ 504825 w 972194"/>
                                  <a:gd name="connsiteY22" fmla="*/ 1238250 h 1257524"/>
                                  <a:gd name="connsiteX23" fmla="*/ 542925 w 972194"/>
                                  <a:gd name="connsiteY23" fmla="*/ 1219200 h 1257524"/>
                                  <a:gd name="connsiteX24" fmla="*/ 647700 w 972194"/>
                                  <a:gd name="connsiteY24" fmla="*/ 1200150 h 1257524"/>
                                  <a:gd name="connsiteX25" fmla="*/ 676275 w 972194"/>
                                  <a:gd name="connsiteY25" fmla="*/ 1181100 h 1257524"/>
                                  <a:gd name="connsiteX26" fmla="*/ 819150 w 972194"/>
                                  <a:gd name="connsiteY26" fmla="*/ 1162050 h 1257524"/>
                                  <a:gd name="connsiteX27" fmla="*/ 876300 w 972194"/>
                                  <a:gd name="connsiteY27" fmla="*/ 1123950 h 1257524"/>
                                  <a:gd name="connsiteX28" fmla="*/ 904875 w 972194"/>
                                  <a:gd name="connsiteY28" fmla="*/ 1104900 h 1257524"/>
                                  <a:gd name="connsiteX29" fmla="*/ 933450 w 972194"/>
                                  <a:gd name="connsiteY29" fmla="*/ 1076325 h 1257524"/>
                                  <a:gd name="connsiteX30" fmla="*/ 962025 w 972194"/>
                                  <a:gd name="connsiteY30" fmla="*/ 981075 h 1257524"/>
                                  <a:gd name="connsiteX31" fmla="*/ 942975 w 972194"/>
                                  <a:gd name="connsiteY31" fmla="*/ 400050 h 1257524"/>
                                  <a:gd name="connsiteX32" fmla="*/ 933450 w 972194"/>
                                  <a:gd name="connsiteY32" fmla="*/ 361950 h 1257524"/>
                                  <a:gd name="connsiteX33" fmla="*/ 904875 w 972194"/>
                                  <a:gd name="connsiteY33" fmla="*/ 285750 h 1257524"/>
                                  <a:gd name="connsiteX34" fmla="*/ 876300 w 972194"/>
                                  <a:gd name="connsiteY34" fmla="*/ 161925 h 1257524"/>
                                  <a:gd name="connsiteX35" fmla="*/ 866775 w 972194"/>
                                  <a:gd name="connsiteY35" fmla="*/ 123825 h 1257524"/>
                                  <a:gd name="connsiteX36" fmla="*/ 819150 w 972194"/>
                                  <a:gd name="connsiteY36" fmla="*/ 66675 h 1257524"/>
                                  <a:gd name="connsiteX37" fmla="*/ 790575 w 972194"/>
                                  <a:gd name="connsiteY37" fmla="*/ 57150 h 1257524"/>
                                  <a:gd name="connsiteX38" fmla="*/ 762000 w 972194"/>
                                  <a:gd name="connsiteY38" fmla="*/ 38100 h 1257524"/>
                                  <a:gd name="connsiteX39" fmla="*/ 600075 w 972194"/>
                                  <a:gd name="connsiteY39" fmla="*/ 19050 h 1257524"/>
                                  <a:gd name="connsiteX40" fmla="*/ 561975 w 972194"/>
                                  <a:gd name="connsiteY40" fmla="*/ 9525 h 1257524"/>
                                  <a:gd name="connsiteX41" fmla="*/ 533400 w 972194"/>
                                  <a:gd name="connsiteY41" fmla="*/ 0 h 1257524"/>
                                  <a:gd name="connsiteX42" fmla="*/ 352425 w 972194"/>
                                  <a:gd name="connsiteY42" fmla="*/ 9525 h 1257524"/>
                                  <a:gd name="connsiteX43" fmla="*/ 266700 w 972194"/>
                                  <a:gd name="connsiteY43" fmla="*/ 47625 h 1257524"/>
                                  <a:gd name="connsiteX44" fmla="*/ 200025 w 972194"/>
                                  <a:gd name="connsiteY44" fmla="*/ 133350 h 1257524"/>
                                  <a:gd name="connsiteX45" fmla="*/ 180975 w 972194"/>
                                  <a:gd name="connsiteY45" fmla="*/ 152400 h 12575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</a:cxnLst>
                                <a:rect l="l" t="t" r="r" b="b"/>
                                <a:pathLst>
                                  <a:path w="972194" h="1257524">
                                    <a:moveTo>
                                      <a:pt x="228600" y="85725"/>
                                    </a:moveTo>
                                    <a:cubicBezTo>
                                      <a:pt x="212725" y="114300"/>
                                      <a:pt x="195594" y="142212"/>
                                      <a:pt x="180975" y="171450"/>
                                    </a:cubicBezTo>
                                    <a:cubicBezTo>
                                      <a:pt x="176485" y="180430"/>
                                      <a:pt x="175940" y="191045"/>
                                      <a:pt x="171450" y="200025"/>
                                    </a:cubicBezTo>
                                    <a:cubicBezTo>
                                      <a:pt x="166330" y="210264"/>
                                      <a:pt x="157049" y="218139"/>
                                      <a:pt x="152400" y="228600"/>
                                    </a:cubicBezTo>
                                    <a:cubicBezTo>
                                      <a:pt x="125309" y="289554"/>
                                      <a:pt x="139643" y="275375"/>
                                      <a:pt x="123825" y="333375"/>
                                    </a:cubicBezTo>
                                    <a:cubicBezTo>
                                      <a:pt x="118541" y="352748"/>
                                      <a:pt x="115914" y="373817"/>
                                      <a:pt x="104775" y="390525"/>
                                    </a:cubicBezTo>
                                    <a:lnTo>
                                      <a:pt x="85725" y="419100"/>
                                    </a:lnTo>
                                    <a:cubicBezTo>
                                      <a:pt x="79178" y="451836"/>
                                      <a:pt x="75643" y="473438"/>
                                      <a:pt x="66675" y="504825"/>
                                    </a:cubicBezTo>
                                    <a:cubicBezTo>
                                      <a:pt x="63917" y="514479"/>
                                      <a:pt x="61640" y="524420"/>
                                      <a:pt x="57150" y="533400"/>
                                    </a:cubicBezTo>
                                    <a:cubicBezTo>
                                      <a:pt x="20221" y="607258"/>
                                      <a:pt x="52516" y="518726"/>
                                      <a:pt x="28575" y="590550"/>
                                    </a:cubicBezTo>
                                    <a:cubicBezTo>
                                      <a:pt x="25400" y="625475"/>
                                      <a:pt x="22539" y="660430"/>
                                      <a:pt x="19050" y="695325"/>
                                    </a:cubicBezTo>
                                    <a:cubicBezTo>
                                      <a:pt x="9935" y="786471"/>
                                      <a:pt x="18086" y="755366"/>
                                      <a:pt x="0" y="809625"/>
                                    </a:cubicBezTo>
                                    <a:cubicBezTo>
                                      <a:pt x="3175" y="857250"/>
                                      <a:pt x="6124" y="904891"/>
                                      <a:pt x="9525" y="952500"/>
                                    </a:cubicBezTo>
                                    <a:cubicBezTo>
                                      <a:pt x="19584" y="1093329"/>
                                      <a:pt x="6447" y="1038516"/>
                                      <a:pt x="38100" y="1133475"/>
                                    </a:cubicBezTo>
                                    <a:cubicBezTo>
                                      <a:pt x="41275" y="1143000"/>
                                      <a:pt x="39271" y="1156481"/>
                                      <a:pt x="47625" y="1162050"/>
                                    </a:cubicBezTo>
                                    <a:cubicBezTo>
                                      <a:pt x="57150" y="1168400"/>
                                      <a:pt x="65961" y="1175980"/>
                                      <a:pt x="76200" y="1181100"/>
                                    </a:cubicBezTo>
                                    <a:cubicBezTo>
                                      <a:pt x="91425" y="1188713"/>
                                      <a:pt x="128633" y="1196081"/>
                                      <a:pt x="142875" y="1200150"/>
                                    </a:cubicBezTo>
                                    <a:cubicBezTo>
                                      <a:pt x="152529" y="1202908"/>
                                      <a:pt x="161796" y="1206917"/>
                                      <a:pt x="171450" y="1209675"/>
                                    </a:cubicBezTo>
                                    <a:cubicBezTo>
                                      <a:pt x="184037" y="1213271"/>
                                      <a:pt x="196963" y="1215604"/>
                                      <a:pt x="209550" y="1219200"/>
                                    </a:cubicBezTo>
                                    <a:cubicBezTo>
                                      <a:pt x="219204" y="1221958"/>
                                      <a:pt x="228173" y="1227398"/>
                                      <a:pt x="238125" y="1228725"/>
                                    </a:cubicBezTo>
                                    <a:cubicBezTo>
                                      <a:pt x="276022" y="1233778"/>
                                      <a:pt x="314325" y="1235075"/>
                                      <a:pt x="352425" y="1238250"/>
                                    </a:cubicBezTo>
                                    <a:cubicBezTo>
                                      <a:pt x="430874" y="1264400"/>
                                      <a:pt x="389696" y="1260140"/>
                                      <a:pt x="476250" y="1247775"/>
                                    </a:cubicBezTo>
                                    <a:cubicBezTo>
                                      <a:pt x="485775" y="1244600"/>
                                      <a:pt x="495597" y="1242205"/>
                                      <a:pt x="504825" y="1238250"/>
                                    </a:cubicBezTo>
                                    <a:cubicBezTo>
                                      <a:pt x="517876" y="1232657"/>
                                      <a:pt x="529455" y="1223690"/>
                                      <a:pt x="542925" y="1219200"/>
                                    </a:cubicBezTo>
                                    <a:cubicBezTo>
                                      <a:pt x="556238" y="1214762"/>
                                      <a:pt x="638105" y="1201749"/>
                                      <a:pt x="647700" y="1200150"/>
                                    </a:cubicBezTo>
                                    <a:cubicBezTo>
                                      <a:pt x="657225" y="1193800"/>
                                      <a:pt x="665415" y="1184720"/>
                                      <a:pt x="676275" y="1181100"/>
                                    </a:cubicBezTo>
                                    <a:cubicBezTo>
                                      <a:pt x="697652" y="1173974"/>
                                      <a:pt x="809704" y="1163100"/>
                                      <a:pt x="819150" y="1162050"/>
                                    </a:cubicBezTo>
                                    <a:lnTo>
                                      <a:pt x="876300" y="1123950"/>
                                    </a:lnTo>
                                    <a:cubicBezTo>
                                      <a:pt x="885825" y="1117600"/>
                                      <a:pt x="896780" y="1112995"/>
                                      <a:pt x="904875" y="1104900"/>
                                    </a:cubicBezTo>
                                    <a:lnTo>
                                      <a:pt x="933450" y="1076325"/>
                                    </a:lnTo>
                                    <a:cubicBezTo>
                                      <a:pt x="956640" y="1006756"/>
                                      <a:pt x="947630" y="1038656"/>
                                      <a:pt x="962025" y="981075"/>
                                    </a:cubicBezTo>
                                    <a:cubicBezTo>
                                      <a:pt x="977359" y="689732"/>
                                      <a:pt x="978549" y="809150"/>
                                      <a:pt x="942975" y="400050"/>
                                    </a:cubicBezTo>
                                    <a:cubicBezTo>
                                      <a:pt x="941841" y="387008"/>
                                      <a:pt x="937046" y="374537"/>
                                      <a:pt x="933450" y="361950"/>
                                    </a:cubicBezTo>
                                    <a:cubicBezTo>
                                      <a:pt x="925984" y="335819"/>
                                      <a:pt x="914940" y="310912"/>
                                      <a:pt x="904875" y="285750"/>
                                    </a:cubicBezTo>
                                    <a:cubicBezTo>
                                      <a:pt x="882765" y="130979"/>
                                      <a:pt x="911166" y="301389"/>
                                      <a:pt x="876300" y="161925"/>
                                    </a:cubicBezTo>
                                    <a:cubicBezTo>
                                      <a:pt x="873125" y="149225"/>
                                      <a:pt x="871932" y="135857"/>
                                      <a:pt x="866775" y="123825"/>
                                    </a:cubicBezTo>
                                    <a:cubicBezTo>
                                      <a:pt x="859747" y="107425"/>
                                      <a:pt x="832882" y="75829"/>
                                      <a:pt x="819150" y="66675"/>
                                    </a:cubicBezTo>
                                    <a:cubicBezTo>
                                      <a:pt x="810796" y="61106"/>
                                      <a:pt x="799555" y="61640"/>
                                      <a:pt x="790575" y="57150"/>
                                    </a:cubicBezTo>
                                    <a:cubicBezTo>
                                      <a:pt x="780336" y="52030"/>
                                      <a:pt x="772965" y="41389"/>
                                      <a:pt x="762000" y="38100"/>
                                    </a:cubicBezTo>
                                    <a:cubicBezTo>
                                      <a:pt x="740944" y="31783"/>
                                      <a:pt x="607933" y="19836"/>
                                      <a:pt x="600075" y="19050"/>
                                    </a:cubicBezTo>
                                    <a:cubicBezTo>
                                      <a:pt x="587375" y="15875"/>
                                      <a:pt x="574562" y="13121"/>
                                      <a:pt x="561975" y="9525"/>
                                    </a:cubicBezTo>
                                    <a:cubicBezTo>
                                      <a:pt x="552321" y="6767"/>
                                      <a:pt x="543440" y="0"/>
                                      <a:pt x="533400" y="0"/>
                                    </a:cubicBezTo>
                                    <a:cubicBezTo>
                                      <a:pt x="472992" y="0"/>
                                      <a:pt x="412750" y="6350"/>
                                      <a:pt x="352425" y="9525"/>
                                    </a:cubicBezTo>
                                    <a:cubicBezTo>
                                      <a:pt x="310892" y="23369"/>
                                      <a:pt x="296889" y="22468"/>
                                      <a:pt x="266700" y="47625"/>
                                    </a:cubicBezTo>
                                    <a:cubicBezTo>
                                      <a:pt x="186263" y="114656"/>
                                      <a:pt x="306228" y="27147"/>
                                      <a:pt x="200025" y="133350"/>
                                    </a:cubicBezTo>
                                    <a:lnTo>
                                      <a:pt x="180975" y="1524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FD6B9E" id="Freeform 15" o:spid="_x0000_s1026" style="position:absolute;margin-left:-.5pt;margin-top:-.75pt;width:76.55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2194,125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" path="m228600,85725v-15875,28575,-33006,56487,-47625,85725c176485,180430,175940,191045,171450,200025v-5120,10239,-14401,18114,-19050,28575c125309,289554,139643,275375,123825,333375v-5284,19373,-7911,40442,-19050,57150l85725,419100v-6547,32736,-10082,54338,-19050,85725c63917,514479,61640,524420,57150,533400,20221,607258,52516,518726,28575,590550v-3175,34925,-6036,69880,-9525,104775c9935,786471,18086,755366,,809625v3175,47625,6124,95266,9525,142875c19584,1093329,6447,1038516,38100,1133475v3175,9525,1171,23006,9525,28575c57150,1168400,65961,1175980,76200,1181100v15225,7613,52433,14981,66675,19050c152529,1202908,161796,1206917,171450,1209675v12587,3596,25513,5929,38100,9525c219204,1221958,228173,1227398,238125,1228725v37897,5053,76200,6350,114300,9525c430874,1264400,389696,1260140,476250,1247775v9525,-3175,19347,-5570,28575,-9525c517876,1232657,529455,1223690,542925,1219200v13313,-4438,95180,-17451,104775,-19050c657225,1193800,665415,1184720,676275,1181100v21377,-7126,133429,-18000,142875,-19050l876300,1123950v9525,-6350,20480,-10955,28575,-19050l933450,1076325v23190,-69569,14180,-37669,28575,-95250c977359,689732,978549,809150,942975,400050v-1134,-13042,-5929,-25513,-9525,-38100c925984,335819,914940,310912,904875,285750v-22110,-154771,6291,15639,-28575,-123825c873125,149225,871932,135857,866775,123825,859747,107425,832882,75829,819150,66675v-8354,-5569,-19595,-5035,-28575,-9525c780336,52030,772965,41389,762000,38100,740944,31783,607933,19836,600075,19050,587375,15875,574562,13121,561975,9525,552321,6767,543440,,533400,,472992,,412750,6350,352425,9525,310892,23369,296889,22468,266700,47625v-80437,67031,39528,-20478,-66675,85725l180975,152400e" filled="f" strokecolor="#c00000" strokeweight="1pt">
                      <v:stroke joinstyle="miter"/>
                      <v:path arrowok="t" o:connecttype="custom" o:connectlocs="228600,85725;180975,171450;171450,200025;152400,228600;123825,333375;104775,390525;85725,419100;66675,504825;57150,533400;28575,590550;19050,695325;0,809625;9525,952500;38100,1133475;47625,1162050;76200,1181100;142875,1200150;171450,1209675;209550,1219200;238125,1228725;352425,1238250;476250,1247775;504825,1238250;542925,1219200;647700,1200150;676275,1181100;819150,1162050;876300,1123950;904875,1104900;933450,1076325;962025,981075;942975,400050;933450,361950;904875,285750;876300,161925;866775,123825;819150,66675;790575,57150;762000,38100;600075,19050;561975,9525;533400,0;352425,9525;266700,47625;200025,133350;180975,152400" o:connectangles="0,0,0,0,0,0,0,0,0,0,0,0,0,0,0,0,0,0,0,0,0,0,0,0,0,0,0,0,0,0,0,0,0,0,0,0,0,0,0,0,0,0,0,0,0,0"/>
                    </v:shape>
                  </w:pict>
                </mc:Fallback>
              </mc:AlternateContent>
            </w:r>
            <w:r w:rsidR="003B2475" w:rsidRPr="00AF7855">
              <w:rPr>
                <w:rFonts w:cs="Times New Roman"/>
                <w:sz w:val="24"/>
                <w:szCs w:val="24"/>
                <w:highlight w:val="yellow"/>
              </w:rPr>
              <w:t>ACIDIC</w:t>
            </w:r>
          </w:p>
        </w:tc>
        <w:tc>
          <w:tcPr>
            <w:tcW w:w="1808" w:type="dxa"/>
            <w:shd w:val="clear" w:color="auto" w:fill="auto"/>
          </w:tcPr>
          <w:p w:rsidR="003B2475" w:rsidRPr="00AF7855" w:rsidRDefault="00EF09D6" w:rsidP="00703248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F7855">
              <w:rPr>
                <w:rFonts w:cs="Times New Roman"/>
                <w:sz w:val="24"/>
                <w:szCs w:val="24"/>
                <w:highlight w:val="yellow"/>
              </w:rPr>
              <w:t>NORMAL</w:t>
            </w:r>
          </w:p>
        </w:tc>
        <w:tc>
          <w:tcPr>
            <w:tcW w:w="1808" w:type="dxa"/>
            <w:shd w:val="clear" w:color="auto" w:fill="auto"/>
          </w:tcPr>
          <w:p w:rsidR="003B2475" w:rsidRPr="00AF7855" w:rsidRDefault="003B2475" w:rsidP="00703248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F7855">
              <w:rPr>
                <w:rFonts w:cs="Times New Roman"/>
                <w:sz w:val="24"/>
                <w:szCs w:val="24"/>
                <w:highlight w:val="yellow"/>
              </w:rPr>
              <w:t>ALKALINE</w:t>
            </w:r>
          </w:p>
        </w:tc>
      </w:tr>
      <w:tr w:rsidR="003B2475" w:rsidRPr="00AF7855" w:rsidTr="00703248">
        <w:trPr>
          <w:trHeight w:val="622"/>
        </w:trPr>
        <w:tc>
          <w:tcPr>
            <w:tcW w:w="1807" w:type="dxa"/>
            <w:shd w:val="clear" w:color="auto" w:fill="auto"/>
          </w:tcPr>
          <w:p w:rsidR="003B2475" w:rsidRPr="00AF7855" w:rsidRDefault="003B2475" w:rsidP="00703248">
            <w:pPr>
              <w:jc w:val="center"/>
              <w:rPr>
                <w:rFonts w:cs="Times New Roman"/>
                <w:sz w:val="36"/>
                <w:szCs w:val="36"/>
                <w:highlight w:val="yellow"/>
              </w:rPr>
            </w:pPr>
            <w:r w:rsidRPr="00AF7855">
              <w:rPr>
                <w:rFonts w:cs="Times New Roman"/>
                <w:sz w:val="36"/>
                <w:szCs w:val="36"/>
                <w:highlight w:val="yellow"/>
              </w:rPr>
              <w:t>pH</w:t>
            </w:r>
            <w:r w:rsidR="00003E11" w:rsidRPr="00AF7855">
              <w:rPr>
                <w:rFonts w:cs="Times New Roman"/>
                <w:sz w:val="36"/>
                <w:szCs w:val="36"/>
                <w:highlight w:val="yellow"/>
              </w:rPr>
              <w:t xml:space="preserve"> = </w:t>
            </w:r>
            <w:r w:rsidR="004D0969" w:rsidRPr="00AF7855">
              <w:rPr>
                <w:rFonts w:cs="Times New Roman"/>
                <w:sz w:val="36"/>
                <w:szCs w:val="36"/>
                <w:highlight w:val="yellow"/>
              </w:rPr>
              <w:t>7.33</w:t>
            </w:r>
          </w:p>
        </w:tc>
        <w:tc>
          <w:tcPr>
            <w:tcW w:w="1808" w:type="dxa"/>
            <w:shd w:val="clear" w:color="auto" w:fill="auto"/>
          </w:tcPr>
          <w:p w:rsidR="003B2475" w:rsidRPr="00AF7855" w:rsidRDefault="003B2475" w:rsidP="00703248">
            <w:pPr>
              <w:jc w:val="center"/>
              <w:rPr>
                <w:rFonts w:cs="Times New Roman"/>
                <w:sz w:val="36"/>
                <w:szCs w:val="36"/>
                <w:highlight w:val="yellow"/>
                <w:vertAlign w:val="subscript"/>
              </w:rPr>
            </w:pPr>
          </w:p>
        </w:tc>
        <w:tc>
          <w:tcPr>
            <w:tcW w:w="1808" w:type="dxa"/>
            <w:shd w:val="clear" w:color="auto" w:fill="auto"/>
          </w:tcPr>
          <w:p w:rsidR="003B2475" w:rsidRPr="00AF7855" w:rsidRDefault="003B2475" w:rsidP="00AF7855">
            <w:pPr>
              <w:jc w:val="center"/>
              <w:rPr>
                <w:rFonts w:cs="Times New Roman"/>
                <w:sz w:val="36"/>
                <w:szCs w:val="36"/>
                <w:highlight w:val="yellow"/>
              </w:rPr>
            </w:pPr>
            <w:r w:rsidRPr="00AF7855">
              <w:rPr>
                <w:rFonts w:cs="Times New Roman"/>
                <w:sz w:val="36"/>
                <w:szCs w:val="36"/>
                <w:highlight w:val="yellow"/>
              </w:rPr>
              <w:t>CO</w:t>
            </w:r>
            <w:r w:rsidRPr="00AF7855">
              <w:rPr>
                <w:rFonts w:cs="Times New Roman"/>
                <w:sz w:val="36"/>
                <w:szCs w:val="36"/>
                <w:highlight w:val="yellow"/>
                <w:vertAlign w:val="subscript"/>
              </w:rPr>
              <w:t>2</w:t>
            </w:r>
            <w:r w:rsidR="00003E11" w:rsidRPr="00AF7855">
              <w:rPr>
                <w:rFonts w:cs="Times New Roman"/>
                <w:sz w:val="36"/>
                <w:szCs w:val="36"/>
                <w:highlight w:val="yellow"/>
                <w:vertAlign w:val="subscript"/>
              </w:rPr>
              <w:t xml:space="preserve"> </w:t>
            </w:r>
            <w:r w:rsidR="00003E11" w:rsidRPr="00AF7855">
              <w:rPr>
                <w:rFonts w:cs="Times New Roman"/>
                <w:sz w:val="36"/>
                <w:szCs w:val="36"/>
                <w:highlight w:val="yellow"/>
              </w:rPr>
              <w:t xml:space="preserve">= </w:t>
            </w:r>
            <w:r w:rsidR="00AF7855" w:rsidRPr="00AF7855">
              <w:rPr>
                <w:rFonts w:cs="Times New Roman"/>
                <w:sz w:val="36"/>
                <w:szCs w:val="36"/>
                <w:highlight w:val="yellow"/>
              </w:rPr>
              <w:t>33</w:t>
            </w:r>
          </w:p>
        </w:tc>
      </w:tr>
      <w:tr w:rsidR="003B2475" w:rsidRPr="00AF7855" w:rsidTr="00703248">
        <w:trPr>
          <w:trHeight w:val="560"/>
        </w:trPr>
        <w:tc>
          <w:tcPr>
            <w:tcW w:w="1807" w:type="dxa"/>
            <w:shd w:val="clear" w:color="auto" w:fill="auto"/>
          </w:tcPr>
          <w:p w:rsidR="003B2475" w:rsidRPr="00AF7855" w:rsidRDefault="003B2475" w:rsidP="00703248">
            <w:pPr>
              <w:jc w:val="center"/>
              <w:rPr>
                <w:rFonts w:cs="Times New Roman"/>
                <w:sz w:val="36"/>
                <w:szCs w:val="36"/>
                <w:highlight w:val="yellow"/>
              </w:rPr>
            </w:pPr>
            <w:r w:rsidRPr="00AF7855">
              <w:rPr>
                <w:rFonts w:cs="Times New Roman"/>
                <w:color w:val="222222"/>
                <w:sz w:val="36"/>
                <w:szCs w:val="36"/>
                <w:highlight w:val="yellow"/>
              </w:rPr>
              <w:t>HCO</w:t>
            </w:r>
            <w:r w:rsidRPr="00AF7855">
              <w:rPr>
                <w:rFonts w:cs="Times New Roman"/>
                <w:color w:val="222222"/>
                <w:sz w:val="36"/>
                <w:szCs w:val="36"/>
                <w:highlight w:val="yellow"/>
                <w:vertAlign w:val="subscript"/>
              </w:rPr>
              <w:t>3</w:t>
            </w:r>
            <w:r w:rsidR="00003E11" w:rsidRPr="00AF7855">
              <w:rPr>
                <w:rFonts w:cs="Times New Roman"/>
                <w:color w:val="222222"/>
                <w:sz w:val="36"/>
                <w:szCs w:val="36"/>
                <w:highlight w:val="yellow"/>
                <w:vertAlign w:val="subscript"/>
              </w:rPr>
              <w:t xml:space="preserve"> </w:t>
            </w:r>
            <w:r w:rsidR="00003E11" w:rsidRPr="00AF7855">
              <w:rPr>
                <w:rFonts w:cs="Times New Roman"/>
                <w:color w:val="222222"/>
                <w:sz w:val="36"/>
                <w:szCs w:val="36"/>
                <w:highlight w:val="yellow"/>
              </w:rPr>
              <w:t>=</w:t>
            </w:r>
            <w:r w:rsidR="004D0969" w:rsidRPr="00AF7855">
              <w:rPr>
                <w:rFonts w:cs="Times New Roman"/>
                <w:color w:val="222222"/>
                <w:sz w:val="36"/>
                <w:szCs w:val="36"/>
                <w:highlight w:val="yellow"/>
              </w:rPr>
              <w:t>18</w:t>
            </w:r>
          </w:p>
        </w:tc>
        <w:tc>
          <w:tcPr>
            <w:tcW w:w="1808" w:type="dxa"/>
            <w:shd w:val="clear" w:color="auto" w:fill="auto"/>
          </w:tcPr>
          <w:p w:rsidR="003B2475" w:rsidRPr="00AF7855" w:rsidRDefault="003B2475" w:rsidP="00703248">
            <w:pPr>
              <w:jc w:val="center"/>
              <w:rPr>
                <w:rFonts w:cs="Times New Roman"/>
                <w:sz w:val="36"/>
                <w:szCs w:val="36"/>
                <w:highlight w:val="yellow"/>
              </w:rPr>
            </w:pPr>
          </w:p>
        </w:tc>
        <w:tc>
          <w:tcPr>
            <w:tcW w:w="1808" w:type="dxa"/>
            <w:shd w:val="clear" w:color="auto" w:fill="auto"/>
          </w:tcPr>
          <w:p w:rsidR="003B2475" w:rsidRPr="00AF7855" w:rsidRDefault="003B2475" w:rsidP="00703248">
            <w:pPr>
              <w:jc w:val="center"/>
              <w:rPr>
                <w:rFonts w:cs="Times New Roman"/>
                <w:sz w:val="36"/>
                <w:szCs w:val="36"/>
                <w:highlight w:val="yellow"/>
              </w:rPr>
            </w:pPr>
          </w:p>
        </w:tc>
      </w:tr>
    </w:tbl>
    <w:p w:rsidR="002C33AC" w:rsidRPr="00AF7855" w:rsidRDefault="002C33AC" w:rsidP="00053EA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2475" w:rsidRDefault="00003E11" w:rsidP="00053EAA">
      <w:pPr>
        <w:rPr>
          <w:rFonts w:ascii="Times New Roman" w:hAnsi="Times New Roman" w:cs="Times New Roman"/>
          <w:sz w:val="24"/>
          <w:szCs w:val="24"/>
        </w:rPr>
      </w:pPr>
      <w:r w:rsidRPr="00AF7855">
        <w:rPr>
          <w:rFonts w:ascii="Times New Roman" w:hAnsi="Times New Roman" w:cs="Times New Roman"/>
          <w:sz w:val="24"/>
          <w:szCs w:val="24"/>
          <w:highlight w:val="yellow"/>
        </w:rPr>
        <w:t>With these values</w:t>
      </w:r>
      <w:r w:rsidR="004D0969" w:rsidRPr="00AF7855">
        <w:rPr>
          <w:rFonts w:ascii="Times New Roman" w:hAnsi="Times New Roman" w:cs="Times New Roman"/>
          <w:sz w:val="24"/>
          <w:szCs w:val="24"/>
          <w:highlight w:val="yellow"/>
        </w:rPr>
        <w:t>, a</w:t>
      </w:r>
      <w:r w:rsidR="003B2475" w:rsidRPr="00AF7855">
        <w:rPr>
          <w:rFonts w:ascii="Times New Roman" w:hAnsi="Times New Roman" w:cs="Times New Roman"/>
          <w:sz w:val="24"/>
          <w:szCs w:val="24"/>
          <w:highlight w:val="yellow"/>
        </w:rPr>
        <w:t xml:space="preserve"> state of metabolic acidosis remains</w:t>
      </w:r>
      <w:r w:rsidR="004D0969" w:rsidRPr="00AF7855">
        <w:rPr>
          <w:rFonts w:ascii="Times New Roman" w:hAnsi="Times New Roman" w:cs="Times New Roman"/>
          <w:sz w:val="24"/>
          <w:szCs w:val="24"/>
          <w:highlight w:val="yellow"/>
        </w:rPr>
        <w:t xml:space="preserve"> because the pH</w:t>
      </w:r>
      <w:r w:rsidRPr="00AF7855">
        <w:rPr>
          <w:rFonts w:ascii="Times New Roman" w:hAnsi="Times New Roman" w:cs="Times New Roman"/>
          <w:sz w:val="24"/>
          <w:szCs w:val="24"/>
          <w:highlight w:val="yellow"/>
        </w:rPr>
        <w:t xml:space="preserve"> and the HCO</w:t>
      </w:r>
      <w:r w:rsidRPr="00AF7855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3</w:t>
      </w:r>
      <w:r w:rsidR="00F75350" w:rsidRPr="00AF7855">
        <w:rPr>
          <w:rFonts w:ascii="Times New Roman" w:hAnsi="Times New Roman" w:cs="Times New Roman"/>
          <w:sz w:val="24"/>
          <w:szCs w:val="24"/>
          <w:highlight w:val="yellow"/>
        </w:rPr>
        <w:t xml:space="preserve"> are</w:t>
      </w:r>
      <w:r w:rsidR="004D0969" w:rsidRPr="00AF7855">
        <w:rPr>
          <w:rFonts w:ascii="Times New Roman" w:hAnsi="Times New Roman" w:cs="Times New Roman"/>
          <w:sz w:val="24"/>
          <w:szCs w:val="24"/>
          <w:highlight w:val="yellow"/>
        </w:rPr>
        <w:t xml:space="preserve"> still low</w:t>
      </w:r>
      <w:r w:rsidR="00AF7855" w:rsidRPr="00AF7855">
        <w:rPr>
          <w:rFonts w:ascii="Times New Roman" w:hAnsi="Times New Roman" w:cs="Times New Roman"/>
          <w:sz w:val="24"/>
          <w:szCs w:val="24"/>
          <w:highlight w:val="yellow"/>
        </w:rPr>
        <w:t xml:space="preserve"> and</w:t>
      </w:r>
      <w:r w:rsidR="003B2475" w:rsidRPr="00AF7855">
        <w:rPr>
          <w:rFonts w:ascii="Times New Roman" w:hAnsi="Times New Roman" w:cs="Times New Roman"/>
          <w:sz w:val="24"/>
          <w:szCs w:val="24"/>
          <w:highlight w:val="yellow"/>
        </w:rPr>
        <w:t xml:space="preserve"> CO</w:t>
      </w:r>
      <w:r w:rsidR="003B2475" w:rsidRPr="00AF7855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 xml:space="preserve">2 </w:t>
      </w:r>
      <w:r w:rsidR="003B2475" w:rsidRPr="00AF7855">
        <w:rPr>
          <w:rFonts w:ascii="Times New Roman" w:hAnsi="Times New Roman" w:cs="Times New Roman"/>
          <w:sz w:val="24"/>
          <w:szCs w:val="24"/>
          <w:highlight w:val="yellow"/>
        </w:rPr>
        <w:t xml:space="preserve">is </w:t>
      </w:r>
      <w:r w:rsidR="00AF7855" w:rsidRPr="00AF7855">
        <w:rPr>
          <w:rFonts w:ascii="Times New Roman" w:hAnsi="Times New Roman" w:cs="Times New Roman"/>
          <w:sz w:val="24"/>
          <w:szCs w:val="24"/>
          <w:highlight w:val="yellow"/>
        </w:rPr>
        <w:t>at a lower value</w:t>
      </w:r>
      <w:r w:rsidR="004D0969" w:rsidRPr="00AF7855">
        <w:rPr>
          <w:rFonts w:ascii="Times New Roman" w:hAnsi="Times New Roman" w:cs="Times New Roman"/>
          <w:sz w:val="24"/>
          <w:szCs w:val="24"/>
          <w:highlight w:val="yellow"/>
        </w:rPr>
        <w:t xml:space="preserve"> as the body attempts</w:t>
      </w:r>
      <w:r w:rsidR="003B2475" w:rsidRPr="00AF7855">
        <w:rPr>
          <w:rFonts w:ascii="Times New Roman" w:hAnsi="Times New Roman" w:cs="Times New Roman"/>
          <w:sz w:val="24"/>
          <w:szCs w:val="24"/>
          <w:highlight w:val="yellow"/>
        </w:rPr>
        <w:t xml:space="preserve"> to neutralize the acidotic state</w:t>
      </w:r>
      <w:r w:rsidR="004D0969" w:rsidRPr="00AF7855">
        <w:rPr>
          <w:rFonts w:ascii="Times New Roman" w:hAnsi="Times New Roman" w:cs="Times New Roman"/>
          <w:sz w:val="24"/>
          <w:szCs w:val="24"/>
          <w:highlight w:val="yellow"/>
        </w:rPr>
        <w:t>. We can see this because th</w:t>
      </w:r>
      <w:r w:rsidR="00AF7855" w:rsidRPr="00AF7855">
        <w:rPr>
          <w:rFonts w:ascii="Times New Roman" w:hAnsi="Times New Roman" w:cs="Times New Roman"/>
          <w:sz w:val="24"/>
          <w:szCs w:val="24"/>
          <w:highlight w:val="yellow"/>
        </w:rPr>
        <w:t>e pH is moving closer</w:t>
      </w:r>
      <w:r w:rsidRPr="00AF7855">
        <w:rPr>
          <w:rFonts w:ascii="Times New Roman" w:hAnsi="Times New Roman" w:cs="Times New Roman"/>
          <w:sz w:val="24"/>
          <w:szCs w:val="24"/>
          <w:highlight w:val="yellow"/>
        </w:rPr>
        <w:t xml:space="preserve"> to normal and the CO</w:t>
      </w:r>
      <w:r w:rsidRPr="00AF7855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2</w:t>
      </w:r>
      <w:r w:rsidR="00AF7855" w:rsidRPr="00AF7855">
        <w:rPr>
          <w:rFonts w:ascii="Times New Roman" w:hAnsi="Times New Roman" w:cs="Times New Roman"/>
          <w:sz w:val="24"/>
          <w:szCs w:val="24"/>
          <w:highlight w:val="yellow"/>
        </w:rPr>
        <w:t xml:space="preserve"> is closer to an </w:t>
      </w:r>
      <w:r w:rsidRPr="00AF7855">
        <w:rPr>
          <w:rFonts w:ascii="Times New Roman" w:hAnsi="Times New Roman" w:cs="Times New Roman"/>
          <w:sz w:val="24"/>
          <w:szCs w:val="24"/>
          <w:highlight w:val="yellow"/>
        </w:rPr>
        <w:t>alkaline range</w:t>
      </w:r>
      <w:r w:rsidR="003B2475" w:rsidRPr="00AF7855">
        <w:rPr>
          <w:rFonts w:ascii="Times New Roman" w:hAnsi="Times New Roman" w:cs="Times New Roman"/>
          <w:sz w:val="24"/>
          <w:szCs w:val="24"/>
          <w:highlight w:val="yellow"/>
        </w:rPr>
        <w:t xml:space="preserve"> (see the Reference notes for more detail).</w:t>
      </w:r>
      <w:r w:rsidRPr="00AF7855">
        <w:rPr>
          <w:rFonts w:ascii="Times New Roman" w:hAnsi="Times New Roman" w:cs="Times New Roman"/>
          <w:sz w:val="24"/>
          <w:szCs w:val="24"/>
          <w:highlight w:val="yellow"/>
        </w:rPr>
        <w:t xml:space="preserve"> The body is partially compensating for an acidic st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969" w:rsidRPr="003B2475" w:rsidRDefault="004D0969" w:rsidP="00053EAA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C33AC" w:rsidRDefault="00003E11" w:rsidP="00053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that would indicate that </w:t>
      </w:r>
      <w:r w:rsidR="003B2475" w:rsidRPr="00003E11">
        <w:rPr>
          <w:rFonts w:ascii="Times New Roman" w:hAnsi="Times New Roman" w:cs="Times New Roman"/>
          <w:b/>
          <w:sz w:val="24"/>
          <w:szCs w:val="24"/>
        </w:rPr>
        <w:t xml:space="preserve">metabolic acidosis </w:t>
      </w:r>
      <w:r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="003B2475" w:rsidRPr="00003E11">
        <w:rPr>
          <w:rFonts w:ascii="Times New Roman" w:hAnsi="Times New Roman" w:cs="Times New Roman"/>
          <w:b/>
          <w:sz w:val="24"/>
          <w:szCs w:val="24"/>
        </w:rPr>
        <w:t>fully compensated</w:t>
      </w:r>
      <w:r w:rsidR="003B2475">
        <w:rPr>
          <w:rFonts w:ascii="Times New Roman" w:hAnsi="Times New Roman" w:cs="Times New Roman"/>
          <w:sz w:val="24"/>
          <w:szCs w:val="24"/>
        </w:rPr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808"/>
        <w:gridCol w:w="1809"/>
      </w:tblGrid>
      <w:tr w:rsidR="003B2475" w:rsidRPr="002F1DB1" w:rsidTr="00703248">
        <w:trPr>
          <w:trHeight w:val="377"/>
        </w:trPr>
        <w:tc>
          <w:tcPr>
            <w:tcW w:w="5424" w:type="dxa"/>
            <w:gridSpan w:val="3"/>
          </w:tcPr>
          <w:p w:rsidR="003B2475" w:rsidRPr="00003E11" w:rsidRDefault="003B2475" w:rsidP="00703248">
            <w:pPr>
              <w:rPr>
                <w:rFonts w:cs="Times New Roman"/>
                <w:sz w:val="24"/>
                <w:szCs w:val="24"/>
              </w:rPr>
            </w:pPr>
            <w:bookmarkStart w:id="0" w:name="_GoBack" w:colFirst="1" w:colLast="1"/>
            <w:r w:rsidRPr="00003E11">
              <w:rPr>
                <w:rFonts w:cs="Times New Roman"/>
                <w:sz w:val="24"/>
                <w:szCs w:val="24"/>
              </w:rPr>
              <w:t>TIC-TAC-TOE</w:t>
            </w:r>
          </w:p>
        </w:tc>
      </w:tr>
      <w:tr w:rsidR="003B2475" w:rsidRPr="002F1DB1" w:rsidTr="00703248">
        <w:trPr>
          <w:trHeight w:val="591"/>
        </w:trPr>
        <w:tc>
          <w:tcPr>
            <w:tcW w:w="1807" w:type="dxa"/>
            <w:shd w:val="clear" w:color="auto" w:fill="auto"/>
          </w:tcPr>
          <w:p w:rsidR="003B2475" w:rsidRPr="00003E11" w:rsidRDefault="003B2475" w:rsidP="0070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E11">
              <w:rPr>
                <w:rFonts w:cs="Times New Roman"/>
                <w:sz w:val="24"/>
                <w:szCs w:val="24"/>
              </w:rPr>
              <w:t>ACIDIC</w:t>
            </w:r>
          </w:p>
        </w:tc>
        <w:tc>
          <w:tcPr>
            <w:tcW w:w="1808" w:type="dxa"/>
            <w:shd w:val="clear" w:color="auto" w:fill="auto"/>
          </w:tcPr>
          <w:p w:rsidR="003B2475" w:rsidRPr="00003E11" w:rsidRDefault="00EF09D6" w:rsidP="0070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RMAL</w:t>
            </w:r>
          </w:p>
        </w:tc>
        <w:tc>
          <w:tcPr>
            <w:tcW w:w="1808" w:type="dxa"/>
            <w:shd w:val="clear" w:color="auto" w:fill="auto"/>
          </w:tcPr>
          <w:p w:rsidR="003B2475" w:rsidRPr="00003E11" w:rsidRDefault="003B2475" w:rsidP="007032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E11">
              <w:rPr>
                <w:rFonts w:cs="Times New Roman"/>
                <w:sz w:val="24"/>
                <w:szCs w:val="24"/>
              </w:rPr>
              <w:t>ALKALINE</w:t>
            </w:r>
          </w:p>
        </w:tc>
      </w:tr>
      <w:tr w:rsidR="003B2475" w:rsidRPr="002F1DB1" w:rsidTr="00703248">
        <w:trPr>
          <w:trHeight w:val="622"/>
        </w:trPr>
        <w:tc>
          <w:tcPr>
            <w:tcW w:w="1807" w:type="dxa"/>
            <w:shd w:val="clear" w:color="auto" w:fill="auto"/>
          </w:tcPr>
          <w:p w:rsidR="003B2475" w:rsidRPr="00003E11" w:rsidRDefault="003B2475" w:rsidP="00703248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808" w:type="dxa"/>
            <w:shd w:val="clear" w:color="auto" w:fill="auto"/>
          </w:tcPr>
          <w:p w:rsidR="003B2475" w:rsidRPr="00003E11" w:rsidRDefault="003B2475" w:rsidP="00703248">
            <w:pPr>
              <w:jc w:val="center"/>
              <w:rPr>
                <w:rFonts w:cs="Times New Roman"/>
                <w:sz w:val="36"/>
                <w:szCs w:val="36"/>
                <w:vertAlign w:val="subscript"/>
              </w:rPr>
            </w:pPr>
            <w:r w:rsidRPr="00003E11">
              <w:rPr>
                <w:rFonts w:cs="Times New Roman"/>
                <w:sz w:val="36"/>
                <w:szCs w:val="36"/>
              </w:rPr>
              <w:t>pH</w:t>
            </w:r>
            <w:r w:rsidR="00003E11" w:rsidRPr="00003E11">
              <w:rPr>
                <w:rFonts w:cs="Times New Roman"/>
                <w:sz w:val="36"/>
                <w:szCs w:val="36"/>
              </w:rPr>
              <w:t xml:space="preserve"> = 7.36</w:t>
            </w:r>
          </w:p>
        </w:tc>
        <w:tc>
          <w:tcPr>
            <w:tcW w:w="1808" w:type="dxa"/>
            <w:shd w:val="clear" w:color="auto" w:fill="auto"/>
          </w:tcPr>
          <w:p w:rsidR="003B2475" w:rsidRPr="00003E11" w:rsidRDefault="004D0969" w:rsidP="00703248">
            <w:pPr>
              <w:jc w:val="center"/>
              <w:rPr>
                <w:rFonts w:cs="Times New Roman"/>
                <w:sz w:val="36"/>
                <w:szCs w:val="36"/>
              </w:rPr>
            </w:pPr>
            <w:r w:rsidRPr="00003E11">
              <w:rPr>
                <w:rFonts w:cs="Times New Roman"/>
                <w:sz w:val="36"/>
                <w:szCs w:val="36"/>
              </w:rPr>
              <w:t>CO</w:t>
            </w:r>
            <w:r w:rsidRPr="00003E11">
              <w:rPr>
                <w:rFonts w:cs="Times New Roman"/>
                <w:sz w:val="36"/>
                <w:szCs w:val="36"/>
                <w:vertAlign w:val="subscript"/>
              </w:rPr>
              <w:t>2</w:t>
            </w:r>
            <w:r w:rsidR="00003E11" w:rsidRPr="00003E11">
              <w:rPr>
                <w:rFonts w:cs="Times New Roman"/>
                <w:sz w:val="36"/>
                <w:szCs w:val="36"/>
              </w:rPr>
              <w:t xml:space="preserve"> = 50</w:t>
            </w:r>
          </w:p>
        </w:tc>
      </w:tr>
      <w:tr w:rsidR="003B2475" w:rsidRPr="002F1DB1" w:rsidTr="00703248">
        <w:trPr>
          <w:trHeight w:val="560"/>
        </w:trPr>
        <w:tc>
          <w:tcPr>
            <w:tcW w:w="1807" w:type="dxa"/>
            <w:shd w:val="clear" w:color="auto" w:fill="auto"/>
          </w:tcPr>
          <w:p w:rsidR="003B2475" w:rsidRPr="00003E11" w:rsidRDefault="003B2475" w:rsidP="00703248">
            <w:pPr>
              <w:jc w:val="center"/>
              <w:rPr>
                <w:rFonts w:cs="Times New Roman"/>
                <w:sz w:val="36"/>
                <w:szCs w:val="36"/>
              </w:rPr>
            </w:pPr>
            <w:r w:rsidRPr="00003E11">
              <w:rPr>
                <w:rFonts w:cs="Times New Roman"/>
                <w:color w:val="222222"/>
                <w:sz w:val="36"/>
                <w:szCs w:val="36"/>
              </w:rPr>
              <w:t>HCO</w:t>
            </w:r>
            <w:r w:rsidRPr="00003E11">
              <w:rPr>
                <w:rFonts w:cs="Times New Roman"/>
                <w:color w:val="222222"/>
                <w:sz w:val="36"/>
                <w:szCs w:val="36"/>
                <w:vertAlign w:val="subscript"/>
              </w:rPr>
              <w:t>3</w:t>
            </w:r>
            <w:r w:rsidR="00003E11" w:rsidRPr="00003E11">
              <w:rPr>
                <w:rFonts w:cs="Times New Roman"/>
                <w:color w:val="222222"/>
                <w:sz w:val="36"/>
                <w:szCs w:val="36"/>
                <w:vertAlign w:val="subscript"/>
              </w:rPr>
              <w:t xml:space="preserve"> </w:t>
            </w:r>
            <w:r w:rsidR="00003E11" w:rsidRPr="00003E11">
              <w:rPr>
                <w:rFonts w:cs="Times New Roman"/>
                <w:color w:val="222222"/>
                <w:sz w:val="36"/>
                <w:szCs w:val="36"/>
              </w:rPr>
              <w:t>= 20</w:t>
            </w:r>
          </w:p>
        </w:tc>
        <w:tc>
          <w:tcPr>
            <w:tcW w:w="1808" w:type="dxa"/>
            <w:shd w:val="clear" w:color="auto" w:fill="auto"/>
          </w:tcPr>
          <w:p w:rsidR="003B2475" w:rsidRPr="00003E11" w:rsidRDefault="002C33AC" w:rsidP="00703248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08A0CE" wp14:editId="040DDBC0">
                      <wp:simplePos x="0" y="0"/>
                      <wp:positionH relativeFrom="column">
                        <wp:posOffset>-1200150</wp:posOffset>
                      </wp:positionH>
                      <wp:positionV relativeFrom="paragraph">
                        <wp:posOffset>-529590</wp:posOffset>
                      </wp:positionV>
                      <wp:extent cx="2306756" cy="962025"/>
                      <wp:effectExtent l="19050" t="19050" r="17780" b="47625"/>
                      <wp:wrapNone/>
                      <wp:docPr id="19" name="Free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756" cy="962025"/>
                              </a:xfrm>
                              <a:custGeom>
                                <a:avLst/>
                                <a:gdLst>
                                  <a:gd name="connsiteX0" fmla="*/ 1238250 w 2306756"/>
                                  <a:gd name="connsiteY0" fmla="*/ 695325 h 962025"/>
                                  <a:gd name="connsiteX1" fmla="*/ 1381125 w 2306756"/>
                                  <a:gd name="connsiteY1" fmla="*/ 685800 h 962025"/>
                                  <a:gd name="connsiteX2" fmla="*/ 1466850 w 2306756"/>
                                  <a:gd name="connsiteY2" fmla="*/ 647700 h 962025"/>
                                  <a:gd name="connsiteX3" fmla="*/ 1495425 w 2306756"/>
                                  <a:gd name="connsiteY3" fmla="*/ 638175 h 962025"/>
                                  <a:gd name="connsiteX4" fmla="*/ 1524000 w 2306756"/>
                                  <a:gd name="connsiteY4" fmla="*/ 619125 h 962025"/>
                                  <a:gd name="connsiteX5" fmla="*/ 1552575 w 2306756"/>
                                  <a:gd name="connsiteY5" fmla="*/ 609600 h 962025"/>
                                  <a:gd name="connsiteX6" fmla="*/ 1581150 w 2306756"/>
                                  <a:gd name="connsiteY6" fmla="*/ 590550 h 962025"/>
                                  <a:gd name="connsiteX7" fmla="*/ 1647825 w 2306756"/>
                                  <a:gd name="connsiteY7" fmla="*/ 571500 h 962025"/>
                                  <a:gd name="connsiteX8" fmla="*/ 1676400 w 2306756"/>
                                  <a:gd name="connsiteY8" fmla="*/ 552450 h 962025"/>
                                  <a:gd name="connsiteX9" fmla="*/ 1714500 w 2306756"/>
                                  <a:gd name="connsiteY9" fmla="*/ 533400 h 962025"/>
                                  <a:gd name="connsiteX10" fmla="*/ 1743075 w 2306756"/>
                                  <a:gd name="connsiteY10" fmla="*/ 504825 h 962025"/>
                                  <a:gd name="connsiteX11" fmla="*/ 1762125 w 2306756"/>
                                  <a:gd name="connsiteY11" fmla="*/ 476250 h 962025"/>
                                  <a:gd name="connsiteX12" fmla="*/ 1790700 w 2306756"/>
                                  <a:gd name="connsiteY12" fmla="*/ 466725 h 962025"/>
                                  <a:gd name="connsiteX13" fmla="*/ 1876425 w 2306756"/>
                                  <a:gd name="connsiteY13" fmla="*/ 457200 h 962025"/>
                                  <a:gd name="connsiteX14" fmla="*/ 1924050 w 2306756"/>
                                  <a:gd name="connsiteY14" fmla="*/ 438150 h 962025"/>
                                  <a:gd name="connsiteX15" fmla="*/ 1952625 w 2306756"/>
                                  <a:gd name="connsiteY15" fmla="*/ 419100 h 962025"/>
                                  <a:gd name="connsiteX16" fmla="*/ 2085975 w 2306756"/>
                                  <a:gd name="connsiteY16" fmla="*/ 381000 h 962025"/>
                                  <a:gd name="connsiteX17" fmla="*/ 2114550 w 2306756"/>
                                  <a:gd name="connsiteY17" fmla="*/ 371475 h 962025"/>
                                  <a:gd name="connsiteX18" fmla="*/ 2171700 w 2306756"/>
                                  <a:gd name="connsiteY18" fmla="*/ 323850 h 962025"/>
                                  <a:gd name="connsiteX19" fmla="*/ 2200275 w 2306756"/>
                                  <a:gd name="connsiteY19" fmla="*/ 314325 h 962025"/>
                                  <a:gd name="connsiteX20" fmla="*/ 2286000 w 2306756"/>
                                  <a:gd name="connsiteY20" fmla="*/ 219075 h 962025"/>
                                  <a:gd name="connsiteX21" fmla="*/ 2295525 w 2306756"/>
                                  <a:gd name="connsiteY21" fmla="*/ 114300 h 962025"/>
                                  <a:gd name="connsiteX22" fmla="*/ 2238375 w 2306756"/>
                                  <a:gd name="connsiteY22" fmla="*/ 95250 h 962025"/>
                                  <a:gd name="connsiteX23" fmla="*/ 2181225 w 2306756"/>
                                  <a:gd name="connsiteY23" fmla="*/ 76200 h 962025"/>
                                  <a:gd name="connsiteX24" fmla="*/ 2124075 w 2306756"/>
                                  <a:gd name="connsiteY24" fmla="*/ 47625 h 962025"/>
                                  <a:gd name="connsiteX25" fmla="*/ 2028825 w 2306756"/>
                                  <a:gd name="connsiteY25" fmla="*/ 19050 h 962025"/>
                                  <a:gd name="connsiteX26" fmla="*/ 2000250 w 2306756"/>
                                  <a:gd name="connsiteY26" fmla="*/ 9525 h 962025"/>
                                  <a:gd name="connsiteX27" fmla="*/ 1905000 w 2306756"/>
                                  <a:gd name="connsiteY27" fmla="*/ 0 h 962025"/>
                                  <a:gd name="connsiteX28" fmla="*/ 1666875 w 2306756"/>
                                  <a:gd name="connsiteY28" fmla="*/ 9525 h 962025"/>
                                  <a:gd name="connsiteX29" fmla="*/ 1638300 w 2306756"/>
                                  <a:gd name="connsiteY29" fmla="*/ 19050 h 962025"/>
                                  <a:gd name="connsiteX30" fmla="*/ 1543050 w 2306756"/>
                                  <a:gd name="connsiteY30" fmla="*/ 28575 h 962025"/>
                                  <a:gd name="connsiteX31" fmla="*/ 1514475 w 2306756"/>
                                  <a:gd name="connsiteY31" fmla="*/ 38100 h 962025"/>
                                  <a:gd name="connsiteX32" fmla="*/ 1485900 w 2306756"/>
                                  <a:gd name="connsiteY32" fmla="*/ 57150 h 962025"/>
                                  <a:gd name="connsiteX33" fmla="*/ 1438275 w 2306756"/>
                                  <a:gd name="connsiteY33" fmla="*/ 66675 h 962025"/>
                                  <a:gd name="connsiteX34" fmla="*/ 1400175 w 2306756"/>
                                  <a:gd name="connsiteY34" fmla="*/ 76200 h 962025"/>
                                  <a:gd name="connsiteX35" fmla="*/ 1314450 w 2306756"/>
                                  <a:gd name="connsiteY35" fmla="*/ 104775 h 962025"/>
                                  <a:gd name="connsiteX36" fmla="*/ 1285875 w 2306756"/>
                                  <a:gd name="connsiteY36" fmla="*/ 114300 h 962025"/>
                                  <a:gd name="connsiteX37" fmla="*/ 1257300 w 2306756"/>
                                  <a:gd name="connsiteY37" fmla="*/ 123825 h 962025"/>
                                  <a:gd name="connsiteX38" fmla="*/ 1200150 w 2306756"/>
                                  <a:gd name="connsiteY38" fmla="*/ 152400 h 962025"/>
                                  <a:gd name="connsiteX39" fmla="*/ 1143000 w 2306756"/>
                                  <a:gd name="connsiteY39" fmla="*/ 180975 h 962025"/>
                                  <a:gd name="connsiteX40" fmla="*/ 1038225 w 2306756"/>
                                  <a:gd name="connsiteY40" fmla="*/ 190500 h 962025"/>
                                  <a:gd name="connsiteX41" fmla="*/ 981075 w 2306756"/>
                                  <a:gd name="connsiteY41" fmla="*/ 219075 h 962025"/>
                                  <a:gd name="connsiteX42" fmla="*/ 923925 w 2306756"/>
                                  <a:gd name="connsiteY42" fmla="*/ 238125 h 962025"/>
                                  <a:gd name="connsiteX43" fmla="*/ 866775 w 2306756"/>
                                  <a:gd name="connsiteY43" fmla="*/ 276225 h 962025"/>
                                  <a:gd name="connsiteX44" fmla="*/ 771525 w 2306756"/>
                                  <a:gd name="connsiteY44" fmla="*/ 304800 h 962025"/>
                                  <a:gd name="connsiteX45" fmla="*/ 714375 w 2306756"/>
                                  <a:gd name="connsiteY45" fmla="*/ 333375 h 962025"/>
                                  <a:gd name="connsiteX46" fmla="*/ 466725 w 2306756"/>
                                  <a:gd name="connsiteY46" fmla="*/ 342900 h 962025"/>
                                  <a:gd name="connsiteX47" fmla="*/ 409575 w 2306756"/>
                                  <a:gd name="connsiteY47" fmla="*/ 361950 h 962025"/>
                                  <a:gd name="connsiteX48" fmla="*/ 381000 w 2306756"/>
                                  <a:gd name="connsiteY48" fmla="*/ 381000 h 962025"/>
                                  <a:gd name="connsiteX49" fmla="*/ 352425 w 2306756"/>
                                  <a:gd name="connsiteY49" fmla="*/ 390525 h 962025"/>
                                  <a:gd name="connsiteX50" fmla="*/ 323850 w 2306756"/>
                                  <a:gd name="connsiteY50" fmla="*/ 409575 h 962025"/>
                                  <a:gd name="connsiteX51" fmla="*/ 266700 w 2306756"/>
                                  <a:gd name="connsiteY51" fmla="*/ 428625 h 962025"/>
                                  <a:gd name="connsiteX52" fmla="*/ 238125 w 2306756"/>
                                  <a:gd name="connsiteY52" fmla="*/ 438150 h 962025"/>
                                  <a:gd name="connsiteX53" fmla="*/ 180975 w 2306756"/>
                                  <a:gd name="connsiteY53" fmla="*/ 485775 h 962025"/>
                                  <a:gd name="connsiteX54" fmla="*/ 152400 w 2306756"/>
                                  <a:gd name="connsiteY54" fmla="*/ 504825 h 962025"/>
                                  <a:gd name="connsiteX55" fmla="*/ 114300 w 2306756"/>
                                  <a:gd name="connsiteY55" fmla="*/ 561975 h 962025"/>
                                  <a:gd name="connsiteX56" fmla="*/ 104775 w 2306756"/>
                                  <a:gd name="connsiteY56" fmla="*/ 590550 h 962025"/>
                                  <a:gd name="connsiteX57" fmla="*/ 76200 w 2306756"/>
                                  <a:gd name="connsiteY57" fmla="*/ 619125 h 962025"/>
                                  <a:gd name="connsiteX58" fmla="*/ 47625 w 2306756"/>
                                  <a:gd name="connsiteY58" fmla="*/ 704850 h 962025"/>
                                  <a:gd name="connsiteX59" fmla="*/ 19050 w 2306756"/>
                                  <a:gd name="connsiteY59" fmla="*/ 733425 h 962025"/>
                                  <a:gd name="connsiteX60" fmla="*/ 0 w 2306756"/>
                                  <a:gd name="connsiteY60" fmla="*/ 762000 h 962025"/>
                                  <a:gd name="connsiteX61" fmla="*/ 28575 w 2306756"/>
                                  <a:gd name="connsiteY61" fmla="*/ 857250 h 962025"/>
                                  <a:gd name="connsiteX62" fmla="*/ 85725 w 2306756"/>
                                  <a:gd name="connsiteY62" fmla="*/ 876300 h 962025"/>
                                  <a:gd name="connsiteX63" fmla="*/ 114300 w 2306756"/>
                                  <a:gd name="connsiteY63" fmla="*/ 885825 h 962025"/>
                                  <a:gd name="connsiteX64" fmla="*/ 171450 w 2306756"/>
                                  <a:gd name="connsiteY64" fmla="*/ 923925 h 962025"/>
                                  <a:gd name="connsiteX65" fmla="*/ 257175 w 2306756"/>
                                  <a:gd name="connsiteY65" fmla="*/ 952500 h 962025"/>
                                  <a:gd name="connsiteX66" fmla="*/ 285750 w 2306756"/>
                                  <a:gd name="connsiteY66" fmla="*/ 962025 h 962025"/>
                                  <a:gd name="connsiteX67" fmla="*/ 514350 w 2306756"/>
                                  <a:gd name="connsiteY67" fmla="*/ 952500 h 962025"/>
                                  <a:gd name="connsiteX68" fmla="*/ 542925 w 2306756"/>
                                  <a:gd name="connsiteY68" fmla="*/ 942975 h 962025"/>
                                  <a:gd name="connsiteX69" fmla="*/ 571500 w 2306756"/>
                                  <a:gd name="connsiteY69" fmla="*/ 923925 h 962025"/>
                                  <a:gd name="connsiteX70" fmla="*/ 666750 w 2306756"/>
                                  <a:gd name="connsiteY70" fmla="*/ 914400 h 962025"/>
                                  <a:gd name="connsiteX71" fmla="*/ 914400 w 2306756"/>
                                  <a:gd name="connsiteY71" fmla="*/ 904875 h 962025"/>
                                  <a:gd name="connsiteX72" fmla="*/ 971550 w 2306756"/>
                                  <a:gd name="connsiteY72" fmla="*/ 885825 h 962025"/>
                                  <a:gd name="connsiteX73" fmla="*/ 1028700 w 2306756"/>
                                  <a:gd name="connsiteY73" fmla="*/ 847725 h 962025"/>
                                  <a:gd name="connsiteX74" fmla="*/ 1057275 w 2306756"/>
                                  <a:gd name="connsiteY74" fmla="*/ 828675 h 962025"/>
                                  <a:gd name="connsiteX75" fmla="*/ 1104900 w 2306756"/>
                                  <a:gd name="connsiteY75" fmla="*/ 819150 h 962025"/>
                                  <a:gd name="connsiteX76" fmla="*/ 1181100 w 2306756"/>
                                  <a:gd name="connsiteY76" fmla="*/ 800100 h 962025"/>
                                  <a:gd name="connsiteX77" fmla="*/ 1238250 w 2306756"/>
                                  <a:gd name="connsiteY77" fmla="*/ 781050 h 962025"/>
                                  <a:gd name="connsiteX78" fmla="*/ 1266825 w 2306756"/>
                                  <a:gd name="connsiteY78" fmla="*/ 752475 h 962025"/>
                                  <a:gd name="connsiteX79" fmla="*/ 1295400 w 2306756"/>
                                  <a:gd name="connsiteY79" fmla="*/ 733425 h 962025"/>
                                  <a:gd name="connsiteX80" fmla="*/ 1314450 w 2306756"/>
                                  <a:gd name="connsiteY80" fmla="*/ 704850 h 962025"/>
                                  <a:gd name="connsiteX81" fmla="*/ 1343025 w 2306756"/>
                                  <a:gd name="connsiteY81" fmla="*/ 685800 h 962025"/>
                                  <a:gd name="connsiteX82" fmla="*/ 1352550 w 2306756"/>
                                  <a:gd name="connsiteY82" fmla="*/ 676275 h 962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</a:cxnLst>
                                <a:rect l="l" t="t" r="r" b="b"/>
                                <a:pathLst>
                                  <a:path w="2306756" h="962025">
                                    <a:moveTo>
                                      <a:pt x="1238250" y="695325"/>
                                    </a:moveTo>
                                    <a:cubicBezTo>
                                      <a:pt x="1285875" y="692150"/>
                                      <a:pt x="1333874" y="692550"/>
                                      <a:pt x="1381125" y="685800"/>
                                    </a:cubicBezTo>
                                    <a:cubicBezTo>
                                      <a:pt x="1449931" y="675971"/>
                                      <a:pt x="1421113" y="670568"/>
                                      <a:pt x="1466850" y="647700"/>
                                    </a:cubicBezTo>
                                    <a:cubicBezTo>
                                      <a:pt x="1475830" y="643210"/>
                                      <a:pt x="1486445" y="642665"/>
                                      <a:pt x="1495425" y="638175"/>
                                    </a:cubicBezTo>
                                    <a:cubicBezTo>
                                      <a:pt x="1505664" y="633055"/>
                                      <a:pt x="1513761" y="624245"/>
                                      <a:pt x="1524000" y="619125"/>
                                    </a:cubicBezTo>
                                    <a:cubicBezTo>
                                      <a:pt x="1532980" y="614635"/>
                                      <a:pt x="1543595" y="614090"/>
                                      <a:pt x="1552575" y="609600"/>
                                    </a:cubicBezTo>
                                    <a:cubicBezTo>
                                      <a:pt x="1562814" y="604480"/>
                                      <a:pt x="1570911" y="595670"/>
                                      <a:pt x="1581150" y="590550"/>
                                    </a:cubicBezTo>
                                    <a:cubicBezTo>
                                      <a:pt x="1594815" y="583718"/>
                                      <a:pt x="1635618" y="574552"/>
                                      <a:pt x="1647825" y="571500"/>
                                    </a:cubicBezTo>
                                    <a:cubicBezTo>
                                      <a:pt x="1657350" y="565150"/>
                                      <a:pt x="1666461" y="558130"/>
                                      <a:pt x="1676400" y="552450"/>
                                    </a:cubicBezTo>
                                    <a:cubicBezTo>
                                      <a:pt x="1688728" y="545405"/>
                                      <a:pt x="1702946" y="541653"/>
                                      <a:pt x="1714500" y="533400"/>
                                    </a:cubicBezTo>
                                    <a:cubicBezTo>
                                      <a:pt x="1725461" y="525570"/>
                                      <a:pt x="1734451" y="515173"/>
                                      <a:pt x="1743075" y="504825"/>
                                    </a:cubicBezTo>
                                    <a:cubicBezTo>
                                      <a:pt x="1750404" y="496031"/>
                                      <a:pt x="1753186" y="483401"/>
                                      <a:pt x="1762125" y="476250"/>
                                    </a:cubicBezTo>
                                    <a:cubicBezTo>
                                      <a:pt x="1769965" y="469978"/>
                                      <a:pt x="1780796" y="468376"/>
                                      <a:pt x="1790700" y="466725"/>
                                    </a:cubicBezTo>
                                    <a:cubicBezTo>
                                      <a:pt x="1819060" y="461998"/>
                                      <a:pt x="1847850" y="460375"/>
                                      <a:pt x="1876425" y="457200"/>
                                    </a:cubicBezTo>
                                    <a:cubicBezTo>
                                      <a:pt x="1892300" y="450850"/>
                                      <a:pt x="1908757" y="445796"/>
                                      <a:pt x="1924050" y="438150"/>
                                    </a:cubicBezTo>
                                    <a:cubicBezTo>
                                      <a:pt x="1934289" y="433030"/>
                                      <a:pt x="1942164" y="423749"/>
                                      <a:pt x="1952625" y="419100"/>
                                    </a:cubicBezTo>
                                    <a:cubicBezTo>
                                      <a:pt x="2007663" y="394639"/>
                                      <a:pt x="2025433" y="401181"/>
                                      <a:pt x="2085975" y="381000"/>
                                    </a:cubicBezTo>
                                    <a:lnTo>
                                      <a:pt x="2114550" y="371475"/>
                                    </a:lnTo>
                                    <a:cubicBezTo>
                                      <a:pt x="2135616" y="350409"/>
                                      <a:pt x="2145178" y="337111"/>
                                      <a:pt x="2171700" y="323850"/>
                                    </a:cubicBezTo>
                                    <a:cubicBezTo>
                                      <a:pt x="2180680" y="319360"/>
                                      <a:pt x="2190750" y="317500"/>
                                      <a:pt x="2200275" y="314325"/>
                                    </a:cubicBezTo>
                                    <a:cubicBezTo>
                                      <a:pt x="2268650" y="245950"/>
                                      <a:pt x="2241261" y="278728"/>
                                      <a:pt x="2286000" y="219075"/>
                                    </a:cubicBezTo>
                                    <a:cubicBezTo>
                                      <a:pt x="2293471" y="196663"/>
                                      <a:pt x="2322451" y="141226"/>
                                      <a:pt x="2295525" y="114300"/>
                                    </a:cubicBezTo>
                                    <a:cubicBezTo>
                                      <a:pt x="2281326" y="100101"/>
                                      <a:pt x="2257425" y="101600"/>
                                      <a:pt x="2238375" y="95250"/>
                                    </a:cubicBezTo>
                                    <a:lnTo>
                                      <a:pt x="2181225" y="76200"/>
                                    </a:lnTo>
                                    <a:cubicBezTo>
                                      <a:pt x="2077012" y="41462"/>
                                      <a:pt x="2234862" y="96864"/>
                                      <a:pt x="2124075" y="47625"/>
                                    </a:cubicBezTo>
                                    <a:cubicBezTo>
                                      <a:pt x="2083331" y="29517"/>
                                      <a:pt x="2067614" y="30133"/>
                                      <a:pt x="2028825" y="19050"/>
                                    </a:cubicBezTo>
                                    <a:cubicBezTo>
                                      <a:pt x="2019171" y="16292"/>
                                      <a:pt x="2010173" y="11052"/>
                                      <a:pt x="2000250" y="9525"/>
                                    </a:cubicBezTo>
                                    <a:cubicBezTo>
                                      <a:pt x="1968713" y="4673"/>
                                      <a:pt x="1936750" y="3175"/>
                                      <a:pt x="1905000" y="0"/>
                                    </a:cubicBezTo>
                                    <a:cubicBezTo>
                                      <a:pt x="1825625" y="3175"/>
                                      <a:pt x="1746112" y="3865"/>
                                      <a:pt x="1666875" y="9525"/>
                                    </a:cubicBezTo>
                                    <a:cubicBezTo>
                                      <a:pt x="1656860" y="10240"/>
                                      <a:pt x="1648223" y="17523"/>
                                      <a:pt x="1638300" y="19050"/>
                                    </a:cubicBezTo>
                                    <a:cubicBezTo>
                                      <a:pt x="1606763" y="23902"/>
                                      <a:pt x="1574800" y="25400"/>
                                      <a:pt x="1543050" y="28575"/>
                                    </a:cubicBezTo>
                                    <a:cubicBezTo>
                                      <a:pt x="1533525" y="31750"/>
                                      <a:pt x="1523455" y="33610"/>
                                      <a:pt x="1514475" y="38100"/>
                                    </a:cubicBezTo>
                                    <a:cubicBezTo>
                                      <a:pt x="1504236" y="43220"/>
                                      <a:pt x="1496619" y="53130"/>
                                      <a:pt x="1485900" y="57150"/>
                                    </a:cubicBezTo>
                                    <a:cubicBezTo>
                                      <a:pt x="1470741" y="62834"/>
                                      <a:pt x="1454079" y="63163"/>
                                      <a:pt x="1438275" y="66675"/>
                                    </a:cubicBezTo>
                                    <a:cubicBezTo>
                                      <a:pt x="1425496" y="69515"/>
                                      <a:pt x="1412714" y="72438"/>
                                      <a:pt x="1400175" y="76200"/>
                                    </a:cubicBezTo>
                                    <a:lnTo>
                                      <a:pt x="1314450" y="104775"/>
                                    </a:lnTo>
                                    <a:lnTo>
                                      <a:pt x="1285875" y="114300"/>
                                    </a:lnTo>
                                    <a:cubicBezTo>
                                      <a:pt x="1276350" y="117475"/>
                                      <a:pt x="1265654" y="118256"/>
                                      <a:pt x="1257300" y="123825"/>
                                    </a:cubicBezTo>
                                    <a:cubicBezTo>
                                      <a:pt x="1175408" y="178420"/>
                                      <a:pt x="1279020" y="112965"/>
                                      <a:pt x="1200150" y="152400"/>
                                    </a:cubicBezTo>
                                    <a:cubicBezTo>
                                      <a:pt x="1169968" y="167491"/>
                                      <a:pt x="1176518" y="176187"/>
                                      <a:pt x="1143000" y="180975"/>
                                    </a:cubicBezTo>
                                    <a:cubicBezTo>
                                      <a:pt x="1108283" y="185935"/>
                                      <a:pt x="1073150" y="187325"/>
                                      <a:pt x="1038225" y="190500"/>
                                    </a:cubicBezTo>
                                    <a:cubicBezTo>
                                      <a:pt x="934012" y="225238"/>
                                      <a:pt x="1091862" y="169836"/>
                                      <a:pt x="981075" y="219075"/>
                                    </a:cubicBezTo>
                                    <a:cubicBezTo>
                                      <a:pt x="962725" y="227230"/>
                                      <a:pt x="940633" y="226986"/>
                                      <a:pt x="923925" y="238125"/>
                                    </a:cubicBezTo>
                                    <a:cubicBezTo>
                                      <a:pt x="904875" y="250825"/>
                                      <a:pt x="888987" y="270672"/>
                                      <a:pt x="866775" y="276225"/>
                                    </a:cubicBezTo>
                                    <a:cubicBezTo>
                                      <a:pt x="845477" y="281550"/>
                                      <a:pt x="785439" y="295524"/>
                                      <a:pt x="771525" y="304800"/>
                                    </a:cubicBezTo>
                                    <a:cubicBezTo>
                                      <a:pt x="754484" y="316161"/>
                                      <a:pt x="736368" y="331858"/>
                                      <a:pt x="714375" y="333375"/>
                                    </a:cubicBezTo>
                                    <a:cubicBezTo>
                                      <a:pt x="631960" y="339059"/>
                                      <a:pt x="549275" y="339725"/>
                                      <a:pt x="466725" y="342900"/>
                                    </a:cubicBezTo>
                                    <a:cubicBezTo>
                                      <a:pt x="447675" y="349250"/>
                                      <a:pt x="426283" y="350811"/>
                                      <a:pt x="409575" y="361950"/>
                                    </a:cubicBezTo>
                                    <a:cubicBezTo>
                                      <a:pt x="400050" y="368300"/>
                                      <a:pt x="391239" y="375880"/>
                                      <a:pt x="381000" y="381000"/>
                                    </a:cubicBezTo>
                                    <a:cubicBezTo>
                                      <a:pt x="372020" y="385490"/>
                                      <a:pt x="361405" y="386035"/>
                                      <a:pt x="352425" y="390525"/>
                                    </a:cubicBezTo>
                                    <a:cubicBezTo>
                                      <a:pt x="342186" y="395645"/>
                                      <a:pt x="334311" y="404926"/>
                                      <a:pt x="323850" y="409575"/>
                                    </a:cubicBezTo>
                                    <a:cubicBezTo>
                                      <a:pt x="305500" y="417730"/>
                                      <a:pt x="285750" y="422275"/>
                                      <a:pt x="266700" y="428625"/>
                                    </a:cubicBezTo>
                                    <a:cubicBezTo>
                                      <a:pt x="257175" y="431800"/>
                                      <a:pt x="246479" y="432581"/>
                                      <a:pt x="238125" y="438150"/>
                                    </a:cubicBezTo>
                                    <a:cubicBezTo>
                                      <a:pt x="167179" y="485448"/>
                                      <a:pt x="254314" y="424659"/>
                                      <a:pt x="180975" y="485775"/>
                                    </a:cubicBezTo>
                                    <a:cubicBezTo>
                                      <a:pt x="172181" y="493104"/>
                                      <a:pt x="161925" y="498475"/>
                                      <a:pt x="152400" y="504825"/>
                                    </a:cubicBezTo>
                                    <a:cubicBezTo>
                                      <a:pt x="139700" y="523875"/>
                                      <a:pt x="121540" y="540255"/>
                                      <a:pt x="114300" y="561975"/>
                                    </a:cubicBezTo>
                                    <a:cubicBezTo>
                                      <a:pt x="111125" y="571500"/>
                                      <a:pt x="110344" y="582196"/>
                                      <a:pt x="104775" y="590550"/>
                                    </a:cubicBezTo>
                                    <a:cubicBezTo>
                                      <a:pt x="97303" y="601758"/>
                                      <a:pt x="85725" y="609600"/>
                                      <a:pt x="76200" y="619125"/>
                                    </a:cubicBezTo>
                                    <a:cubicBezTo>
                                      <a:pt x="68886" y="655694"/>
                                      <a:pt x="69533" y="674178"/>
                                      <a:pt x="47625" y="704850"/>
                                    </a:cubicBezTo>
                                    <a:cubicBezTo>
                                      <a:pt x="39795" y="715811"/>
                                      <a:pt x="27674" y="723077"/>
                                      <a:pt x="19050" y="733425"/>
                                    </a:cubicBezTo>
                                    <a:cubicBezTo>
                                      <a:pt x="11721" y="742219"/>
                                      <a:pt x="6350" y="752475"/>
                                      <a:pt x="0" y="762000"/>
                                    </a:cubicBezTo>
                                    <a:cubicBezTo>
                                      <a:pt x="2664" y="780647"/>
                                      <a:pt x="1396" y="840263"/>
                                      <a:pt x="28575" y="857250"/>
                                    </a:cubicBezTo>
                                    <a:cubicBezTo>
                                      <a:pt x="45603" y="867893"/>
                                      <a:pt x="66675" y="869950"/>
                                      <a:pt x="85725" y="876300"/>
                                    </a:cubicBezTo>
                                    <a:cubicBezTo>
                                      <a:pt x="95250" y="879475"/>
                                      <a:pt x="105946" y="880256"/>
                                      <a:pt x="114300" y="885825"/>
                                    </a:cubicBezTo>
                                    <a:cubicBezTo>
                                      <a:pt x="133350" y="898525"/>
                                      <a:pt x="149730" y="916685"/>
                                      <a:pt x="171450" y="923925"/>
                                    </a:cubicBezTo>
                                    <a:lnTo>
                                      <a:pt x="257175" y="952500"/>
                                    </a:lnTo>
                                    <a:lnTo>
                                      <a:pt x="285750" y="962025"/>
                                    </a:lnTo>
                                    <a:cubicBezTo>
                                      <a:pt x="361950" y="958850"/>
                                      <a:pt x="438292" y="958134"/>
                                      <a:pt x="514350" y="952500"/>
                                    </a:cubicBezTo>
                                    <a:cubicBezTo>
                                      <a:pt x="524363" y="951758"/>
                                      <a:pt x="533945" y="947465"/>
                                      <a:pt x="542925" y="942975"/>
                                    </a:cubicBezTo>
                                    <a:cubicBezTo>
                                      <a:pt x="553164" y="937855"/>
                                      <a:pt x="560346" y="926499"/>
                                      <a:pt x="571500" y="923925"/>
                                    </a:cubicBezTo>
                                    <a:cubicBezTo>
                                      <a:pt x="602591" y="916750"/>
                                      <a:pt x="634891" y="916170"/>
                                      <a:pt x="666750" y="914400"/>
                                    </a:cubicBezTo>
                                    <a:cubicBezTo>
                                      <a:pt x="749234" y="909818"/>
                                      <a:pt x="831850" y="908050"/>
                                      <a:pt x="914400" y="904875"/>
                                    </a:cubicBezTo>
                                    <a:cubicBezTo>
                                      <a:pt x="933450" y="898525"/>
                                      <a:pt x="954842" y="896964"/>
                                      <a:pt x="971550" y="885825"/>
                                    </a:cubicBezTo>
                                    <a:lnTo>
                                      <a:pt x="1028700" y="847725"/>
                                    </a:lnTo>
                                    <a:cubicBezTo>
                                      <a:pt x="1038225" y="841375"/>
                                      <a:pt x="1046050" y="830920"/>
                                      <a:pt x="1057275" y="828675"/>
                                    </a:cubicBezTo>
                                    <a:cubicBezTo>
                                      <a:pt x="1073150" y="825500"/>
                                      <a:pt x="1089125" y="822790"/>
                                      <a:pt x="1104900" y="819150"/>
                                    </a:cubicBezTo>
                                    <a:cubicBezTo>
                                      <a:pt x="1130411" y="813263"/>
                                      <a:pt x="1156262" y="808379"/>
                                      <a:pt x="1181100" y="800100"/>
                                    </a:cubicBezTo>
                                    <a:lnTo>
                                      <a:pt x="1238250" y="781050"/>
                                    </a:lnTo>
                                    <a:cubicBezTo>
                                      <a:pt x="1247775" y="771525"/>
                                      <a:pt x="1256477" y="761099"/>
                                      <a:pt x="1266825" y="752475"/>
                                    </a:cubicBezTo>
                                    <a:cubicBezTo>
                                      <a:pt x="1275619" y="745146"/>
                                      <a:pt x="1287305" y="741520"/>
                                      <a:pt x="1295400" y="733425"/>
                                    </a:cubicBezTo>
                                    <a:cubicBezTo>
                                      <a:pt x="1303495" y="725330"/>
                                      <a:pt x="1306355" y="712945"/>
                                      <a:pt x="1314450" y="704850"/>
                                    </a:cubicBezTo>
                                    <a:cubicBezTo>
                                      <a:pt x="1322545" y="696755"/>
                                      <a:pt x="1333867" y="692669"/>
                                      <a:pt x="1343025" y="685800"/>
                                    </a:cubicBezTo>
                                    <a:cubicBezTo>
                                      <a:pt x="1346617" y="683106"/>
                                      <a:pt x="1349375" y="679450"/>
                                      <a:pt x="1352550" y="67627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7FE66" id="Freeform 19" o:spid="_x0000_s1026" style="position:absolute;margin-left:-94.5pt;margin-top:-41.7pt;width:181.65pt;height:7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6756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" path="m1238250,695325v47625,-3175,95624,-2775,142875,-9525c1449931,675971,1421113,670568,1466850,647700v8980,-4490,19595,-5035,28575,-9525c1505664,633055,1513761,624245,1524000,619125v8980,-4490,19595,-5035,28575,-9525c1562814,604480,1570911,595670,1581150,590550v13665,-6832,54468,-15998,66675,-19050c1657350,565150,1666461,558130,1676400,552450v12328,-7045,26546,-10797,38100,-19050c1725461,525570,1734451,515173,1743075,504825v7329,-8794,10111,-21424,19050,-28575c1769965,469978,1780796,468376,1790700,466725v28360,-4727,57150,-6350,85725,-9525c1892300,450850,1908757,445796,1924050,438150v10239,-5120,18114,-14401,28575,-19050c2007663,394639,2025433,401181,2085975,381000r28575,-9525c2135616,350409,2145178,337111,2171700,323850v8980,-4490,19050,-6350,28575,-9525c2268650,245950,2241261,278728,2286000,219075v7471,-22412,36451,-77849,9525,-104775c2281326,100101,2257425,101600,2238375,95250l2181225,76200v-104213,-34738,53637,20664,-57150,-28575c2083331,29517,2067614,30133,2028825,19050v-9654,-2758,-18652,-7998,-28575,-9525c1968713,4673,1936750,3175,1905000,v-79375,3175,-158888,3865,-238125,9525c1656860,10240,1648223,17523,1638300,19050v-31537,4852,-63500,6350,-95250,9525c1533525,31750,1523455,33610,1514475,38100v-10239,5120,-17856,15030,-28575,19050c1470741,62834,1454079,63163,1438275,66675v-12779,2840,-25561,5763,-38100,9525l1314450,104775r-28575,9525c1276350,117475,1265654,118256,1257300,123825v-81892,54595,21720,-10860,-57150,28575c1169968,167491,1176518,176187,1143000,180975v-34717,4960,-69850,6350,-104775,9525c934012,225238,1091862,169836,981075,219075v-18350,8155,-40442,7911,-57150,19050c904875,250825,888987,270672,866775,276225v-21298,5325,-81336,19299,-95250,28575c754484,316161,736368,331858,714375,333375v-82415,5684,-165100,6350,-247650,9525c447675,349250,426283,350811,409575,361950v-9525,6350,-18336,13930,-28575,19050c372020,385490,361405,386035,352425,390525v-10239,5120,-18114,14401,-28575,19050c305500,417730,285750,422275,266700,428625v-9525,3175,-20221,3956,-28575,9525c167179,485448,254314,424659,180975,485775v-8794,7329,-19050,12700,-28575,19050c139700,523875,121540,540255,114300,561975v-3175,9525,-3956,20221,-9525,28575c97303,601758,85725,609600,76200,619125v-7314,36569,-6667,55053,-28575,85725c39795,715811,27674,723077,19050,733425,11721,742219,6350,752475,,762000v2664,18647,1396,78263,28575,95250c45603,867893,66675,869950,85725,876300v9525,3175,20221,3956,28575,9525c133350,898525,149730,916685,171450,923925r85725,28575l285750,962025v76200,-3175,152542,-3891,228600,-9525c524363,951758,533945,947465,542925,942975v10239,-5120,17421,-16476,28575,-19050c602591,916750,634891,916170,666750,914400v82484,-4582,165100,-6350,247650,-9525c933450,898525,954842,896964,971550,885825r57150,-38100c1038225,841375,1046050,830920,1057275,828675v15875,-3175,31850,-5885,47625,-9525c1130411,813263,1156262,808379,1181100,800100r57150,-19050c1247775,771525,1256477,761099,1266825,752475v8794,-7329,20480,-10955,28575,-19050c1303495,725330,1306355,712945,1314450,704850v8095,-8095,19417,-12181,28575,-19050c1346617,683106,1349375,679450,1352550,676275e" filled="f" strokecolor="#c00000" strokeweight="1pt">
                      <v:stroke joinstyle="miter"/>
                      <v:path arrowok="t" o:connecttype="custom" o:connectlocs="1238250,695325;1381125,685800;1466850,647700;1495425,638175;1524000,619125;1552575,609600;1581150,590550;1647825,571500;1676400,552450;1714500,533400;1743075,504825;1762125,476250;1790700,466725;1876425,457200;1924050,438150;1952625,419100;2085975,381000;2114550,371475;2171700,323850;2200275,314325;2286000,219075;2295525,114300;2238375,95250;2181225,76200;2124075,47625;2028825,19050;2000250,9525;1905000,0;1666875,9525;1638300,19050;1543050,28575;1514475,38100;1485900,57150;1438275,66675;1400175,76200;1314450,104775;1285875,114300;1257300,123825;1200150,152400;1143000,180975;1038225,190500;981075,219075;923925,238125;866775,276225;771525,304800;714375,333375;466725,342900;409575,361950;381000,381000;352425,390525;323850,409575;266700,428625;238125,438150;180975,485775;152400,504825;114300,561975;104775,590550;76200,619125;47625,704850;19050,733425;0,762000;28575,857250;85725,876300;114300,885825;171450,923925;257175,952500;285750,962025;514350,952500;542925,942975;571500,923925;666750,914400;914400,904875;971550,885825;1028700,847725;1057275,828675;1104900,819150;1181100,800100;1238250,781050;1266825,752475;1295400,733425;1314450,704850;1343025,685800;1352550,676275" o:connectangles="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808" w:type="dxa"/>
            <w:shd w:val="clear" w:color="auto" w:fill="auto"/>
          </w:tcPr>
          <w:p w:rsidR="003B2475" w:rsidRPr="00003E11" w:rsidRDefault="003B2475" w:rsidP="00703248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bookmarkEnd w:id="0"/>
    </w:tbl>
    <w:p w:rsidR="003B2475" w:rsidRDefault="003B2475" w:rsidP="00053EAA">
      <w:pPr>
        <w:rPr>
          <w:rFonts w:ascii="Times New Roman" w:hAnsi="Times New Roman" w:cs="Times New Roman"/>
          <w:sz w:val="24"/>
          <w:szCs w:val="24"/>
        </w:rPr>
      </w:pPr>
    </w:p>
    <w:p w:rsidR="00003E11" w:rsidRDefault="00003E11" w:rsidP="00053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values indicate full compensation because the pH is normal</w:t>
      </w:r>
      <w:r w:rsidR="002215D3">
        <w:rPr>
          <w:rFonts w:ascii="Times New Roman" w:hAnsi="Times New Roman" w:cs="Times New Roman"/>
          <w:sz w:val="24"/>
          <w:szCs w:val="24"/>
        </w:rPr>
        <w:t>. However, i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350">
        <w:rPr>
          <w:rFonts w:ascii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hAnsi="Times New Roman" w:cs="Times New Roman"/>
          <w:sz w:val="24"/>
          <w:szCs w:val="24"/>
        </w:rPr>
        <w:t>low</w:t>
      </w:r>
      <w:r w:rsidR="00F75350">
        <w:rPr>
          <w:rFonts w:ascii="Times New Roman" w:hAnsi="Times New Roman" w:cs="Times New Roman"/>
          <w:sz w:val="24"/>
          <w:szCs w:val="24"/>
        </w:rPr>
        <w:t xml:space="preserve"> side of normal, </w:t>
      </w:r>
      <w:r>
        <w:rPr>
          <w:rFonts w:ascii="Times New Roman" w:hAnsi="Times New Roman" w:cs="Times New Roman"/>
          <w:sz w:val="24"/>
          <w:szCs w:val="24"/>
        </w:rPr>
        <w:t>leaning towards an acid state (pH = 7.35 – 7.45). H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s low</w:t>
      </w:r>
      <w:r w:rsidR="002215D3">
        <w:rPr>
          <w:rFonts w:ascii="Times New Roman" w:hAnsi="Times New Roman" w:cs="Times New Roman"/>
          <w:sz w:val="24"/>
          <w:szCs w:val="24"/>
        </w:rPr>
        <w:t xml:space="preserve"> (22- 26 mEq/L)</w:t>
      </w:r>
      <w:r>
        <w:rPr>
          <w:rFonts w:ascii="Times New Roman" w:hAnsi="Times New Roman" w:cs="Times New Roman"/>
          <w:sz w:val="24"/>
          <w:szCs w:val="24"/>
        </w:rPr>
        <w:t xml:space="preserve"> as well</w:t>
      </w:r>
      <w:r w:rsidR="002215D3">
        <w:rPr>
          <w:rFonts w:ascii="Times New Roman" w:hAnsi="Times New Roman" w:cs="Times New Roman"/>
          <w:sz w:val="24"/>
          <w:szCs w:val="24"/>
        </w:rPr>
        <w:t xml:space="preserve">, </w:t>
      </w:r>
      <w:r w:rsidR="00F75350">
        <w:rPr>
          <w:rFonts w:ascii="Times New Roman" w:hAnsi="Times New Roman" w:cs="Times New Roman"/>
          <w:sz w:val="24"/>
          <w:szCs w:val="24"/>
        </w:rPr>
        <w:t xml:space="preserve">indicating </w:t>
      </w:r>
      <w:r w:rsidR="002215D3">
        <w:rPr>
          <w:rFonts w:ascii="Times New Roman" w:hAnsi="Times New Roman" w:cs="Times New Roman"/>
          <w:sz w:val="24"/>
          <w:szCs w:val="24"/>
        </w:rPr>
        <w:t>an acidic state</w:t>
      </w:r>
      <w:r w:rsidR="00BE57A6">
        <w:rPr>
          <w:rFonts w:ascii="Times New Roman" w:hAnsi="Times New Roman" w:cs="Times New Roman"/>
          <w:sz w:val="24"/>
          <w:szCs w:val="24"/>
        </w:rPr>
        <w:t xml:space="preserve"> with a metabolic cause</w:t>
      </w:r>
      <w:r w:rsidR="00F75350">
        <w:rPr>
          <w:rFonts w:ascii="Times New Roman" w:hAnsi="Times New Roman" w:cs="Times New Roman"/>
          <w:sz w:val="24"/>
          <w:szCs w:val="24"/>
        </w:rPr>
        <w:t xml:space="preserve">. </w:t>
      </w:r>
      <w:r w:rsidR="002215D3">
        <w:rPr>
          <w:rFonts w:ascii="Times New Roman" w:hAnsi="Times New Roman" w:cs="Times New Roman"/>
          <w:sz w:val="24"/>
          <w:szCs w:val="24"/>
        </w:rPr>
        <w:t>CO</w:t>
      </w:r>
      <w:r w:rsidR="002215D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215D3">
        <w:rPr>
          <w:rFonts w:ascii="Times New Roman" w:hAnsi="Times New Roman" w:cs="Times New Roman"/>
          <w:sz w:val="24"/>
          <w:szCs w:val="24"/>
        </w:rPr>
        <w:t xml:space="preserve">is </w:t>
      </w:r>
      <w:r w:rsidR="00F75350">
        <w:rPr>
          <w:rFonts w:ascii="Times New Roman" w:hAnsi="Times New Roman" w:cs="Times New Roman"/>
          <w:sz w:val="24"/>
          <w:szCs w:val="24"/>
        </w:rPr>
        <w:t>working like crazy to keep</w:t>
      </w:r>
      <w:r w:rsidR="00BE57A6">
        <w:rPr>
          <w:rFonts w:ascii="Times New Roman" w:hAnsi="Times New Roman" w:cs="Times New Roman"/>
          <w:sz w:val="24"/>
          <w:szCs w:val="24"/>
        </w:rPr>
        <w:t xml:space="preserve"> the </w:t>
      </w:r>
      <w:r w:rsidR="00F75350">
        <w:rPr>
          <w:rFonts w:ascii="Times New Roman" w:hAnsi="Times New Roman" w:cs="Times New Roman"/>
          <w:sz w:val="24"/>
          <w:szCs w:val="24"/>
        </w:rPr>
        <w:t>pH in a normal range</w:t>
      </w:r>
      <w:r w:rsidR="00BE57A6">
        <w:rPr>
          <w:rFonts w:ascii="Times New Roman" w:hAnsi="Times New Roman" w:cs="Times New Roman"/>
          <w:sz w:val="24"/>
          <w:szCs w:val="24"/>
        </w:rPr>
        <w:t>, even if it is on the acidic side,</w:t>
      </w:r>
      <w:r w:rsidR="00F75350">
        <w:rPr>
          <w:rFonts w:ascii="Times New Roman" w:hAnsi="Times New Roman" w:cs="Times New Roman"/>
          <w:sz w:val="24"/>
          <w:szCs w:val="24"/>
        </w:rPr>
        <w:t xml:space="preserve"> and maintain homeostasis. </w:t>
      </w:r>
      <w:r w:rsidR="002215D3">
        <w:rPr>
          <w:rFonts w:ascii="Times New Roman" w:hAnsi="Times New Roman" w:cs="Times New Roman"/>
          <w:sz w:val="24"/>
          <w:szCs w:val="24"/>
        </w:rPr>
        <w:t>These results indicate a fully compensated metabolic acidosis.</w:t>
      </w:r>
    </w:p>
    <w:p w:rsidR="002C33AC" w:rsidRPr="00EF09D6" w:rsidRDefault="002C33AC" w:rsidP="00053EAA">
      <w:pPr>
        <w:rPr>
          <w:rFonts w:ascii="Times New Roman" w:hAnsi="Times New Roman" w:cs="Times New Roman"/>
          <w:sz w:val="24"/>
          <w:szCs w:val="24"/>
        </w:rPr>
      </w:pPr>
      <w:r w:rsidRPr="00EF09D6">
        <w:rPr>
          <w:rFonts w:ascii="Times New Roman" w:hAnsi="Times New Roman" w:cs="Times New Roman"/>
          <w:sz w:val="24"/>
          <w:szCs w:val="24"/>
        </w:rPr>
        <w:t xml:space="preserve">In summary, </w:t>
      </w:r>
      <w:r w:rsidR="00EF09D6">
        <w:rPr>
          <w:rFonts w:ascii="Times New Roman" w:hAnsi="Times New Roman" w:cs="Times New Roman"/>
          <w:sz w:val="24"/>
          <w:szCs w:val="24"/>
        </w:rPr>
        <w:t>to determine either acidosis or alkalosis use the tip below.</w:t>
      </w:r>
    </w:p>
    <w:p w:rsidR="00EF09D6" w:rsidRPr="00EF09D6" w:rsidRDefault="002C33AC" w:rsidP="00EF09D6">
      <w:pPr>
        <w:pStyle w:val="NormalWeb"/>
        <w:shd w:val="clear" w:color="auto" w:fill="FFFFFF"/>
        <w:spacing w:before="0" w:beforeAutospacing="0" w:after="360" w:afterAutospacing="0" w:line="360" w:lineRule="atLeast"/>
        <w:rPr>
          <w:color w:val="222222"/>
        </w:rPr>
      </w:pPr>
      <w:r w:rsidRPr="00EF09D6">
        <w:rPr>
          <w:color w:val="222222"/>
        </w:rPr>
        <w:t>Compensated states</w:t>
      </w:r>
      <w:r w:rsidR="00EF09D6">
        <w:rPr>
          <w:color w:val="222222"/>
        </w:rPr>
        <w:t>:</w:t>
      </w:r>
      <w:r w:rsidRPr="00EF09D6">
        <w:rPr>
          <w:color w:val="222222"/>
        </w:rPr>
        <w:t xml:space="preserve"> pH is NORMAL, CO</w:t>
      </w:r>
      <w:r w:rsidRPr="00EF09D6">
        <w:rPr>
          <w:color w:val="222222"/>
          <w:vertAlign w:val="subscript"/>
        </w:rPr>
        <w:t>2</w:t>
      </w:r>
      <w:r w:rsidRPr="00EF09D6">
        <w:rPr>
          <w:rStyle w:val="apple-converted-space"/>
          <w:color w:val="222222"/>
        </w:rPr>
        <w:t xml:space="preserve"> (respiratory) </w:t>
      </w:r>
      <w:r w:rsidRPr="00EF09D6">
        <w:rPr>
          <w:color w:val="222222"/>
        </w:rPr>
        <w:t>and HCO</w:t>
      </w:r>
      <w:r w:rsidRPr="00EF09D6">
        <w:rPr>
          <w:color w:val="222222"/>
          <w:vertAlign w:val="subscript"/>
        </w:rPr>
        <w:t xml:space="preserve">3 </w:t>
      </w:r>
      <w:r w:rsidRPr="00EF09D6">
        <w:rPr>
          <w:color w:val="222222"/>
        </w:rPr>
        <w:t>(metabolic)</w:t>
      </w:r>
      <w:r w:rsidRPr="00EF09D6">
        <w:rPr>
          <w:rStyle w:val="apple-converted-space"/>
          <w:color w:val="222222"/>
        </w:rPr>
        <w:t> </w:t>
      </w:r>
      <w:r w:rsidRPr="00EF09D6">
        <w:rPr>
          <w:color w:val="222222"/>
        </w:rPr>
        <w:t>are both ABNORMAL</w:t>
      </w:r>
      <w:r w:rsidRPr="00EF09D6">
        <w:rPr>
          <w:color w:val="222222"/>
        </w:rPr>
        <w:br/>
        <w:t>Partially Compensated</w:t>
      </w:r>
      <w:r w:rsidR="00EF09D6">
        <w:rPr>
          <w:color w:val="222222"/>
        </w:rPr>
        <w:t xml:space="preserve"> states</w:t>
      </w:r>
      <w:r w:rsidRPr="00EF09D6">
        <w:rPr>
          <w:color w:val="222222"/>
        </w:rPr>
        <w:t>: pH is ABNORMAL, CO</w:t>
      </w:r>
      <w:r w:rsidRPr="00EF09D6">
        <w:rPr>
          <w:color w:val="222222"/>
          <w:vertAlign w:val="subscript"/>
        </w:rPr>
        <w:t>2</w:t>
      </w:r>
      <w:r w:rsidRPr="00EF09D6">
        <w:rPr>
          <w:rStyle w:val="apple-converted-space"/>
          <w:color w:val="222222"/>
        </w:rPr>
        <w:t> </w:t>
      </w:r>
      <w:r w:rsidR="00EF09D6" w:rsidRPr="00EF09D6">
        <w:rPr>
          <w:rStyle w:val="apple-converted-space"/>
          <w:color w:val="222222"/>
        </w:rPr>
        <w:t xml:space="preserve">(respiratory) </w:t>
      </w:r>
      <w:r w:rsidRPr="00EF09D6">
        <w:rPr>
          <w:rStyle w:val="Strong"/>
          <w:i/>
          <w:iCs/>
          <w:color w:val="222222"/>
        </w:rPr>
        <w:t>and</w:t>
      </w:r>
      <w:r w:rsidRPr="00EF09D6">
        <w:rPr>
          <w:rStyle w:val="apple-converted-space"/>
          <w:color w:val="222222"/>
        </w:rPr>
        <w:t> </w:t>
      </w:r>
      <w:r w:rsidRPr="00EF09D6">
        <w:rPr>
          <w:color w:val="222222"/>
        </w:rPr>
        <w:t>HCO</w:t>
      </w:r>
      <w:r w:rsidRPr="00EF09D6">
        <w:rPr>
          <w:color w:val="222222"/>
          <w:vertAlign w:val="subscript"/>
        </w:rPr>
        <w:t>3</w:t>
      </w:r>
      <w:r w:rsidRPr="00EF09D6">
        <w:rPr>
          <w:rStyle w:val="apple-converted-space"/>
          <w:color w:val="222222"/>
        </w:rPr>
        <w:t> </w:t>
      </w:r>
      <w:r w:rsidRPr="00EF09D6">
        <w:rPr>
          <w:color w:val="222222"/>
        </w:rPr>
        <w:t xml:space="preserve">are both ABNORMAL </w:t>
      </w:r>
      <w:r w:rsidRPr="00EF09D6">
        <w:rPr>
          <w:color w:val="222222"/>
        </w:rPr>
        <w:br/>
        <w:t>Uncompensated</w:t>
      </w:r>
      <w:r w:rsidR="00EF09D6">
        <w:rPr>
          <w:color w:val="222222"/>
        </w:rPr>
        <w:t xml:space="preserve"> states</w:t>
      </w:r>
      <w:r w:rsidRPr="00EF09D6">
        <w:rPr>
          <w:color w:val="222222"/>
        </w:rPr>
        <w:t>: pH is ABNORMAL, CO</w:t>
      </w:r>
      <w:r w:rsidRPr="00EF09D6">
        <w:rPr>
          <w:color w:val="222222"/>
          <w:vertAlign w:val="subscript"/>
        </w:rPr>
        <w:t>2</w:t>
      </w:r>
      <w:r w:rsidR="00EF09D6">
        <w:rPr>
          <w:color w:val="222222"/>
          <w:vertAlign w:val="subscript"/>
        </w:rPr>
        <w:t xml:space="preserve"> </w:t>
      </w:r>
      <w:r w:rsidR="00EF09D6" w:rsidRPr="00EF09D6">
        <w:rPr>
          <w:rStyle w:val="apple-converted-space"/>
          <w:color w:val="222222"/>
        </w:rPr>
        <w:t>(respiratory)</w:t>
      </w:r>
      <w:r w:rsidRPr="00EF09D6">
        <w:rPr>
          <w:rStyle w:val="apple-converted-space"/>
          <w:color w:val="222222"/>
        </w:rPr>
        <w:t> </w:t>
      </w:r>
      <w:r w:rsidRPr="00EF09D6">
        <w:rPr>
          <w:rStyle w:val="Strong"/>
          <w:i/>
          <w:iCs/>
          <w:color w:val="222222"/>
        </w:rPr>
        <w:t>or</w:t>
      </w:r>
      <w:r w:rsidRPr="00EF09D6">
        <w:rPr>
          <w:rStyle w:val="apple-converted-space"/>
          <w:color w:val="222222"/>
        </w:rPr>
        <w:t> </w:t>
      </w:r>
      <w:r w:rsidRPr="00EF09D6">
        <w:rPr>
          <w:color w:val="222222"/>
        </w:rPr>
        <w:t>HCO</w:t>
      </w:r>
      <w:r w:rsidRPr="00EF09D6">
        <w:rPr>
          <w:color w:val="222222"/>
          <w:vertAlign w:val="subscript"/>
        </w:rPr>
        <w:t>3</w:t>
      </w:r>
      <w:r w:rsidR="00EF09D6">
        <w:rPr>
          <w:color w:val="222222"/>
          <w:vertAlign w:val="subscript"/>
        </w:rPr>
        <w:t xml:space="preserve"> </w:t>
      </w:r>
      <w:r w:rsidR="00EF09D6" w:rsidRPr="00EF09D6">
        <w:rPr>
          <w:color w:val="222222"/>
        </w:rPr>
        <w:t>(metabolic)</w:t>
      </w:r>
      <w:r w:rsidR="00EF09D6" w:rsidRPr="00EF09D6">
        <w:rPr>
          <w:rStyle w:val="apple-converted-space"/>
          <w:color w:val="222222"/>
        </w:rPr>
        <w:t> </w:t>
      </w:r>
      <w:r w:rsidRPr="00EF09D6">
        <w:rPr>
          <w:color w:val="222222"/>
        </w:rPr>
        <w:t xml:space="preserve">is ABNORMAL </w:t>
      </w:r>
    </w:p>
    <w:p w:rsidR="00C308B0" w:rsidRPr="00EF09D6" w:rsidRDefault="002C33AC" w:rsidP="00EF0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both gadgets, the abacus tool and the tic-tac-toe board</w:t>
      </w:r>
      <w:r w:rsidR="00EF09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practice diagnosing ABG results. When you are ready to play ABG Rush, think about the patient </w:t>
      </w:r>
      <w:r w:rsidR="00EF09D6">
        <w:rPr>
          <w:rFonts w:ascii="Times New Roman" w:hAnsi="Times New Roman" w:cs="Times New Roman"/>
          <w:sz w:val="24"/>
          <w:szCs w:val="24"/>
        </w:rPr>
        <w:t xml:space="preserve">history and signs &amp; </w:t>
      </w:r>
      <w:r>
        <w:rPr>
          <w:rFonts w:ascii="Times New Roman" w:hAnsi="Times New Roman" w:cs="Times New Roman"/>
          <w:sz w:val="24"/>
          <w:szCs w:val="24"/>
        </w:rPr>
        <w:t>symptoms in combination with the blood results to</w:t>
      </w:r>
      <w:r w:rsidR="00EF09D6">
        <w:rPr>
          <w:rFonts w:ascii="Times New Roman" w:hAnsi="Times New Roman" w:cs="Times New Roman"/>
          <w:sz w:val="24"/>
          <w:szCs w:val="24"/>
        </w:rPr>
        <w:t xml:space="preserve"> determine the diagnosis and</w:t>
      </w:r>
      <w:r>
        <w:rPr>
          <w:rFonts w:ascii="Times New Roman" w:hAnsi="Times New Roman" w:cs="Times New Roman"/>
          <w:sz w:val="24"/>
          <w:szCs w:val="24"/>
        </w:rPr>
        <w:t xml:space="preserve"> develop a deeper appreciation for the patient care needs.  </w:t>
      </w:r>
    </w:p>
    <w:sectPr w:rsidR="00C308B0" w:rsidRPr="00EF09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EC" w:rsidRDefault="009919EC" w:rsidP="00EF09D6">
      <w:pPr>
        <w:spacing w:after="0" w:line="240" w:lineRule="auto"/>
      </w:pPr>
      <w:r>
        <w:separator/>
      </w:r>
    </w:p>
  </w:endnote>
  <w:endnote w:type="continuationSeparator" w:id="0">
    <w:p w:rsidR="009919EC" w:rsidRDefault="009919EC" w:rsidP="00EF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4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9D6" w:rsidRDefault="00EF09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9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9D6" w:rsidRDefault="00EF0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EC" w:rsidRDefault="009919EC" w:rsidP="00EF09D6">
      <w:pPr>
        <w:spacing w:after="0" w:line="240" w:lineRule="auto"/>
      </w:pPr>
      <w:r>
        <w:separator/>
      </w:r>
    </w:p>
  </w:footnote>
  <w:footnote w:type="continuationSeparator" w:id="0">
    <w:p w:rsidR="009919EC" w:rsidRDefault="009919EC" w:rsidP="00EF0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B7767"/>
    <w:multiLevelType w:val="multilevel"/>
    <w:tmpl w:val="E7CC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B0"/>
    <w:rsid w:val="00003E11"/>
    <w:rsid w:val="00053EAA"/>
    <w:rsid w:val="002215D3"/>
    <w:rsid w:val="00273F65"/>
    <w:rsid w:val="002C33AC"/>
    <w:rsid w:val="002C38A6"/>
    <w:rsid w:val="002F1DB1"/>
    <w:rsid w:val="003B2475"/>
    <w:rsid w:val="003C5298"/>
    <w:rsid w:val="004745A4"/>
    <w:rsid w:val="004D0969"/>
    <w:rsid w:val="00527958"/>
    <w:rsid w:val="00532202"/>
    <w:rsid w:val="00597911"/>
    <w:rsid w:val="006156CC"/>
    <w:rsid w:val="00807BDF"/>
    <w:rsid w:val="00884A31"/>
    <w:rsid w:val="00964A7D"/>
    <w:rsid w:val="009919EC"/>
    <w:rsid w:val="00AF7855"/>
    <w:rsid w:val="00B95E88"/>
    <w:rsid w:val="00BC461B"/>
    <w:rsid w:val="00BE57A6"/>
    <w:rsid w:val="00C072FD"/>
    <w:rsid w:val="00C273AC"/>
    <w:rsid w:val="00C308B0"/>
    <w:rsid w:val="00DC117A"/>
    <w:rsid w:val="00E451C9"/>
    <w:rsid w:val="00ED522E"/>
    <w:rsid w:val="00EF09D6"/>
    <w:rsid w:val="00F7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617541-0179-4A89-A0E9-BC5AB478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E88"/>
  </w:style>
  <w:style w:type="paragraph" w:styleId="Heading3">
    <w:name w:val="heading 3"/>
    <w:basedOn w:val="Normal"/>
    <w:link w:val="Heading3Char"/>
    <w:uiPriority w:val="9"/>
    <w:qFormat/>
    <w:rsid w:val="00C308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E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95E88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table" w:styleId="TableGrid">
    <w:name w:val="Table Grid"/>
    <w:basedOn w:val="TableNormal"/>
    <w:uiPriority w:val="39"/>
    <w:rsid w:val="00C3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08B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3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308B0"/>
  </w:style>
  <w:style w:type="character" w:styleId="Strong">
    <w:name w:val="Strong"/>
    <w:basedOn w:val="DefaultParagraphFont"/>
    <w:uiPriority w:val="22"/>
    <w:qFormat/>
    <w:rsid w:val="00C308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73F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D6"/>
  </w:style>
  <w:style w:type="paragraph" w:styleId="Footer">
    <w:name w:val="footer"/>
    <w:basedOn w:val="Normal"/>
    <w:link w:val="FooterChar"/>
    <w:uiPriority w:val="99"/>
    <w:unhideWhenUsed/>
    <w:rsid w:val="00EF0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15EC-D920-4C8D-91DB-E93B2734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Cory A. Prof.</dc:creator>
  <cp:keywords/>
  <dc:description/>
  <cp:lastModifiedBy>Boyd, Cory A. Prof.</cp:lastModifiedBy>
  <cp:revision>2</cp:revision>
  <dcterms:created xsi:type="dcterms:W3CDTF">2015-07-20T16:07:00Z</dcterms:created>
  <dcterms:modified xsi:type="dcterms:W3CDTF">2015-07-20T16:07:00Z</dcterms:modified>
</cp:coreProperties>
</file>